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1F0F" w14:textId="77777777" w:rsidR="00F96FE2" w:rsidRPr="000C6B17" w:rsidRDefault="00F96FE2" w:rsidP="00F96FE2">
      <w:pPr>
        <w:pStyle w:val="Subtitle"/>
        <w:rPr>
          <w:rFonts w:ascii="Baskerville Old Face" w:hAnsi="Baskerville Old Face"/>
          <w:sz w:val="36"/>
          <w:szCs w:val="24"/>
        </w:rPr>
      </w:pPr>
      <w:bookmarkStart w:id="0" w:name="_Hlk100237096"/>
      <w:bookmarkEnd w:id="0"/>
      <w:r w:rsidRPr="000C6B17">
        <w:rPr>
          <w:rFonts w:ascii="Baskerville Old Face" w:hAnsi="Baskerville Old Face"/>
          <w:sz w:val="36"/>
          <w:szCs w:val="24"/>
        </w:rPr>
        <w:t xml:space="preserve">CDA 4203 Sec 001 </w:t>
      </w:r>
    </w:p>
    <w:p w14:paraId="72D05265" w14:textId="4B650D43" w:rsidR="00F96FE2" w:rsidRPr="000C6B17" w:rsidRDefault="0068546B" w:rsidP="00F96FE2">
      <w:pPr>
        <w:pStyle w:val="Subtitle"/>
        <w:rPr>
          <w:rFonts w:ascii="Baskerville Old Face" w:hAnsi="Baskerville Old Face"/>
          <w:sz w:val="36"/>
          <w:szCs w:val="24"/>
        </w:rPr>
      </w:pPr>
      <w:r w:rsidRPr="000C6B17">
        <w:rPr>
          <w:rFonts w:ascii="Baskerville Old Face" w:hAnsi="Baskerville Old Face"/>
          <w:sz w:val="36"/>
          <w:szCs w:val="24"/>
        </w:rPr>
        <w:t>Spring 20</w:t>
      </w:r>
      <w:r w:rsidR="0007085B">
        <w:rPr>
          <w:rFonts w:ascii="Baskerville Old Face" w:hAnsi="Baskerville Old Face"/>
          <w:sz w:val="36"/>
          <w:szCs w:val="24"/>
        </w:rPr>
        <w:t>2</w:t>
      </w:r>
      <w:r w:rsidR="00C414C8">
        <w:rPr>
          <w:rFonts w:ascii="Baskerville Old Face" w:hAnsi="Baskerville Old Face"/>
          <w:sz w:val="36"/>
          <w:szCs w:val="24"/>
        </w:rPr>
        <w:t>2</w:t>
      </w:r>
    </w:p>
    <w:p w14:paraId="3CF5E5A0" w14:textId="77777777" w:rsidR="00F96FE2" w:rsidRPr="000C6B17" w:rsidRDefault="008B19C8" w:rsidP="00F96FE2">
      <w:pPr>
        <w:pStyle w:val="Title"/>
        <w:rPr>
          <w:rFonts w:ascii="Baskerville Old Face" w:hAnsi="Baskerville Old Face"/>
          <w:sz w:val="36"/>
          <w:szCs w:val="24"/>
        </w:rPr>
      </w:pPr>
      <w:r w:rsidRPr="000C6B17">
        <w:rPr>
          <w:rFonts w:ascii="Baskerville Old Face" w:hAnsi="Baskerville Old Face"/>
          <w:sz w:val="36"/>
          <w:szCs w:val="24"/>
        </w:rPr>
        <w:t>Computer System Design</w:t>
      </w:r>
    </w:p>
    <w:p w14:paraId="40770B8F" w14:textId="77777777" w:rsidR="00F96FE2" w:rsidRPr="007B370F" w:rsidRDefault="00F96FE2" w:rsidP="00F96FE2">
      <w:pPr>
        <w:pStyle w:val="Subtitle"/>
        <w:rPr>
          <w:rFonts w:ascii="Baskerville Old Face" w:hAnsi="Baskerville Old Face"/>
          <w:b w:val="0"/>
          <w:sz w:val="32"/>
          <w:szCs w:val="24"/>
        </w:rPr>
      </w:pPr>
    </w:p>
    <w:p w14:paraId="32033E06" w14:textId="77777777" w:rsidR="00F96FE2" w:rsidRPr="007B370F" w:rsidRDefault="00F96FE2" w:rsidP="00F96FE2">
      <w:pPr>
        <w:pStyle w:val="Subtitle"/>
        <w:rPr>
          <w:rFonts w:ascii="Baskerville Old Face" w:hAnsi="Baskerville Old Face"/>
          <w:b w:val="0"/>
          <w:sz w:val="32"/>
          <w:szCs w:val="24"/>
        </w:rPr>
      </w:pPr>
    </w:p>
    <w:p w14:paraId="416F3430" w14:textId="77777777" w:rsidR="00F96FE2" w:rsidRPr="007B370F" w:rsidRDefault="00F96FE2" w:rsidP="00F96FE2">
      <w:pPr>
        <w:pStyle w:val="Subtitle"/>
        <w:rPr>
          <w:rFonts w:ascii="Baskerville Old Face" w:hAnsi="Baskerville Old Face"/>
          <w:b w:val="0"/>
          <w:sz w:val="32"/>
          <w:szCs w:val="24"/>
        </w:rPr>
      </w:pPr>
    </w:p>
    <w:p w14:paraId="6231DE44" w14:textId="77777777" w:rsidR="00F96FE2" w:rsidRPr="007B370F" w:rsidRDefault="008B19C8"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Mini-Project: </w:t>
      </w:r>
      <w:r w:rsidR="00443816" w:rsidRPr="007B370F">
        <w:rPr>
          <w:rFonts w:ascii="Baskerville Old Face" w:hAnsi="Baskerville Old Face"/>
          <w:b w:val="0"/>
          <w:sz w:val="24"/>
          <w:szCs w:val="24"/>
        </w:rPr>
        <w:t>Simple Digital Camera Design</w:t>
      </w:r>
    </w:p>
    <w:p w14:paraId="2E28C5D3" w14:textId="5E4B558B" w:rsidR="00F96FE2" w:rsidRPr="007B370F" w:rsidRDefault="003167F9"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 </w:t>
      </w:r>
      <w:r w:rsidR="00C42090" w:rsidRPr="007B370F">
        <w:rPr>
          <w:rFonts w:ascii="Baskerville Old Face" w:hAnsi="Baskerville Old Face"/>
          <w:b w:val="0"/>
          <w:sz w:val="24"/>
          <w:szCs w:val="24"/>
        </w:rPr>
        <w:t xml:space="preserve">Due: </w:t>
      </w:r>
      <w:r w:rsidR="00F80677" w:rsidRPr="007B370F">
        <w:rPr>
          <w:rFonts w:ascii="Baskerville Old Face" w:hAnsi="Baskerville Old Face"/>
          <w:b w:val="0"/>
          <w:sz w:val="24"/>
          <w:szCs w:val="24"/>
        </w:rPr>
        <w:t>11:</w:t>
      </w:r>
      <w:r w:rsidR="00083FC6" w:rsidRPr="007B370F">
        <w:rPr>
          <w:rFonts w:ascii="Baskerville Old Face" w:hAnsi="Baskerville Old Face"/>
          <w:b w:val="0"/>
          <w:sz w:val="24"/>
          <w:szCs w:val="24"/>
        </w:rPr>
        <w:t>5</w:t>
      </w:r>
      <w:r w:rsidR="00F80677" w:rsidRPr="007B370F">
        <w:rPr>
          <w:rFonts w:ascii="Baskerville Old Face" w:hAnsi="Baskerville Old Face"/>
          <w:b w:val="0"/>
          <w:sz w:val="24"/>
          <w:szCs w:val="24"/>
        </w:rPr>
        <w:t>9</w:t>
      </w:r>
      <w:r w:rsidR="00C42090" w:rsidRPr="007B370F">
        <w:rPr>
          <w:rFonts w:ascii="Baskerville Old Face" w:hAnsi="Baskerville Old Face"/>
          <w:b w:val="0"/>
          <w:sz w:val="24"/>
          <w:szCs w:val="24"/>
        </w:rPr>
        <w:t>PM</w:t>
      </w:r>
      <w:r w:rsidR="00443816" w:rsidRPr="007B370F">
        <w:rPr>
          <w:rFonts w:ascii="Baskerville Old Face" w:hAnsi="Baskerville Old Face"/>
          <w:b w:val="0"/>
          <w:sz w:val="24"/>
          <w:szCs w:val="24"/>
        </w:rPr>
        <w:t xml:space="preserve">, </w:t>
      </w:r>
      <w:r w:rsidR="00D85A1D">
        <w:rPr>
          <w:rFonts w:ascii="Baskerville Old Face" w:hAnsi="Baskerville Old Face"/>
          <w:b w:val="0"/>
          <w:sz w:val="24"/>
          <w:szCs w:val="24"/>
        </w:rPr>
        <w:t>Wednesday</w:t>
      </w:r>
      <w:r w:rsidR="00A64A64" w:rsidRPr="007B370F">
        <w:rPr>
          <w:rFonts w:ascii="Baskerville Old Face" w:hAnsi="Baskerville Old Face"/>
          <w:b w:val="0"/>
          <w:sz w:val="24"/>
          <w:szCs w:val="24"/>
        </w:rPr>
        <w:t xml:space="preserve">, </w:t>
      </w:r>
      <w:r w:rsidR="00D85A1D">
        <w:rPr>
          <w:rFonts w:ascii="Baskerville Old Face" w:hAnsi="Baskerville Old Face"/>
          <w:b w:val="0"/>
          <w:sz w:val="24"/>
          <w:szCs w:val="24"/>
        </w:rPr>
        <w:t>6</w:t>
      </w:r>
      <w:r w:rsidR="00D85A1D" w:rsidRPr="00D85A1D">
        <w:rPr>
          <w:rFonts w:ascii="Baskerville Old Face" w:hAnsi="Baskerville Old Face"/>
          <w:b w:val="0"/>
          <w:sz w:val="24"/>
          <w:szCs w:val="24"/>
          <w:vertAlign w:val="superscript"/>
        </w:rPr>
        <w:t>th</w:t>
      </w:r>
      <w:r w:rsidR="00D85A1D">
        <w:rPr>
          <w:rFonts w:ascii="Baskerville Old Face" w:hAnsi="Baskerville Old Face"/>
          <w:b w:val="0"/>
          <w:sz w:val="24"/>
          <w:szCs w:val="24"/>
        </w:rPr>
        <w:t xml:space="preserve"> </w:t>
      </w:r>
      <w:r w:rsidR="00A64A64" w:rsidRPr="007B370F">
        <w:rPr>
          <w:rFonts w:ascii="Baskerville Old Face" w:hAnsi="Baskerville Old Face"/>
          <w:b w:val="0"/>
          <w:sz w:val="24"/>
          <w:szCs w:val="24"/>
        </w:rPr>
        <w:t>April</w:t>
      </w:r>
      <w:r w:rsidR="00C42090" w:rsidRPr="007B370F">
        <w:rPr>
          <w:rFonts w:ascii="Baskerville Old Face" w:hAnsi="Baskerville Old Face"/>
          <w:b w:val="0"/>
          <w:sz w:val="24"/>
          <w:szCs w:val="24"/>
        </w:rPr>
        <w:t xml:space="preserve"> 2</w:t>
      </w:r>
      <w:r w:rsidR="0007085B">
        <w:rPr>
          <w:rFonts w:ascii="Baskerville Old Face" w:hAnsi="Baskerville Old Face"/>
          <w:b w:val="0"/>
          <w:sz w:val="24"/>
          <w:szCs w:val="24"/>
        </w:rPr>
        <w:t>02</w:t>
      </w:r>
      <w:r w:rsidR="00D85A1D">
        <w:rPr>
          <w:rFonts w:ascii="Baskerville Old Face" w:hAnsi="Baskerville Old Face"/>
          <w:b w:val="0"/>
          <w:sz w:val="24"/>
          <w:szCs w:val="24"/>
        </w:rPr>
        <w:t>2</w:t>
      </w:r>
    </w:p>
    <w:p w14:paraId="6D39F170" w14:textId="0B1D97F5" w:rsidR="001B54C6" w:rsidRDefault="001B54C6"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Submission only by </w:t>
      </w:r>
      <w:r w:rsidR="00F80677" w:rsidRPr="007B370F">
        <w:rPr>
          <w:rFonts w:ascii="Baskerville Old Face" w:hAnsi="Baskerville Old Face"/>
          <w:b w:val="0"/>
          <w:sz w:val="24"/>
          <w:szCs w:val="24"/>
        </w:rPr>
        <w:t>Canvas</w:t>
      </w:r>
    </w:p>
    <w:p w14:paraId="095B390C" w14:textId="0BA826D4" w:rsidR="00D85A1D" w:rsidRDefault="00D85A1D" w:rsidP="00F96FE2">
      <w:pPr>
        <w:pStyle w:val="Subtitle"/>
        <w:rPr>
          <w:rFonts w:ascii="Baskerville Old Face" w:hAnsi="Baskerville Old Face"/>
          <w:b w:val="0"/>
          <w:sz w:val="24"/>
          <w:szCs w:val="24"/>
        </w:rPr>
      </w:pPr>
    </w:p>
    <w:p w14:paraId="62F041F5" w14:textId="77777777" w:rsidR="00F96FE2" w:rsidRPr="007B370F" w:rsidRDefault="00F96FE2" w:rsidP="00F96FE2">
      <w:pPr>
        <w:pStyle w:val="Subtitle"/>
        <w:rPr>
          <w:rFonts w:ascii="Baskerville Old Face" w:hAnsi="Baskerville Old Face"/>
          <w:b w:val="0"/>
          <w:szCs w:val="24"/>
        </w:rPr>
      </w:pPr>
    </w:p>
    <w:p w14:paraId="361F3FFA" w14:textId="77777777" w:rsidR="00F96FE2" w:rsidRPr="007B370F" w:rsidRDefault="00F96FE2" w:rsidP="00F96FE2">
      <w:pPr>
        <w:pStyle w:val="Subtitle"/>
        <w:rPr>
          <w:rFonts w:ascii="Baskerville Old Face" w:hAnsi="Baskerville Old Face"/>
          <w:b w:val="0"/>
          <w:szCs w:val="24"/>
        </w:rPr>
      </w:pPr>
    </w:p>
    <w:p w14:paraId="67E629D7" w14:textId="77777777" w:rsidR="00F96FE2" w:rsidRPr="007B370F" w:rsidRDefault="00F96FE2" w:rsidP="00F96FE2">
      <w:pPr>
        <w:pStyle w:val="Subtitle"/>
        <w:rPr>
          <w:rFonts w:ascii="Baskerville Old Face" w:hAnsi="Baskerville Old Face"/>
          <w:b w:val="0"/>
          <w:szCs w:val="24"/>
        </w:rPr>
      </w:pPr>
    </w:p>
    <w:p w14:paraId="03E01D03" w14:textId="77777777" w:rsidR="00F96FE2" w:rsidRPr="007B370F" w:rsidRDefault="00F96FE2" w:rsidP="00F96FE2">
      <w:pPr>
        <w:pStyle w:val="Subtitle"/>
        <w:rPr>
          <w:rFonts w:ascii="Baskerville Old Face" w:hAnsi="Baskerville Old Face"/>
          <w:b w:val="0"/>
          <w:szCs w:val="24"/>
        </w:rPr>
      </w:pPr>
    </w:p>
    <w:p w14:paraId="47C5B1E3" w14:textId="77777777" w:rsidR="00F96FE2" w:rsidRPr="007B370F" w:rsidRDefault="00F96FE2" w:rsidP="00F96FE2"/>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gridCol w:w="6223"/>
      </w:tblGrid>
      <w:tr w:rsidR="00F96FE2" w:rsidRPr="007B370F" w14:paraId="62760F84" w14:textId="77777777" w:rsidTr="00F96FE2">
        <w:trPr>
          <w:trHeight w:val="547"/>
        </w:trPr>
        <w:tc>
          <w:tcPr>
            <w:tcW w:w="2937" w:type="dxa"/>
            <w:vAlign w:val="center"/>
          </w:tcPr>
          <w:p w14:paraId="06463B58" w14:textId="77777777" w:rsidR="00F96FE2" w:rsidRPr="007B370F" w:rsidRDefault="00F96FE2" w:rsidP="00F96FE2">
            <w:pPr>
              <w:ind w:left="147"/>
              <w:jc w:val="right"/>
            </w:pPr>
            <w:r w:rsidRPr="007B370F">
              <w:t>Today’s Date:</w:t>
            </w:r>
          </w:p>
        </w:tc>
        <w:tc>
          <w:tcPr>
            <w:tcW w:w="6223" w:type="dxa"/>
            <w:vAlign w:val="center"/>
          </w:tcPr>
          <w:p w14:paraId="4F5F4555" w14:textId="58B79B8B" w:rsidR="00F96FE2" w:rsidRPr="007B370F" w:rsidRDefault="00047073" w:rsidP="00F96FE2">
            <w:pPr>
              <w:jc w:val="center"/>
            </w:pPr>
            <w:r>
              <w:t>4/11/2022</w:t>
            </w:r>
          </w:p>
          <w:p w14:paraId="14F3A7B9" w14:textId="77777777" w:rsidR="00F96FE2" w:rsidRPr="007B370F" w:rsidRDefault="00F96FE2" w:rsidP="00F96FE2">
            <w:pPr>
              <w:jc w:val="center"/>
            </w:pPr>
          </w:p>
        </w:tc>
      </w:tr>
      <w:tr w:rsidR="007513E6" w:rsidRPr="007B370F" w14:paraId="727EC915" w14:textId="77777777" w:rsidTr="00DF3067">
        <w:trPr>
          <w:trHeight w:val="1211"/>
        </w:trPr>
        <w:tc>
          <w:tcPr>
            <w:tcW w:w="2937" w:type="dxa"/>
            <w:vAlign w:val="center"/>
          </w:tcPr>
          <w:p w14:paraId="663E1457" w14:textId="77777777" w:rsidR="007513E6" w:rsidRPr="007B370F" w:rsidRDefault="007513E6" w:rsidP="00F96FE2">
            <w:pPr>
              <w:ind w:left="147"/>
              <w:jc w:val="right"/>
            </w:pPr>
            <w:r w:rsidRPr="007B370F">
              <w:t>Team Member Names:</w:t>
            </w:r>
          </w:p>
          <w:p w14:paraId="769F4231" w14:textId="77777777" w:rsidR="007513E6" w:rsidRPr="007B370F" w:rsidRDefault="007513E6" w:rsidP="00DF3067">
            <w:pPr>
              <w:ind w:left="147"/>
              <w:jc w:val="right"/>
            </w:pPr>
            <w:r w:rsidRPr="007B370F">
              <w:t>Your U Numbers:</w:t>
            </w:r>
          </w:p>
          <w:p w14:paraId="56BB43EA" w14:textId="77777777" w:rsidR="00472027" w:rsidRPr="007B370F" w:rsidRDefault="00472027" w:rsidP="00DF3067">
            <w:pPr>
              <w:ind w:left="147"/>
              <w:jc w:val="right"/>
            </w:pPr>
            <w:r w:rsidRPr="007B370F">
              <w:t>(Up to 3 members per team)</w:t>
            </w:r>
          </w:p>
        </w:tc>
        <w:tc>
          <w:tcPr>
            <w:tcW w:w="6223" w:type="dxa"/>
            <w:vAlign w:val="center"/>
          </w:tcPr>
          <w:p w14:paraId="11FC567B" w14:textId="77777777" w:rsidR="007513E6" w:rsidRDefault="00047073" w:rsidP="00F96FE2">
            <w:pPr>
              <w:jc w:val="center"/>
            </w:pPr>
            <w:r>
              <w:t>Patrick Cook U76508800</w:t>
            </w:r>
          </w:p>
          <w:p w14:paraId="445BEA72" w14:textId="26A9AE3F" w:rsidR="00047073" w:rsidRDefault="00047073" w:rsidP="00F96FE2">
            <w:pPr>
              <w:jc w:val="center"/>
            </w:pPr>
            <w:r>
              <w:t>Josue Lugo</w:t>
            </w:r>
            <w:r w:rsidR="00367DBF">
              <w:t xml:space="preserve"> U83997372</w:t>
            </w:r>
          </w:p>
          <w:p w14:paraId="69295A6C" w14:textId="3A72FA06" w:rsidR="00047073" w:rsidRPr="007B370F" w:rsidRDefault="00047073" w:rsidP="00F96FE2">
            <w:pPr>
              <w:jc w:val="center"/>
            </w:pPr>
            <w:r>
              <w:t>Thomas Bivins</w:t>
            </w:r>
            <w:r w:rsidR="006122DE">
              <w:t xml:space="preserve"> U89246769</w:t>
            </w:r>
          </w:p>
        </w:tc>
      </w:tr>
      <w:tr w:rsidR="00F96FE2" w:rsidRPr="007B370F" w14:paraId="0157F8BB" w14:textId="77777777" w:rsidTr="001E073B">
        <w:trPr>
          <w:trHeight w:val="5051"/>
        </w:trPr>
        <w:tc>
          <w:tcPr>
            <w:tcW w:w="2937" w:type="dxa"/>
            <w:vAlign w:val="center"/>
          </w:tcPr>
          <w:p w14:paraId="04F52165" w14:textId="77777777" w:rsidR="00F96FE2" w:rsidRPr="007B370F" w:rsidRDefault="009338EC" w:rsidP="00F96FE2">
            <w:pPr>
              <w:ind w:left="147"/>
              <w:jc w:val="right"/>
            </w:pPr>
            <w:r w:rsidRPr="007B370F">
              <w:t>Work d</w:t>
            </w:r>
            <w:r w:rsidR="00F96FE2" w:rsidRPr="007B370F">
              <w:t>istribution</w:t>
            </w:r>
          </w:p>
        </w:tc>
        <w:tc>
          <w:tcPr>
            <w:tcW w:w="6223" w:type="dxa"/>
          </w:tcPr>
          <w:p w14:paraId="4B0ECF6C" w14:textId="77777777" w:rsidR="00F96FE2" w:rsidRPr="007B370F" w:rsidRDefault="00F96FE2" w:rsidP="001E073B">
            <w:pPr>
              <w:rPr>
                <w:i/>
              </w:rPr>
            </w:pPr>
            <w:r w:rsidRPr="007B370F">
              <w:rPr>
                <w:i/>
              </w:rPr>
              <w:t>Briefly explain each team member’s contribution.</w:t>
            </w:r>
            <w:r w:rsidR="009F1F04" w:rsidRPr="007B370F">
              <w:rPr>
                <w:i/>
              </w:rPr>
              <w:t xml:space="preserve">  Grade for each member depends on their contribution to the project.</w:t>
            </w:r>
          </w:p>
          <w:p w14:paraId="123830C3" w14:textId="0D6FDA71" w:rsidR="00F96FE2" w:rsidRDefault="00F96FE2" w:rsidP="001E073B"/>
          <w:p w14:paraId="171BC8FE" w14:textId="133AC09B" w:rsidR="00047073" w:rsidRDefault="00047073" w:rsidP="001E073B">
            <w:r>
              <w:t>Patrick Cook: Questions A1-3, B5-6</w:t>
            </w:r>
          </w:p>
          <w:p w14:paraId="22866468" w14:textId="18C6ACEB" w:rsidR="00F83502" w:rsidRDefault="00F83502" w:rsidP="001E073B"/>
          <w:p w14:paraId="18E4839F" w14:textId="1E6ADAC1" w:rsidR="00F83502" w:rsidRPr="007B370F" w:rsidRDefault="00F83502" w:rsidP="001E073B">
            <w:r>
              <w:t xml:space="preserve">Thomas Bivins: Questions A5-6, B1-4, B7-8 </w:t>
            </w:r>
          </w:p>
          <w:p w14:paraId="10B36A1B" w14:textId="77777777" w:rsidR="00F96FE2" w:rsidRPr="007B370F" w:rsidRDefault="00F96FE2" w:rsidP="001E073B"/>
          <w:p w14:paraId="4DFA494D" w14:textId="08C7FBFD" w:rsidR="00F96FE2" w:rsidRPr="007B370F" w:rsidRDefault="00367DBF" w:rsidP="001E073B">
            <w:r>
              <w:t>Josue Lugo: Questions A3-4, A7, B8</w:t>
            </w:r>
          </w:p>
          <w:p w14:paraId="15DAF15B" w14:textId="77777777" w:rsidR="00F96FE2" w:rsidRPr="007B370F" w:rsidRDefault="00F96FE2" w:rsidP="001E073B"/>
          <w:p w14:paraId="0B69F67F" w14:textId="77777777" w:rsidR="00F96FE2" w:rsidRPr="007B370F" w:rsidRDefault="00F96FE2" w:rsidP="001E073B"/>
          <w:p w14:paraId="7B220FB8" w14:textId="77777777" w:rsidR="00F96FE2" w:rsidRPr="007B370F" w:rsidRDefault="00F96FE2" w:rsidP="001E073B"/>
          <w:p w14:paraId="64C1FEC7" w14:textId="77777777" w:rsidR="00F96FE2" w:rsidRPr="007B370F" w:rsidRDefault="00F96FE2" w:rsidP="001E073B"/>
        </w:tc>
      </w:tr>
    </w:tbl>
    <w:p w14:paraId="26EDC8A5" w14:textId="77777777" w:rsidR="00F96FE2" w:rsidRDefault="00F96FE2" w:rsidP="00AE0D2D">
      <w:pPr>
        <w:jc w:val="right"/>
      </w:pPr>
    </w:p>
    <w:p w14:paraId="0B3729F4" w14:textId="77777777" w:rsidR="00F96FE2" w:rsidRDefault="00F96FE2" w:rsidP="00F96FE2">
      <w:r>
        <w:br w:type="page"/>
      </w:r>
      <w:r w:rsidRPr="00F45C11">
        <w:rPr>
          <w:b/>
        </w:rPr>
        <w:lastRenderedPageBreak/>
        <w:t>Feedback:</w:t>
      </w:r>
      <w:r>
        <w:t xml:space="preserve">  Your feedback is ext</w:t>
      </w:r>
      <w:r w:rsidR="00D6713F">
        <w:t xml:space="preserve">remely important to improve the mini-project </w:t>
      </w:r>
      <w:r>
        <w:t>for future course offerings.</w:t>
      </w:r>
    </w:p>
    <w:p w14:paraId="5E51239C" w14:textId="77777777" w:rsidR="00F96FE2" w:rsidRDefault="00F96FE2" w:rsidP="00F96FE2"/>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1"/>
        <w:gridCol w:w="6429"/>
      </w:tblGrid>
      <w:tr w:rsidR="00F96FE2" w14:paraId="567BCA79" w14:textId="77777777" w:rsidTr="00D6713F">
        <w:trPr>
          <w:trHeight w:val="707"/>
        </w:trPr>
        <w:tc>
          <w:tcPr>
            <w:tcW w:w="2937" w:type="dxa"/>
            <w:vAlign w:val="center"/>
          </w:tcPr>
          <w:p w14:paraId="69CFEF13" w14:textId="77777777" w:rsidR="00F96FE2" w:rsidRDefault="00227E8B" w:rsidP="00D6713F">
            <w:pPr>
              <w:ind w:left="147"/>
              <w:jc w:val="right"/>
            </w:pPr>
            <w:r>
              <w:t>Total n</w:t>
            </w:r>
            <w:r w:rsidR="00F96FE2">
              <w:t xml:space="preserve">umber of </w:t>
            </w:r>
          </w:p>
          <w:p w14:paraId="69139480" w14:textId="77777777" w:rsidR="00F96FE2" w:rsidRDefault="00227E8B" w:rsidP="00D6713F">
            <w:pPr>
              <w:ind w:left="147"/>
              <w:jc w:val="right"/>
            </w:pPr>
            <w:r>
              <w:t>person hours s</w:t>
            </w:r>
            <w:r w:rsidR="00F96FE2">
              <w:t>pent:</w:t>
            </w:r>
          </w:p>
        </w:tc>
        <w:tc>
          <w:tcPr>
            <w:tcW w:w="6480" w:type="dxa"/>
            <w:vAlign w:val="center"/>
          </w:tcPr>
          <w:p w14:paraId="2F34E238" w14:textId="77777777" w:rsidR="00F96FE2" w:rsidRPr="003042B2" w:rsidRDefault="00F96FE2" w:rsidP="00D6713F">
            <w:pPr>
              <w:jc w:val="center"/>
              <w:rPr>
                <w:i/>
              </w:rPr>
            </w:pPr>
            <w:r w:rsidRPr="003042B2">
              <w:rPr>
                <w:i/>
              </w:rPr>
              <w:t>Estimate the number of hours spent by each team member and add the numbers.</w:t>
            </w:r>
          </w:p>
          <w:p w14:paraId="1AD75184" w14:textId="77777777" w:rsidR="00F96FE2" w:rsidRDefault="00F96FE2" w:rsidP="00D6713F"/>
          <w:p w14:paraId="515F0041" w14:textId="6E33E4F6" w:rsidR="00F96FE2" w:rsidRDefault="00047073" w:rsidP="00D6713F">
            <w:r>
              <w:t>18 hours</w:t>
            </w:r>
          </w:p>
          <w:p w14:paraId="4499AC82" w14:textId="77777777" w:rsidR="00F96FE2" w:rsidRDefault="00F96FE2" w:rsidP="00D6713F"/>
        </w:tc>
      </w:tr>
      <w:tr w:rsidR="00D6713F" w14:paraId="07DDCC1C" w14:textId="77777777" w:rsidTr="00D6713F">
        <w:trPr>
          <w:trHeight w:val="1130"/>
        </w:trPr>
        <w:tc>
          <w:tcPr>
            <w:tcW w:w="2937" w:type="dxa"/>
            <w:vAlign w:val="center"/>
          </w:tcPr>
          <w:p w14:paraId="6613563A" w14:textId="77777777" w:rsidR="00D6713F" w:rsidRDefault="00227E8B" w:rsidP="00D6713F">
            <w:pPr>
              <w:ind w:left="147"/>
              <w:jc w:val="right"/>
            </w:pPr>
            <w:r>
              <w:t>Exercise d</w:t>
            </w:r>
            <w:r w:rsidR="00D6713F">
              <w:t>ifficulty:</w:t>
            </w:r>
          </w:p>
          <w:p w14:paraId="0EDFD9D9" w14:textId="77777777" w:rsidR="00D6713F" w:rsidRDefault="00D6713F" w:rsidP="00D6713F">
            <w:pPr>
              <w:ind w:left="147"/>
              <w:jc w:val="right"/>
            </w:pPr>
            <w:r>
              <w:t>(Easy, Average, Hard)</w:t>
            </w:r>
          </w:p>
        </w:tc>
        <w:tc>
          <w:tcPr>
            <w:tcW w:w="6480" w:type="dxa"/>
            <w:tcBorders>
              <w:top w:val="nil"/>
            </w:tcBorders>
            <w:shd w:val="clear" w:color="auto" w:fill="auto"/>
          </w:tcPr>
          <w:p w14:paraId="3CB50717" w14:textId="54474D72" w:rsidR="00D6713F" w:rsidRDefault="00047073" w:rsidP="00D6713F">
            <w:r>
              <w:t>Easy</w:t>
            </w:r>
          </w:p>
        </w:tc>
      </w:tr>
      <w:tr w:rsidR="00F96FE2" w14:paraId="2A7B49E4" w14:textId="77777777" w:rsidTr="00D6713F">
        <w:trPr>
          <w:trHeight w:val="3454"/>
        </w:trPr>
        <w:tc>
          <w:tcPr>
            <w:tcW w:w="2937" w:type="dxa"/>
            <w:vAlign w:val="center"/>
          </w:tcPr>
          <w:p w14:paraId="62EBFDF9" w14:textId="77777777" w:rsidR="00F96FE2" w:rsidRDefault="00F96FE2" w:rsidP="00227E8B">
            <w:pPr>
              <w:ind w:left="147"/>
              <w:jc w:val="right"/>
            </w:pPr>
            <w:r>
              <w:t xml:space="preserve">Issues </w:t>
            </w:r>
            <w:r w:rsidR="00227E8B">
              <w:t>y</w:t>
            </w:r>
            <w:r>
              <w:t>ou ran into:</w:t>
            </w:r>
          </w:p>
        </w:tc>
        <w:tc>
          <w:tcPr>
            <w:tcW w:w="6480" w:type="dxa"/>
          </w:tcPr>
          <w:p w14:paraId="127B3551" w14:textId="77777777" w:rsidR="007438FA" w:rsidRDefault="00F96FE2" w:rsidP="00D6713F">
            <w:pPr>
              <w:rPr>
                <w:i/>
              </w:rPr>
            </w:pPr>
            <w:r>
              <w:rPr>
                <w:i/>
              </w:rPr>
              <w:t xml:space="preserve">List all problem/issues you faced while doing this </w:t>
            </w:r>
            <w:r w:rsidR="007438FA">
              <w:rPr>
                <w:i/>
              </w:rPr>
              <w:t>project.</w:t>
            </w:r>
          </w:p>
          <w:p w14:paraId="1BB92192" w14:textId="77777777" w:rsidR="00F96FE2" w:rsidRDefault="00F96FE2" w:rsidP="00D6713F">
            <w:pPr>
              <w:rPr>
                <w:i/>
              </w:rPr>
            </w:pPr>
            <w:r>
              <w:rPr>
                <w:i/>
              </w:rPr>
              <w:t>(please use bulletized list)</w:t>
            </w:r>
          </w:p>
          <w:p w14:paraId="40FA83BA" w14:textId="091940DA" w:rsidR="00D93588" w:rsidRPr="00D93588" w:rsidRDefault="00047073" w:rsidP="00D93588">
            <w:pPr>
              <w:numPr>
                <w:ilvl w:val="0"/>
                <w:numId w:val="1"/>
              </w:numPr>
              <w:rPr>
                <w:i/>
              </w:rPr>
            </w:pPr>
            <w:r>
              <w:rPr>
                <w:i/>
              </w:rPr>
              <w:t>Not many details for completing the project</w:t>
            </w:r>
          </w:p>
          <w:p w14:paraId="2AA23824" w14:textId="77777777" w:rsidR="00360CB3" w:rsidRDefault="00360CB3" w:rsidP="00360CB3">
            <w:pPr>
              <w:ind w:left="360"/>
              <w:rPr>
                <w:i/>
              </w:rPr>
            </w:pPr>
          </w:p>
          <w:p w14:paraId="2C509545" w14:textId="77777777" w:rsidR="00F96FE2" w:rsidRPr="00F45C11" w:rsidRDefault="00F96FE2" w:rsidP="00D6713F">
            <w:pPr>
              <w:rPr>
                <w:i/>
              </w:rPr>
            </w:pPr>
          </w:p>
        </w:tc>
      </w:tr>
      <w:tr w:rsidR="00F96FE2" w14:paraId="03E58F70" w14:textId="77777777" w:rsidTr="00D6713F">
        <w:trPr>
          <w:trHeight w:val="1879"/>
        </w:trPr>
        <w:tc>
          <w:tcPr>
            <w:tcW w:w="2937" w:type="dxa"/>
            <w:vAlign w:val="center"/>
          </w:tcPr>
          <w:p w14:paraId="56CE70CA" w14:textId="77777777" w:rsidR="00F96FE2" w:rsidRDefault="00227E8B" w:rsidP="00D6713F">
            <w:pPr>
              <w:ind w:left="147"/>
              <w:jc w:val="right"/>
            </w:pPr>
            <w:r>
              <w:t>Any s</w:t>
            </w:r>
            <w:r w:rsidR="00F96FE2">
              <w:t>uggestions to improve</w:t>
            </w:r>
            <w:r w:rsidR="007438FA">
              <w:t xml:space="preserve"> this project</w:t>
            </w:r>
            <w:r w:rsidR="00F96FE2">
              <w:t>:</w:t>
            </w:r>
          </w:p>
        </w:tc>
        <w:tc>
          <w:tcPr>
            <w:tcW w:w="6480" w:type="dxa"/>
          </w:tcPr>
          <w:p w14:paraId="48C9E1BB" w14:textId="64B4A440" w:rsidR="00F96FE2" w:rsidRPr="00F45C11" w:rsidRDefault="00D93588" w:rsidP="00D6713F">
            <w:pPr>
              <w:rPr>
                <w:i/>
              </w:rPr>
            </w:pPr>
            <w:r>
              <w:rPr>
                <w:i/>
              </w:rPr>
              <w:t>An example of what is needed for each question would help, not 100% clear what is being asked in each question in the  miniproject.</w:t>
            </w:r>
          </w:p>
        </w:tc>
      </w:tr>
      <w:tr w:rsidR="00F96FE2" w14:paraId="00463761" w14:textId="77777777" w:rsidTr="007438FA">
        <w:trPr>
          <w:trHeight w:val="3363"/>
        </w:trPr>
        <w:tc>
          <w:tcPr>
            <w:tcW w:w="2937" w:type="dxa"/>
            <w:vAlign w:val="center"/>
          </w:tcPr>
          <w:p w14:paraId="18BC80A0" w14:textId="77777777" w:rsidR="00F96FE2" w:rsidRDefault="00227E8B" w:rsidP="00D6713F">
            <w:pPr>
              <w:ind w:left="147"/>
              <w:jc w:val="right"/>
            </w:pPr>
            <w:r>
              <w:t>Any other f</w:t>
            </w:r>
            <w:r w:rsidR="00F96FE2">
              <w:t>eedback:</w:t>
            </w:r>
          </w:p>
        </w:tc>
        <w:tc>
          <w:tcPr>
            <w:tcW w:w="6480" w:type="dxa"/>
            <w:vAlign w:val="center"/>
          </w:tcPr>
          <w:p w14:paraId="129F31CD" w14:textId="77777777" w:rsidR="00F96FE2" w:rsidRDefault="00F96FE2" w:rsidP="00D6713F">
            <w:pPr>
              <w:jc w:val="center"/>
            </w:pPr>
          </w:p>
        </w:tc>
      </w:tr>
    </w:tbl>
    <w:p w14:paraId="20C736AB" w14:textId="77777777" w:rsidR="00EB4139" w:rsidRDefault="00EB4139"/>
    <w:p w14:paraId="1588FAF8" w14:textId="77777777" w:rsidR="00D23C6D" w:rsidRDefault="00D23C6D" w:rsidP="00D23C6D">
      <w:pPr>
        <w:ind w:left="360"/>
        <w:jc w:val="both"/>
        <w:rPr>
          <w:b/>
        </w:rPr>
      </w:pPr>
      <w:r>
        <w:br w:type="page"/>
      </w:r>
    </w:p>
    <w:p w14:paraId="4310AA79" w14:textId="77777777" w:rsidR="00D23C6D" w:rsidRDefault="00D23C6D" w:rsidP="00D23C6D">
      <w:pPr>
        <w:ind w:left="360"/>
        <w:jc w:val="both"/>
        <w:rPr>
          <w:b/>
        </w:rPr>
      </w:pPr>
    </w:p>
    <w:p w14:paraId="7168CE81" w14:textId="77777777" w:rsidR="00D23C6D" w:rsidRDefault="00D23C6D" w:rsidP="00D23C6D">
      <w:pPr>
        <w:ind w:left="360"/>
        <w:jc w:val="both"/>
        <w:rPr>
          <w:b/>
        </w:rPr>
      </w:pPr>
    </w:p>
    <w:p w14:paraId="5CC70FF1" w14:textId="77777777" w:rsidR="00D23C6D" w:rsidRDefault="00D23C6D" w:rsidP="00D23C6D">
      <w:pPr>
        <w:ind w:left="360"/>
        <w:jc w:val="both"/>
        <w:rPr>
          <w:b/>
        </w:rPr>
      </w:pPr>
    </w:p>
    <w:p w14:paraId="5BBB6BBD" w14:textId="77777777" w:rsidR="00D23C6D" w:rsidRDefault="00D23C6D" w:rsidP="00D23C6D">
      <w:pPr>
        <w:ind w:left="360"/>
        <w:jc w:val="both"/>
        <w:rPr>
          <w:b/>
        </w:rPr>
      </w:pPr>
    </w:p>
    <w:p w14:paraId="40210DAC" w14:textId="77777777" w:rsidR="00D23C6D" w:rsidRDefault="00D23C6D" w:rsidP="00D23C6D">
      <w:pPr>
        <w:ind w:left="360"/>
        <w:jc w:val="both"/>
        <w:rPr>
          <w:b/>
        </w:rPr>
      </w:pPr>
    </w:p>
    <w:p w14:paraId="4F165B6C" w14:textId="77777777" w:rsidR="00D23C6D" w:rsidRDefault="00D23C6D" w:rsidP="00D23C6D">
      <w:pPr>
        <w:ind w:left="360"/>
        <w:jc w:val="both"/>
        <w:rPr>
          <w:b/>
        </w:rPr>
      </w:pPr>
    </w:p>
    <w:p w14:paraId="27BE1334" w14:textId="77777777" w:rsidR="00D23C6D" w:rsidRDefault="00D23C6D" w:rsidP="00D23C6D">
      <w:pPr>
        <w:ind w:left="360"/>
        <w:jc w:val="both"/>
        <w:rPr>
          <w:b/>
        </w:rPr>
      </w:pPr>
    </w:p>
    <w:p w14:paraId="41F38AFB" w14:textId="77777777" w:rsidR="00D23C6D" w:rsidRDefault="00D23C6D" w:rsidP="00D23C6D">
      <w:pPr>
        <w:ind w:left="360"/>
        <w:jc w:val="both"/>
        <w:rPr>
          <w:b/>
        </w:rPr>
      </w:pPr>
    </w:p>
    <w:p w14:paraId="372797E6" w14:textId="77777777" w:rsidR="00D23C6D" w:rsidRDefault="00D23C6D" w:rsidP="00D23C6D">
      <w:pPr>
        <w:ind w:left="360"/>
        <w:jc w:val="both"/>
        <w:rPr>
          <w:b/>
        </w:rPr>
      </w:pPr>
    </w:p>
    <w:p w14:paraId="04FB2ECC" w14:textId="77777777" w:rsidR="00D23C6D" w:rsidRDefault="00D23C6D" w:rsidP="00D23C6D">
      <w:pPr>
        <w:ind w:left="360"/>
        <w:jc w:val="both"/>
        <w:rPr>
          <w:b/>
        </w:rPr>
      </w:pPr>
    </w:p>
    <w:p w14:paraId="333EEC3A" w14:textId="77777777" w:rsidR="00561953" w:rsidRDefault="00561953" w:rsidP="00D23C6D">
      <w:pPr>
        <w:ind w:left="360"/>
        <w:jc w:val="center"/>
        <w:rPr>
          <w:rFonts w:ascii="Baskerville Old Face" w:hAnsi="Baskerville Old Face"/>
          <w:b/>
          <w:sz w:val="52"/>
          <w:szCs w:val="28"/>
        </w:rPr>
      </w:pPr>
    </w:p>
    <w:p w14:paraId="0FF935AE" w14:textId="77777777" w:rsidR="00561953" w:rsidRDefault="00561953" w:rsidP="00D23C6D">
      <w:pPr>
        <w:ind w:left="360"/>
        <w:jc w:val="center"/>
        <w:rPr>
          <w:rFonts w:ascii="Baskerville Old Face" w:hAnsi="Baskerville Old Face"/>
          <w:b/>
          <w:sz w:val="52"/>
          <w:szCs w:val="28"/>
        </w:rPr>
      </w:pPr>
    </w:p>
    <w:p w14:paraId="668D080F" w14:textId="77777777" w:rsidR="00561953" w:rsidRDefault="00561953" w:rsidP="00D23C6D">
      <w:pPr>
        <w:ind w:left="360"/>
        <w:jc w:val="center"/>
        <w:rPr>
          <w:rFonts w:ascii="Baskerville Old Face" w:hAnsi="Baskerville Old Face"/>
          <w:b/>
          <w:sz w:val="52"/>
          <w:szCs w:val="28"/>
        </w:rPr>
      </w:pPr>
    </w:p>
    <w:p w14:paraId="4B7B1BF6" w14:textId="77777777" w:rsidR="00561953" w:rsidRDefault="00561953" w:rsidP="00D23C6D">
      <w:pPr>
        <w:ind w:left="360"/>
        <w:jc w:val="center"/>
        <w:rPr>
          <w:rFonts w:ascii="Baskerville Old Face" w:hAnsi="Baskerville Old Face"/>
          <w:b/>
          <w:sz w:val="52"/>
          <w:szCs w:val="28"/>
        </w:rPr>
      </w:pPr>
    </w:p>
    <w:p w14:paraId="4CEC9784" w14:textId="77777777" w:rsidR="00504312" w:rsidRDefault="00D23C6D" w:rsidP="00117858">
      <w:pPr>
        <w:ind w:left="1080"/>
        <w:jc w:val="center"/>
        <w:rPr>
          <w:rFonts w:ascii="Baskerville Old Face" w:hAnsi="Baskerville Old Face"/>
          <w:b/>
          <w:sz w:val="52"/>
          <w:szCs w:val="28"/>
        </w:rPr>
      </w:pPr>
      <w:r w:rsidRPr="00D23C6D">
        <w:rPr>
          <w:rFonts w:ascii="Baskerville Old Face" w:hAnsi="Baskerville Old Face"/>
          <w:b/>
          <w:sz w:val="52"/>
          <w:szCs w:val="28"/>
        </w:rPr>
        <w:t>Part A</w:t>
      </w:r>
    </w:p>
    <w:p w14:paraId="2B7D730E" w14:textId="77777777" w:rsidR="00CA01BB" w:rsidRDefault="00D23C6D" w:rsidP="00117858">
      <w:pPr>
        <w:ind w:left="1080"/>
        <w:jc w:val="center"/>
        <w:rPr>
          <w:sz w:val="52"/>
        </w:rPr>
      </w:pPr>
      <w:r w:rsidRPr="00D23C6D">
        <w:rPr>
          <w:rFonts w:ascii="Baskerville Old Face" w:hAnsi="Baskerville Old Face"/>
          <w:b/>
          <w:sz w:val="52"/>
          <w:szCs w:val="28"/>
        </w:rPr>
        <w:t>Front End Interface</w:t>
      </w:r>
      <w:r w:rsidR="008E5A3D">
        <w:rPr>
          <w:rFonts w:ascii="Baskerville Old Face" w:hAnsi="Baskerville Old Face"/>
          <w:b/>
          <w:sz w:val="52"/>
          <w:szCs w:val="28"/>
        </w:rPr>
        <w:t xml:space="preserve"> Design</w:t>
      </w:r>
    </w:p>
    <w:p w14:paraId="06B39A3C" w14:textId="77777777" w:rsidR="00C74045" w:rsidRDefault="00EB4139" w:rsidP="00CA01BB">
      <w:pPr>
        <w:numPr>
          <w:ilvl w:val="0"/>
          <w:numId w:val="6"/>
        </w:numPr>
        <w:rPr>
          <w:rFonts w:ascii="Baskerville Old Face" w:hAnsi="Baskerville Old Face"/>
          <w:bCs/>
        </w:rPr>
      </w:pPr>
      <w:r>
        <w:br w:type="page"/>
      </w:r>
      <w:r w:rsidR="00C74045">
        <w:rPr>
          <w:rFonts w:ascii="Baskerville Old Face" w:hAnsi="Baskerville Old Face"/>
          <w:b/>
          <w:bCs/>
        </w:rPr>
        <w:lastRenderedPageBreak/>
        <w:t xml:space="preserve">(1 pt.) </w:t>
      </w:r>
      <w:r w:rsidR="00C74045">
        <w:rPr>
          <w:rFonts w:ascii="Baskerville Old Face" w:hAnsi="Baskerville Old Face"/>
          <w:bCs/>
        </w:rPr>
        <w:t>Specification Analysis: Analyze the design specification and identify all requirements.  What additional features would you like to see in the camera?</w:t>
      </w:r>
      <w:r w:rsidR="0039395C">
        <w:rPr>
          <w:rFonts w:ascii="Baskerville Old Face" w:hAnsi="Baskerville Old Face"/>
          <w:bCs/>
        </w:rPr>
        <w:t xml:space="preserve">  (Maximum 1 Page)</w:t>
      </w:r>
    </w:p>
    <w:p w14:paraId="53737944" w14:textId="77777777" w:rsidR="005A22E6" w:rsidRDefault="005A22E6" w:rsidP="00C74045">
      <w:pPr>
        <w:jc w:val="both"/>
        <w:rPr>
          <w:rFonts w:ascii="Baskerville Old Face" w:hAnsi="Baskerville Old Face"/>
          <w:bCs/>
        </w:rPr>
      </w:pPr>
    </w:p>
    <w:p w14:paraId="0FFFF7D4" w14:textId="77777777" w:rsidR="005A22E6" w:rsidRDefault="005A22E6" w:rsidP="005A22E6">
      <w:pPr>
        <w:jc w:val="both"/>
        <w:rPr>
          <w:rFonts w:ascii="Baskerville Old Face" w:hAnsi="Baskerville Old Face"/>
          <w:bCs/>
        </w:rPr>
      </w:pPr>
      <w:r>
        <w:rPr>
          <w:rFonts w:ascii="Baskerville Old Face" w:hAnsi="Baskerville Old Face"/>
          <w:bCs/>
          <w:u w:val="single"/>
        </w:rPr>
        <w:t>Design Requirements:</w:t>
      </w:r>
    </w:p>
    <w:p w14:paraId="69D3367C" w14:textId="77777777" w:rsidR="005A22E6" w:rsidRDefault="005A22E6" w:rsidP="005A22E6">
      <w:pPr>
        <w:jc w:val="both"/>
        <w:rPr>
          <w:rFonts w:ascii="Baskerville Old Face" w:hAnsi="Baskerville Old Face"/>
          <w:bCs/>
        </w:rPr>
      </w:pPr>
    </w:p>
    <w:p w14:paraId="66DE3545" w14:textId="77777777" w:rsidR="005A22E6" w:rsidRDefault="005A22E6" w:rsidP="005A22E6">
      <w:pPr>
        <w:pStyle w:val="ListParagraph"/>
        <w:numPr>
          <w:ilvl w:val="0"/>
          <w:numId w:val="1"/>
        </w:numPr>
        <w:rPr>
          <w:sz w:val="24"/>
          <w:szCs w:val="24"/>
        </w:rPr>
      </w:pPr>
      <w:r>
        <w:rPr>
          <w:sz w:val="24"/>
          <w:szCs w:val="24"/>
        </w:rPr>
        <w:t>Camera lens to capture the photos</w:t>
      </w:r>
    </w:p>
    <w:p w14:paraId="75AE8C6D" w14:textId="77777777" w:rsidR="005A22E6" w:rsidRDefault="005A22E6" w:rsidP="005A22E6">
      <w:pPr>
        <w:pStyle w:val="ListParagraph"/>
        <w:numPr>
          <w:ilvl w:val="0"/>
          <w:numId w:val="1"/>
        </w:numPr>
        <w:rPr>
          <w:sz w:val="24"/>
          <w:szCs w:val="24"/>
        </w:rPr>
      </w:pPr>
      <w:r>
        <w:rPr>
          <w:sz w:val="24"/>
          <w:szCs w:val="24"/>
        </w:rPr>
        <w:t>Data bus between camera lens and camera controller/memory</w:t>
      </w:r>
    </w:p>
    <w:p w14:paraId="444E352C" w14:textId="176B8105" w:rsidR="005A22E6" w:rsidRDefault="005A22E6" w:rsidP="005A22E6">
      <w:pPr>
        <w:pStyle w:val="ListParagraph"/>
        <w:numPr>
          <w:ilvl w:val="0"/>
          <w:numId w:val="1"/>
        </w:numPr>
        <w:rPr>
          <w:sz w:val="24"/>
          <w:szCs w:val="24"/>
        </w:rPr>
      </w:pPr>
      <w:r w:rsidRPr="009F2F11">
        <w:rPr>
          <w:sz w:val="24"/>
          <w:szCs w:val="24"/>
        </w:rPr>
        <w:t>Programmable Controls: Gain, frame rate, frame size</w:t>
      </w:r>
    </w:p>
    <w:p w14:paraId="12414FEC" w14:textId="08F0D66A" w:rsidR="00003000" w:rsidRDefault="00003000" w:rsidP="005A22E6">
      <w:pPr>
        <w:pStyle w:val="ListParagraph"/>
        <w:numPr>
          <w:ilvl w:val="0"/>
          <w:numId w:val="1"/>
        </w:numPr>
        <w:rPr>
          <w:sz w:val="24"/>
          <w:szCs w:val="24"/>
        </w:rPr>
      </w:pPr>
      <w:r w:rsidRPr="00003000">
        <w:rPr>
          <w:sz w:val="24"/>
          <w:szCs w:val="24"/>
        </w:rPr>
        <w:t>The resolution of the image should be at-least 1,024H x 1,024V (~1 million pixels).</w:t>
      </w:r>
    </w:p>
    <w:p w14:paraId="075AB154" w14:textId="77777777" w:rsidR="005A22E6" w:rsidRDefault="005A22E6" w:rsidP="005A22E6">
      <w:pPr>
        <w:pStyle w:val="ListParagraph"/>
        <w:numPr>
          <w:ilvl w:val="0"/>
          <w:numId w:val="1"/>
        </w:numPr>
        <w:rPr>
          <w:sz w:val="24"/>
          <w:szCs w:val="24"/>
        </w:rPr>
      </w:pPr>
      <w:r>
        <w:rPr>
          <w:sz w:val="24"/>
          <w:szCs w:val="24"/>
        </w:rPr>
        <w:t>Buttons to control when snapshots are taken, when memory is cleared, and when continuous photos/video are taken (iffy on this one).</w:t>
      </w:r>
    </w:p>
    <w:p w14:paraId="3D519CE9" w14:textId="77777777" w:rsidR="005A22E6" w:rsidRDefault="005A22E6" w:rsidP="005A22E6">
      <w:pPr>
        <w:pStyle w:val="ListParagraph"/>
        <w:numPr>
          <w:ilvl w:val="0"/>
          <w:numId w:val="1"/>
        </w:numPr>
        <w:rPr>
          <w:sz w:val="24"/>
          <w:szCs w:val="24"/>
        </w:rPr>
      </w:pPr>
      <w:r>
        <w:rPr>
          <w:sz w:val="24"/>
          <w:szCs w:val="24"/>
        </w:rPr>
        <w:t>Some form of volatile memory as a buffer between memory and any successive photos taken after the first photo (SRAM ideally).</w:t>
      </w:r>
    </w:p>
    <w:p w14:paraId="7EFD75BA" w14:textId="77777777" w:rsidR="005A22E6" w:rsidRDefault="005A22E6" w:rsidP="005A22E6">
      <w:pPr>
        <w:pStyle w:val="ListParagraph"/>
        <w:numPr>
          <w:ilvl w:val="0"/>
          <w:numId w:val="1"/>
        </w:numPr>
        <w:rPr>
          <w:sz w:val="24"/>
          <w:szCs w:val="24"/>
        </w:rPr>
      </w:pPr>
      <w:r>
        <w:rPr>
          <w:sz w:val="24"/>
          <w:szCs w:val="24"/>
        </w:rPr>
        <w:t>Internal flash memory to hold multiple pictures (At least 4 GB).</w:t>
      </w:r>
    </w:p>
    <w:p w14:paraId="5C9A4DAA" w14:textId="77777777" w:rsidR="005A22E6" w:rsidRDefault="005A22E6" w:rsidP="005A22E6">
      <w:pPr>
        <w:pStyle w:val="ListParagraph"/>
        <w:numPr>
          <w:ilvl w:val="0"/>
          <w:numId w:val="1"/>
        </w:numPr>
        <w:rPr>
          <w:sz w:val="24"/>
          <w:szCs w:val="24"/>
        </w:rPr>
      </w:pPr>
      <w:r>
        <w:rPr>
          <w:sz w:val="24"/>
          <w:szCs w:val="24"/>
        </w:rPr>
        <w:t>USB port to interface with PC</w:t>
      </w:r>
    </w:p>
    <w:p w14:paraId="26A25E95" w14:textId="77777777" w:rsidR="005A22E6" w:rsidRDefault="005A22E6" w:rsidP="005A22E6">
      <w:pPr>
        <w:pStyle w:val="ListParagraph"/>
        <w:numPr>
          <w:ilvl w:val="0"/>
          <w:numId w:val="1"/>
        </w:numPr>
        <w:rPr>
          <w:sz w:val="24"/>
          <w:szCs w:val="24"/>
        </w:rPr>
      </w:pPr>
      <w:r>
        <w:rPr>
          <w:sz w:val="24"/>
          <w:szCs w:val="24"/>
        </w:rPr>
        <w:t>Total cost &lt; $200</w:t>
      </w:r>
    </w:p>
    <w:p w14:paraId="3E133C37" w14:textId="77777777" w:rsidR="005A22E6" w:rsidRDefault="005A22E6" w:rsidP="005A22E6">
      <w:r>
        <w:rPr>
          <w:u w:val="single"/>
        </w:rPr>
        <w:t>Additional Features (if possible):</w:t>
      </w:r>
    </w:p>
    <w:p w14:paraId="02F9EBC4" w14:textId="77777777" w:rsidR="005A22E6" w:rsidRDefault="005A22E6" w:rsidP="005A22E6"/>
    <w:p w14:paraId="48D67341" w14:textId="77777777" w:rsidR="005A22E6" w:rsidRDefault="005A22E6" w:rsidP="005A22E6">
      <w:pPr>
        <w:pStyle w:val="ListParagraph"/>
        <w:numPr>
          <w:ilvl w:val="0"/>
          <w:numId w:val="11"/>
        </w:numPr>
        <w:rPr>
          <w:sz w:val="24"/>
          <w:szCs w:val="24"/>
        </w:rPr>
      </w:pPr>
      <w:r w:rsidRPr="00B41C2B">
        <w:rPr>
          <w:sz w:val="24"/>
          <w:szCs w:val="24"/>
        </w:rPr>
        <w:t>External memory card</w:t>
      </w:r>
    </w:p>
    <w:p w14:paraId="66104F2B" w14:textId="77777777" w:rsidR="005A22E6" w:rsidRDefault="005A22E6" w:rsidP="005A22E6">
      <w:pPr>
        <w:pStyle w:val="ListParagraph"/>
        <w:numPr>
          <w:ilvl w:val="0"/>
          <w:numId w:val="11"/>
        </w:numPr>
        <w:rPr>
          <w:sz w:val="24"/>
          <w:szCs w:val="24"/>
        </w:rPr>
      </w:pPr>
      <w:r>
        <w:rPr>
          <w:sz w:val="24"/>
          <w:szCs w:val="24"/>
        </w:rPr>
        <w:t>Ability to take video</w:t>
      </w:r>
    </w:p>
    <w:p w14:paraId="3330A17A" w14:textId="5AA051EB" w:rsidR="00C74045" w:rsidRPr="0085258A" w:rsidRDefault="00C74045" w:rsidP="00C74045">
      <w:pPr>
        <w:jc w:val="both"/>
        <w:rPr>
          <w:rFonts w:ascii="Baskerville Old Face" w:hAnsi="Baskerville Old Face"/>
          <w:bCs/>
        </w:rPr>
      </w:pPr>
      <w:r>
        <w:rPr>
          <w:rFonts w:ascii="Baskerville Old Face" w:hAnsi="Baskerville Old Face"/>
          <w:bCs/>
        </w:rPr>
        <w:br w:type="page"/>
      </w:r>
    </w:p>
    <w:p w14:paraId="6BAF8934" w14:textId="77777777" w:rsidR="00C74045"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w:t>
      </w:r>
      <w:r w:rsidRPr="0085258A">
        <w:rPr>
          <w:rFonts w:ascii="Baskerville Old Face" w:hAnsi="Baskerville Old Face"/>
          <w:b/>
          <w:bCs/>
        </w:rPr>
        <w:t xml:space="preserve">1 </w:t>
      </w:r>
      <w:r>
        <w:rPr>
          <w:rFonts w:ascii="Baskerville Old Face" w:hAnsi="Baskerville Old Face"/>
          <w:b/>
          <w:bCs/>
        </w:rPr>
        <w:t xml:space="preserve">pt.) </w:t>
      </w:r>
      <w:r>
        <w:rPr>
          <w:rFonts w:ascii="Baskerville Old Face" w:hAnsi="Baskerville Old Face"/>
          <w:bCs/>
        </w:rPr>
        <w:t>Read the datasheet and analyze the sensor array features</w:t>
      </w:r>
      <w:r>
        <w:rPr>
          <w:rFonts w:ascii="Baskerville Old Face" w:hAnsi="Baskerville Old Face"/>
          <w:b/>
          <w:bCs/>
        </w:rPr>
        <w:t xml:space="preserve">.  </w:t>
      </w:r>
      <w:r>
        <w:rPr>
          <w:rFonts w:ascii="Baskerville Old Face" w:hAnsi="Baskerville Old Face"/>
          <w:bCs/>
        </w:rPr>
        <w:t xml:space="preserve">Summarize the </w:t>
      </w:r>
      <w:r>
        <w:rPr>
          <w:rFonts w:ascii="Baskerville Old Face" w:hAnsi="Baskerville Old Face"/>
          <w:b/>
          <w:bCs/>
        </w:rPr>
        <w:t>features of the sensor array relevant to your design</w:t>
      </w:r>
      <w:r>
        <w:rPr>
          <w:rFonts w:ascii="Baskerville Old Face" w:hAnsi="Baskerville Old Face"/>
          <w:bCs/>
        </w:rPr>
        <w:t>.</w:t>
      </w:r>
      <w:r w:rsidR="0039395C" w:rsidRPr="0039395C">
        <w:rPr>
          <w:rFonts w:ascii="Baskerville Old Face" w:hAnsi="Baskerville Old Face"/>
          <w:bCs/>
          <w:i/>
        </w:rPr>
        <w:t xml:space="preserve"> (Maximum 1 page)</w:t>
      </w:r>
    </w:p>
    <w:p w14:paraId="2C6A810D" w14:textId="77777777" w:rsidR="005A22E6" w:rsidRDefault="005A22E6" w:rsidP="005A22E6">
      <w:pPr>
        <w:jc w:val="both"/>
      </w:pPr>
    </w:p>
    <w:p w14:paraId="02EEAC77" w14:textId="46224980" w:rsidR="005A22E6" w:rsidRDefault="005A22E6" w:rsidP="005A22E6">
      <w:pPr>
        <w:jc w:val="both"/>
      </w:pPr>
      <w:r>
        <w:t>MT9M001C12STM Key Features:</w:t>
      </w:r>
    </w:p>
    <w:p w14:paraId="195B0409" w14:textId="77777777" w:rsidR="005A22E6" w:rsidRDefault="005A22E6" w:rsidP="005A22E6">
      <w:pPr>
        <w:jc w:val="both"/>
        <w:rPr>
          <w:rFonts w:ascii="Baskerville Old Face" w:hAnsi="Baskerville Old Face"/>
          <w:bCs/>
        </w:rPr>
      </w:pPr>
    </w:p>
    <w:p w14:paraId="53B68697" w14:textId="77777777" w:rsidR="005A22E6" w:rsidRPr="00F65AEB" w:rsidRDefault="005A22E6" w:rsidP="005A22E6">
      <w:pPr>
        <w:pStyle w:val="ListParagraph"/>
        <w:numPr>
          <w:ilvl w:val="0"/>
          <w:numId w:val="1"/>
        </w:numPr>
        <w:rPr>
          <w:sz w:val="24"/>
          <w:szCs w:val="24"/>
        </w:rPr>
      </w:pPr>
      <w:r w:rsidRPr="00F65AEB">
        <w:rPr>
          <w:sz w:val="24"/>
          <w:szCs w:val="24"/>
        </w:rPr>
        <w:t xml:space="preserve">Array Format (5:4): 1,280H x 1,024V (1,310,720 active pixels). Total (incl. dark pixels): 1,312H x 1,048V (1,374,976 pixels) </w:t>
      </w:r>
    </w:p>
    <w:p w14:paraId="1C563DFA" w14:textId="77777777" w:rsidR="005A22E6" w:rsidRPr="00F65AEB" w:rsidRDefault="005A22E6" w:rsidP="005A22E6">
      <w:pPr>
        <w:pStyle w:val="ListParagraph"/>
        <w:numPr>
          <w:ilvl w:val="0"/>
          <w:numId w:val="1"/>
        </w:numPr>
        <w:rPr>
          <w:sz w:val="24"/>
          <w:szCs w:val="24"/>
        </w:rPr>
      </w:pPr>
      <w:r w:rsidRPr="00F65AEB">
        <w:rPr>
          <w:sz w:val="24"/>
          <w:szCs w:val="24"/>
        </w:rPr>
        <w:t>Frame Rate: 30 fps progressive scan; programmable</w:t>
      </w:r>
    </w:p>
    <w:p w14:paraId="3394619C" w14:textId="77777777" w:rsidR="005A22E6" w:rsidRPr="00F65AEB" w:rsidRDefault="005A22E6" w:rsidP="005A22E6">
      <w:pPr>
        <w:pStyle w:val="ListParagraph"/>
        <w:numPr>
          <w:ilvl w:val="0"/>
          <w:numId w:val="1"/>
        </w:numPr>
        <w:rPr>
          <w:sz w:val="24"/>
          <w:szCs w:val="24"/>
        </w:rPr>
      </w:pPr>
      <w:r w:rsidRPr="00F65AEB">
        <w:rPr>
          <w:sz w:val="24"/>
          <w:szCs w:val="24"/>
        </w:rPr>
        <w:t>Shutter: Electronic Rolling Shutter (ERS)</w:t>
      </w:r>
    </w:p>
    <w:p w14:paraId="5E716394" w14:textId="77777777" w:rsidR="005A22E6" w:rsidRDefault="005A22E6" w:rsidP="005A22E6">
      <w:pPr>
        <w:pStyle w:val="ListParagraph"/>
        <w:numPr>
          <w:ilvl w:val="0"/>
          <w:numId w:val="1"/>
        </w:numPr>
        <w:rPr>
          <w:sz w:val="24"/>
          <w:szCs w:val="24"/>
        </w:rPr>
      </w:pPr>
      <w:r w:rsidRPr="00F65AEB">
        <w:rPr>
          <w:sz w:val="24"/>
          <w:szCs w:val="24"/>
        </w:rPr>
        <w:t>Window Size: SXGA; programmable to any smaller format (VGA, QVGA, CIF, QCIF, etc.)</w:t>
      </w:r>
    </w:p>
    <w:p w14:paraId="3F0610AA" w14:textId="77777777" w:rsidR="005A22E6" w:rsidRDefault="005A22E6" w:rsidP="005A22E6">
      <w:pPr>
        <w:pStyle w:val="ListParagraph"/>
        <w:numPr>
          <w:ilvl w:val="0"/>
          <w:numId w:val="1"/>
        </w:numPr>
        <w:rPr>
          <w:sz w:val="24"/>
          <w:szCs w:val="24"/>
        </w:rPr>
      </w:pPr>
      <w:r>
        <w:rPr>
          <w:sz w:val="24"/>
          <w:szCs w:val="24"/>
        </w:rPr>
        <w:t>Max data rate: 48 MHz</w:t>
      </w:r>
    </w:p>
    <w:p w14:paraId="66BA12D0" w14:textId="77777777" w:rsidR="005A22E6" w:rsidRDefault="005A22E6" w:rsidP="005A22E6">
      <w:pPr>
        <w:pStyle w:val="ListParagraph"/>
        <w:numPr>
          <w:ilvl w:val="0"/>
          <w:numId w:val="1"/>
        </w:numPr>
        <w:rPr>
          <w:sz w:val="24"/>
          <w:szCs w:val="24"/>
        </w:rPr>
      </w:pPr>
      <w:r>
        <w:rPr>
          <w:sz w:val="24"/>
          <w:szCs w:val="24"/>
        </w:rPr>
        <w:t>ADC Resolution: 10-bit on-chip</w:t>
      </w:r>
    </w:p>
    <w:p w14:paraId="0B70933A" w14:textId="77777777" w:rsidR="005A22E6" w:rsidRDefault="005A22E6" w:rsidP="005A22E6">
      <w:pPr>
        <w:pStyle w:val="ListParagraph"/>
        <w:numPr>
          <w:ilvl w:val="0"/>
          <w:numId w:val="1"/>
        </w:numPr>
        <w:rPr>
          <w:sz w:val="24"/>
          <w:szCs w:val="24"/>
        </w:rPr>
      </w:pPr>
      <w:r>
        <w:rPr>
          <w:sz w:val="24"/>
          <w:szCs w:val="24"/>
        </w:rPr>
        <w:t>Supply Voltage: 3.0V-3.6V; 3.3V nominal</w:t>
      </w:r>
    </w:p>
    <w:p w14:paraId="78CCCD7E" w14:textId="77777777" w:rsidR="005A22E6" w:rsidRDefault="005A22E6" w:rsidP="005A22E6">
      <w:pPr>
        <w:pStyle w:val="ListParagraph"/>
        <w:numPr>
          <w:ilvl w:val="0"/>
          <w:numId w:val="1"/>
        </w:numPr>
        <w:rPr>
          <w:sz w:val="24"/>
          <w:szCs w:val="24"/>
        </w:rPr>
      </w:pPr>
      <w:r>
        <w:rPr>
          <w:sz w:val="24"/>
          <w:szCs w:val="24"/>
        </w:rPr>
        <w:t>325mW active use, 275mW on standby</w:t>
      </w:r>
    </w:p>
    <w:p w14:paraId="482F7F75" w14:textId="77777777" w:rsidR="00C74045" w:rsidRDefault="00C74045" w:rsidP="00A73952">
      <w:pPr>
        <w:jc w:val="both"/>
        <w:rPr>
          <w:rFonts w:ascii="Baskerville Old Face" w:hAnsi="Baskerville Old Face"/>
          <w:bCs/>
        </w:rPr>
      </w:pPr>
      <w:r>
        <w:rPr>
          <w:rFonts w:ascii="Baskerville Old Face" w:hAnsi="Baskerville Old Face"/>
          <w:bCs/>
        </w:rPr>
        <w:br w:type="page"/>
      </w:r>
    </w:p>
    <w:p w14:paraId="6139972D" w14:textId="77777777" w:rsidR="0039395C"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w:t>
      </w:r>
      <w:r w:rsidRPr="0085258A">
        <w:rPr>
          <w:rFonts w:ascii="Baskerville Old Face" w:hAnsi="Baskerville Old Face"/>
          <w:b/>
          <w:bCs/>
        </w:rPr>
        <w:t xml:space="preserve">1 </w:t>
      </w:r>
      <w:r>
        <w:rPr>
          <w:rFonts w:ascii="Baskerville Old Face" w:hAnsi="Baskerville Old Face"/>
          <w:b/>
          <w:bCs/>
        </w:rPr>
        <w:t xml:space="preserve">pt.) </w:t>
      </w:r>
      <w:r>
        <w:rPr>
          <w:rFonts w:ascii="Baskerville Old Face" w:hAnsi="Baskerville Old Face"/>
          <w:bCs/>
        </w:rPr>
        <w:t xml:space="preserve">Define the port interface of the Camera controller block.  Briefly describe the purpose of each port.  </w:t>
      </w:r>
      <w:r w:rsidR="0039395C" w:rsidRPr="0039395C">
        <w:rPr>
          <w:rFonts w:ascii="Baskerville Old Face" w:hAnsi="Baskerville Old Face"/>
          <w:bCs/>
          <w:i/>
        </w:rPr>
        <w:t>(Maximum 1 page)</w:t>
      </w:r>
    </w:p>
    <w:p w14:paraId="1C24F1A9" w14:textId="77777777" w:rsidR="00D45CD8" w:rsidRPr="00D45CD8" w:rsidRDefault="00D45CD8" w:rsidP="00D45CD8">
      <w:pPr>
        <w:pStyle w:val="ListParagraph"/>
        <w:numPr>
          <w:ilvl w:val="0"/>
          <w:numId w:val="1"/>
        </w:numPr>
        <w:rPr>
          <w:sz w:val="24"/>
          <w:szCs w:val="24"/>
        </w:rPr>
      </w:pPr>
      <w:r w:rsidRPr="00D45CD8">
        <w:rPr>
          <w:sz w:val="24"/>
          <w:szCs w:val="24"/>
        </w:rPr>
        <w:t>GSHT_CTL - input - Global shutter control</w:t>
      </w:r>
    </w:p>
    <w:p w14:paraId="5057A27B" w14:textId="77777777" w:rsidR="00D45CD8" w:rsidRPr="00D45CD8" w:rsidRDefault="00D45CD8" w:rsidP="00D45CD8">
      <w:pPr>
        <w:pStyle w:val="ListParagraph"/>
        <w:numPr>
          <w:ilvl w:val="0"/>
          <w:numId w:val="1"/>
        </w:numPr>
        <w:rPr>
          <w:sz w:val="24"/>
          <w:szCs w:val="24"/>
        </w:rPr>
      </w:pPr>
      <w:r w:rsidRPr="00D45CD8">
        <w:rPr>
          <w:sz w:val="24"/>
          <w:szCs w:val="24"/>
        </w:rPr>
        <w:t>Shutter - input - user shutter button</w:t>
      </w:r>
    </w:p>
    <w:p w14:paraId="4D012A77" w14:textId="77777777" w:rsidR="00D45CD8" w:rsidRPr="00D45CD8" w:rsidRDefault="00D45CD8" w:rsidP="00D45CD8">
      <w:pPr>
        <w:pStyle w:val="ListParagraph"/>
        <w:numPr>
          <w:ilvl w:val="0"/>
          <w:numId w:val="1"/>
        </w:numPr>
        <w:rPr>
          <w:sz w:val="24"/>
          <w:szCs w:val="24"/>
        </w:rPr>
      </w:pPr>
      <w:r w:rsidRPr="00D45CD8">
        <w:rPr>
          <w:sz w:val="24"/>
          <w:szCs w:val="24"/>
        </w:rPr>
        <w:t>Standby - input - activates (HIGH) standby mode, disables analog bias circuitry for power saving mode.</w:t>
      </w:r>
    </w:p>
    <w:p w14:paraId="40C6F2A5" w14:textId="77777777" w:rsidR="00D45CD8" w:rsidRPr="00D45CD8" w:rsidRDefault="00D45CD8" w:rsidP="00D45CD8">
      <w:pPr>
        <w:pStyle w:val="ListParagraph"/>
        <w:numPr>
          <w:ilvl w:val="0"/>
          <w:numId w:val="1"/>
        </w:numPr>
        <w:rPr>
          <w:sz w:val="24"/>
          <w:szCs w:val="24"/>
        </w:rPr>
      </w:pPr>
      <w:r w:rsidRPr="00D45CD8">
        <w:rPr>
          <w:sz w:val="24"/>
          <w:szCs w:val="24"/>
        </w:rPr>
        <w:t>Trigger - input - activates (HIGH) snapshot sequence.</w:t>
      </w:r>
    </w:p>
    <w:p w14:paraId="2B576E7F" w14:textId="77777777" w:rsidR="00D45CD8" w:rsidRPr="00D45CD8" w:rsidRDefault="00D45CD8" w:rsidP="00D45CD8">
      <w:pPr>
        <w:pStyle w:val="ListParagraph"/>
        <w:numPr>
          <w:ilvl w:val="0"/>
          <w:numId w:val="1"/>
        </w:numPr>
        <w:rPr>
          <w:sz w:val="24"/>
          <w:szCs w:val="24"/>
        </w:rPr>
      </w:pPr>
      <w:r w:rsidRPr="00D45CD8">
        <w:rPr>
          <w:sz w:val="24"/>
          <w:szCs w:val="24"/>
        </w:rPr>
        <w:t>Reset - input - activates (LOW) asynchronous reset of sensor. All registers assume factory defaults</w:t>
      </w:r>
    </w:p>
    <w:p w14:paraId="5436CDB6" w14:textId="77777777" w:rsidR="00D45CD8" w:rsidRPr="00D45CD8" w:rsidRDefault="00D45CD8" w:rsidP="00D45CD8">
      <w:pPr>
        <w:pStyle w:val="ListParagraph"/>
        <w:numPr>
          <w:ilvl w:val="0"/>
          <w:numId w:val="1"/>
        </w:numPr>
        <w:rPr>
          <w:sz w:val="24"/>
          <w:szCs w:val="24"/>
        </w:rPr>
      </w:pPr>
      <w:r w:rsidRPr="00D45CD8">
        <w:rPr>
          <w:sz w:val="24"/>
          <w:szCs w:val="24"/>
        </w:rPr>
        <w:t>OE - input - OE# when HIGH, places outputs DOUT[9:0], FRAME_VALID, LINE_VALID, PIXCLK, and STROBE into a tri-state configuration.</w:t>
      </w:r>
    </w:p>
    <w:p w14:paraId="557E9535" w14:textId="77777777" w:rsidR="00D45CD8" w:rsidRPr="00D45CD8" w:rsidRDefault="00D45CD8" w:rsidP="00D45CD8">
      <w:pPr>
        <w:pStyle w:val="ListParagraph"/>
        <w:numPr>
          <w:ilvl w:val="0"/>
          <w:numId w:val="1"/>
        </w:numPr>
        <w:rPr>
          <w:sz w:val="24"/>
          <w:szCs w:val="24"/>
        </w:rPr>
      </w:pPr>
      <w:r w:rsidRPr="00D45CD8">
        <w:rPr>
          <w:sz w:val="24"/>
          <w:szCs w:val="24"/>
        </w:rPr>
        <w:t>EXTCLK - input - master clock into sensor (48 MHz maximum)</w:t>
      </w:r>
    </w:p>
    <w:p w14:paraId="742F0724" w14:textId="77777777" w:rsidR="00D45CD8" w:rsidRPr="00D45CD8" w:rsidRDefault="00D45CD8" w:rsidP="00D45CD8">
      <w:pPr>
        <w:pStyle w:val="ListParagraph"/>
        <w:numPr>
          <w:ilvl w:val="0"/>
          <w:numId w:val="1"/>
        </w:numPr>
        <w:rPr>
          <w:sz w:val="24"/>
          <w:szCs w:val="24"/>
        </w:rPr>
      </w:pPr>
      <w:r w:rsidRPr="00D45CD8">
        <w:rPr>
          <w:sz w:val="24"/>
          <w:szCs w:val="24"/>
        </w:rPr>
        <w:t>SCLK - input - clock for serial interface.</w:t>
      </w:r>
    </w:p>
    <w:p w14:paraId="4B31D7B4" w14:textId="77777777" w:rsidR="00D45CD8" w:rsidRPr="00D45CD8" w:rsidRDefault="00D45CD8" w:rsidP="00D45CD8">
      <w:pPr>
        <w:pStyle w:val="ListParagraph"/>
        <w:numPr>
          <w:ilvl w:val="0"/>
          <w:numId w:val="1"/>
        </w:numPr>
        <w:rPr>
          <w:sz w:val="24"/>
          <w:szCs w:val="24"/>
        </w:rPr>
      </w:pPr>
      <w:r w:rsidRPr="00D45CD8">
        <w:rPr>
          <w:sz w:val="24"/>
          <w:szCs w:val="24"/>
        </w:rPr>
        <w:t>SDATA - input / output -serial data bus, requires 1.5KΩ resistor to 3.3V for pull-up.</w:t>
      </w:r>
    </w:p>
    <w:p w14:paraId="522CF652" w14:textId="77777777" w:rsidR="00D45CD8" w:rsidRPr="00D45CD8" w:rsidRDefault="00D45CD8" w:rsidP="00D45CD8">
      <w:pPr>
        <w:pStyle w:val="ListParagraph"/>
        <w:numPr>
          <w:ilvl w:val="0"/>
          <w:numId w:val="1"/>
        </w:numPr>
        <w:rPr>
          <w:sz w:val="24"/>
          <w:szCs w:val="24"/>
        </w:rPr>
      </w:pPr>
      <w:r w:rsidRPr="00D45CD8">
        <w:rPr>
          <w:sz w:val="24"/>
          <w:szCs w:val="24"/>
        </w:rPr>
        <w:t>DOUT[9:0] - output - Data out: pixel data output bit 0, DOUT[9] (MSB), DOUT[0] (LSB).</w:t>
      </w:r>
    </w:p>
    <w:p w14:paraId="21F29124" w14:textId="77777777" w:rsidR="00D45CD8" w:rsidRPr="00D45CD8" w:rsidRDefault="00D45CD8" w:rsidP="00D45CD8">
      <w:pPr>
        <w:pStyle w:val="ListParagraph"/>
        <w:numPr>
          <w:ilvl w:val="0"/>
          <w:numId w:val="1"/>
        </w:numPr>
        <w:rPr>
          <w:sz w:val="24"/>
          <w:szCs w:val="24"/>
        </w:rPr>
      </w:pPr>
      <w:r w:rsidRPr="00D45CD8">
        <w:rPr>
          <w:sz w:val="24"/>
          <w:szCs w:val="24"/>
        </w:rPr>
        <w:t>PIXCLK - output - Pixel clock: pixel data outputs are valid during falling edge of this clock. Frequency = (master clock).</w:t>
      </w:r>
    </w:p>
    <w:p w14:paraId="71B6D463" w14:textId="77777777" w:rsidR="00D45CD8" w:rsidRPr="00D45CD8" w:rsidRDefault="00D45CD8" w:rsidP="00D45CD8">
      <w:pPr>
        <w:pStyle w:val="ListParagraph"/>
        <w:numPr>
          <w:ilvl w:val="0"/>
          <w:numId w:val="1"/>
        </w:numPr>
        <w:rPr>
          <w:sz w:val="24"/>
          <w:szCs w:val="24"/>
        </w:rPr>
      </w:pPr>
      <w:r w:rsidRPr="00D45CD8">
        <w:rPr>
          <w:sz w:val="24"/>
          <w:szCs w:val="24"/>
        </w:rPr>
        <w:t>STROBE - output - Strobe: output is pulsed HIGH to indicate sensor reset operation of pixel array has completed.</w:t>
      </w:r>
    </w:p>
    <w:p w14:paraId="0DFED0A8" w14:textId="77777777" w:rsidR="00D45CD8" w:rsidRPr="00D45CD8" w:rsidRDefault="00D45CD8" w:rsidP="00D45CD8">
      <w:pPr>
        <w:pStyle w:val="ListParagraph"/>
        <w:numPr>
          <w:ilvl w:val="0"/>
          <w:numId w:val="1"/>
        </w:numPr>
        <w:rPr>
          <w:sz w:val="24"/>
          <w:szCs w:val="24"/>
        </w:rPr>
      </w:pPr>
      <w:r w:rsidRPr="00D45CD8">
        <w:rPr>
          <w:sz w:val="24"/>
          <w:szCs w:val="24"/>
        </w:rPr>
        <w:t>LINE_VALID - output - Line valid: output is pulsed HIGH during line of selectable valid pixel data (see R0x20 for options).</w:t>
      </w:r>
    </w:p>
    <w:p w14:paraId="039765B9" w14:textId="77777777" w:rsidR="00D45CD8" w:rsidRPr="00D45CD8" w:rsidRDefault="00D45CD8" w:rsidP="00D45CD8">
      <w:pPr>
        <w:pStyle w:val="ListParagraph"/>
        <w:numPr>
          <w:ilvl w:val="0"/>
          <w:numId w:val="1"/>
        </w:numPr>
        <w:rPr>
          <w:sz w:val="24"/>
          <w:szCs w:val="24"/>
        </w:rPr>
      </w:pPr>
      <w:r w:rsidRPr="00D45CD8">
        <w:rPr>
          <w:sz w:val="24"/>
          <w:szCs w:val="24"/>
        </w:rPr>
        <w:t>FRAME_VAILD - output - Frame valid: output is pulsed HIGH during frame of valid pixel data.</w:t>
      </w:r>
    </w:p>
    <w:p w14:paraId="796973DC" w14:textId="77777777" w:rsidR="00A73952" w:rsidRPr="00D45CD8" w:rsidRDefault="00A73952" w:rsidP="0039395C">
      <w:pPr>
        <w:jc w:val="both"/>
        <w:rPr>
          <w:rFonts w:ascii="Baskerville Old Face" w:hAnsi="Baskerville Old Face"/>
          <w:b/>
        </w:rPr>
      </w:pPr>
    </w:p>
    <w:p w14:paraId="5D8EA8F2" w14:textId="5A96499F" w:rsidR="00C74045" w:rsidRDefault="00D45CD8" w:rsidP="00A73952">
      <w:pPr>
        <w:jc w:val="both"/>
        <w:rPr>
          <w:rFonts w:ascii="Baskerville Old Face" w:hAnsi="Baskerville Old Face"/>
          <w:bCs/>
        </w:rPr>
      </w:pPr>
      <w:r w:rsidRPr="002A03BB">
        <w:rPr>
          <w:rFonts w:ascii="Baskerville Old Face" w:hAnsi="Baskerville Old Face"/>
          <w:bCs/>
          <w:noProof/>
        </w:rPr>
        <w:drawing>
          <wp:inline distT="0" distB="0" distL="0" distR="0" wp14:anchorId="529349E7" wp14:editId="6182382E">
            <wp:extent cx="5943600" cy="21101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2110105"/>
                    </a:xfrm>
                    <a:prstGeom prst="rect">
                      <a:avLst/>
                    </a:prstGeom>
                  </pic:spPr>
                </pic:pic>
              </a:graphicData>
            </a:graphic>
          </wp:inline>
        </w:drawing>
      </w:r>
      <w:r w:rsidR="00A73952">
        <w:rPr>
          <w:rFonts w:ascii="Baskerville Old Face" w:hAnsi="Baskerville Old Face"/>
          <w:bCs/>
        </w:rPr>
        <w:br w:type="page"/>
      </w:r>
    </w:p>
    <w:p w14:paraId="44F426A7" w14:textId="77777777" w:rsidR="0039395C"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 xml:space="preserve">(2.5 pts.) </w:t>
      </w:r>
      <w:r>
        <w:rPr>
          <w:rFonts w:ascii="Baskerville Old Face" w:hAnsi="Baskerville Old Face"/>
          <w:bCs/>
        </w:rPr>
        <w:t xml:space="preserve">Analyze and define the timing interface required between the Pixel Array and Camera Controller blocks.  </w:t>
      </w:r>
      <w:r w:rsidR="0039395C" w:rsidRPr="0039395C">
        <w:rPr>
          <w:rFonts w:ascii="Baskerville Old Face" w:hAnsi="Baskerville Old Face"/>
          <w:bCs/>
          <w:i/>
        </w:rPr>
        <w:t>(</w:t>
      </w:r>
      <w:r w:rsidR="0039395C">
        <w:rPr>
          <w:rFonts w:ascii="Baskerville Old Face" w:hAnsi="Baskerville Old Face"/>
          <w:bCs/>
          <w:i/>
        </w:rPr>
        <w:t>Use as many pages as needed</w:t>
      </w:r>
      <w:r w:rsidR="0039395C" w:rsidRPr="0039395C">
        <w:rPr>
          <w:rFonts w:ascii="Baskerville Old Face" w:hAnsi="Baskerville Old Face"/>
          <w:bCs/>
          <w:i/>
        </w:rPr>
        <w:t>)</w:t>
      </w:r>
    </w:p>
    <w:p w14:paraId="1F7A9153" w14:textId="77777777" w:rsidR="00D45CD8" w:rsidRDefault="00D45CD8" w:rsidP="00D45CD8">
      <w:pPr>
        <w:pStyle w:val="ListParagraph"/>
        <w:ind w:left="360"/>
      </w:pPr>
    </w:p>
    <w:p w14:paraId="2297643E" w14:textId="0AC9DB3B" w:rsidR="00D45CD8" w:rsidRPr="00C65C9C" w:rsidRDefault="00D45CD8" w:rsidP="00D45CD8">
      <w:pPr>
        <w:pStyle w:val="ListParagraph"/>
        <w:ind w:left="360"/>
      </w:pPr>
      <w:r w:rsidRPr="00C65C9C">
        <w:t>As asserting the trigger input the image sensor will collect the data required from the array of pixels and then assert the FRAME_VA</w:t>
      </w:r>
      <w:r w:rsidR="00266590">
        <w:t>LI</w:t>
      </w:r>
      <w:r w:rsidRPr="00C65C9C">
        <w:t>D immediately afterwards. The LINE_VALID signal will be asserted when data is being acquired from active columns of the pixel. If LINE_VA</w:t>
      </w:r>
      <w:r w:rsidR="00266590">
        <w:t>LI</w:t>
      </w:r>
      <w:r w:rsidRPr="00C65C9C">
        <w:t>D is asserted, then every negative edge of the PIXCLK will</w:t>
      </w:r>
      <w:r>
        <w:t xml:space="preserve"> </w:t>
      </w:r>
      <w:r w:rsidRPr="00C65C9C">
        <w:t>produce 10 bits of pixel data. The pixel data needs to capture on the following rising edge of the PIXCLK. Therefore, the camera</w:t>
      </w:r>
      <w:r>
        <w:t xml:space="preserve"> </w:t>
      </w:r>
      <w:r w:rsidRPr="00C65C9C">
        <w:t>controller operates at 100Mhz, and the image sensor goes for 48 MHZ the possibility of capturing</w:t>
      </w:r>
      <w:r>
        <w:t xml:space="preserve"> </w:t>
      </w:r>
      <w:r w:rsidRPr="00C65C9C">
        <w:t>valid pixel data is quite high. If the ON/OFF signal is low then everything will be off, if the line is high then it will enter standby mode, when standby is on the only components that will work are the PIXCLK and master clk. The iteration between the camera controller and the pixel array will be primarily driven by the master clock.</w:t>
      </w:r>
    </w:p>
    <w:p w14:paraId="657BAD3B" w14:textId="77777777" w:rsidR="00A73952" w:rsidRDefault="00A73952" w:rsidP="0039395C">
      <w:pPr>
        <w:jc w:val="both"/>
        <w:rPr>
          <w:rFonts w:ascii="Baskerville Old Face" w:hAnsi="Baskerville Old Face"/>
          <w:bCs/>
        </w:rPr>
      </w:pPr>
    </w:p>
    <w:p w14:paraId="54B1A519" w14:textId="2D83A369" w:rsidR="00C74045" w:rsidRDefault="00D45CD8" w:rsidP="00A73952">
      <w:pPr>
        <w:jc w:val="both"/>
        <w:rPr>
          <w:rFonts w:ascii="Baskerville Old Face" w:hAnsi="Baskerville Old Face"/>
          <w:bCs/>
        </w:rPr>
      </w:pPr>
      <w:r w:rsidRPr="00C65C9C">
        <w:rPr>
          <w:noProof/>
        </w:rPr>
        <w:drawing>
          <wp:anchor distT="0" distB="0" distL="114300" distR="114300" simplePos="0" relativeHeight="251659264" behindDoc="1" locked="0" layoutInCell="1" allowOverlap="1" wp14:anchorId="2E20CDBC" wp14:editId="3B816FED">
            <wp:simplePos x="0" y="0"/>
            <wp:positionH relativeFrom="margin">
              <wp:posOffset>0</wp:posOffset>
            </wp:positionH>
            <wp:positionV relativeFrom="paragraph">
              <wp:posOffset>-635</wp:posOffset>
            </wp:positionV>
            <wp:extent cx="5943600" cy="3582035"/>
            <wp:effectExtent l="0" t="0" r="0" b="0"/>
            <wp:wrapNone/>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3582035"/>
                    </a:xfrm>
                    <a:prstGeom prst="rect">
                      <a:avLst/>
                    </a:prstGeom>
                  </pic:spPr>
                </pic:pic>
              </a:graphicData>
            </a:graphic>
          </wp:anchor>
        </w:drawing>
      </w:r>
      <w:r w:rsidR="00A73952">
        <w:rPr>
          <w:rFonts w:ascii="Baskerville Old Face" w:hAnsi="Baskerville Old Face"/>
          <w:bCs/>
        </w:rPr>
        <w:br w:type="page"/>
      </w:r>
    </w:p>
    <w:p w14:paraId="3E1782CE" w14:textId="77777777" w:rsidR="00A73952" w:rsidRDefault="00C74045" w:rsidP="00CA01BB">
      <w:pPr>
        <w:numPr>
          <w:ilvl w:val="0"/>
          <w:numId w:val="6"/>
        </w:numPr>
        <w:jc w:val="both"/>
        <w:rPr>
          <w:rFonts w:ascii="Baskerville Old Face" w:hAnsi="Baskerville Old Face"/>
          <w:bCs/>
        </w:rPr>
      </w:pPr>
      <w:r>
        <w:rPr>
          <w:rFonts w:ascii="Baskerville Old Face" w:hAnsi="Baskerville Old Face"/>
          <w:bCs/>
        </w:rPr>
        <w:lastRenderedPageBreak/>
        <w:t>(</w:t>
      </w:r>
      <w:r>
        <w:rPr>
          <w:rFonts w:ascii="Baskerville Old Face" w:hAnsi="Baskerville Old Face"/>
          <w:b/>
          <w:bCs/>
        </w:rPr>
        <w:t xml:space="preserve">2.5 pts.) </w:t>
      </w:r>
      <w:r>
        <w:rPr>
          <w:rFonts w:ascii="Baskerville Old Face" w:hAnsi="Baskerville Old Face"/>
          <w:bCs/>
        </w:rPr>
        <w:t>Implement an RTL design satisfying the port and timing inter</w:t>
      </w:r>
      <w:r w:rsidR="00A73952">
        <w:rPr>
          <w:rFonts w:ascii="Baskerville Old Face" w:hAnsi="Baskerville Old Face"/>
          <w:bCs/>
        </w:rPr>
        <w:t>faces determined in Questions (3) and (4</w:t>
      </w:r>
      <w:r>
        <w:rPr>
          <w:rFonts w:ascii="Baskerville Old Face" w:hAnsi="Baskerville Old Face"/>
          <w:bCs/>
        </w:rPr>
        <w:t xml:space="preserve">).  For the controller, you can stop at the state diagram.  </w:t>
      </w:r>
    </w:p>
    <w:p w14:paraId="2701E0B2" w14:textId="77777777" w:rsidR="0039395C" w:rsidRDefault="0039395C" w:rsidP="0039395C">
      <w:pPr>
        <w:ind w:firstLine="360"/>
        <w:jc w:val="both"/>
        <w:rPr>
          <w:rFonts w:ascii="Baskerville Old Face" w:hAnsi="Baskerville Old Face"/>
          <w:bCs/>
        </w:rPr>
      </w:pPr>
      <w:r w:rsidRPr="0039395C">
        <w:rPr>
          <w:rFonts w:ascii="Baskerville Old Face" w:hAnsi="Baskerville Old Face"/>
          <w:bCs/>
          <w:i/>
        </w:rPr>
        <w:t>(</w:t>
      </w:r>
      <w:r>
        <w:rPr>
          <w:rFonts w:ascii="Baskerville Old Face" w:hAnsi="Baskerville Old Face"/>
          <w:bCs/>
          <w:i/>
        </w:rPr>
        <w:t>Use as many pages as needed</w:t>
      </w:r>
      <w:r w:rsidRPr="0039395C">
        <w:rPr>
          <w:rFonts w:ascii="Baskerville Old Face" w:hAnsi="Baskerville Old Face"/>
          <w:bCs/>
          <w:i/>
        </w:rPr>
        <w:t>)</w:t>
      </w:r>
    </w:p>
    <w:p w14:paraId="226AFACE" w14:textId="77777777" w:rsidR="00266590" w:rsidRDefault="00266590" w:rsidP="00A73952">
      <w:pPr>
        <w:jc w:val="both"/>
        <w:rPr>
          <w:rFonts w:ascii="Baskerville Old Face" w:hAnsi="Baskerville Old Face"/>
          <w:bCs/>
        </w:rPr>
      </w:pPr>
    </w:p>
    <w:p w14:paraId="0E15C790" w14:textId="54DA1DB7" w:rsidR="00C74045" w:rsidRDefault="00266590" w:rsidP="00A73952">
      <w:pPr>
        <w:jc w:val="both"/>
        <w:rPr>
          <w:rFonts w:ascii="Baskerville Old Face" w:hAnsi="Baskerville Old Face"/>
          <w:bCs/>
        </w:rPr>
      </w:pPr>
      <w:r w:rsidRPr="00266590">
        <w:rPr>
          <w:rFonts w:ascii="Baskerville Old Face" w:hAnsi="Baskerville Old Face"/>
          <w:bCs/>
          <w:noProof/>
        </w:rPr>
        <w:drawing>
          <wp:inline distT="0" distB="0" distL="0" distR="0" wp14:anchorId="4EB2DF47" wp14:editId="18CCC03E">
            <wp:extent cx="5943600" cy="673290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5943600" cy="6732905"/>
                    </a:xfrm>
                    <a:prstGeom prst="rect">
                      <a:avLst/>
                    </a:prstGeom>
                  </pic:spPr>
                </pic:pic>
              </a:graphicData>
            </a:graphic>
          </wp:inline>
        </w:drawing>
      </w:r>
      <w:r w:rsidR="00A73952">
        <w:rPr>
          <w:rFonts w:ascii="Baskerville Old Face" w:hAnsi="Baskerville Old Face"/>
          <w:bCs/>
        </w:rPr>
        <w:br w:type="page"/>
      </w:r>
    </w:p>
    <w:p w14:paraId="749589F2" w14:textId="77777777" w:rsidR="00D77F47"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 xml:space="preserve">(1 pt.) </w:t>
      </w:r>
      <w:r>
        <w:rPr>
          <w:rFonts w:ascii="Baskerville Old Face" w:hAnsi="Baskerville Old Face"/>
          <w:bCs/>
        </w:rPr>
        <w:t>Draw a detailed schematic of the partial design of the front-end as well as user interfaces.  Identify any other components that are required (for example, crystal-controlled oscillator).  Show these components as well in the schematic.</w:t>
      </w:r>
      <w:r w:rsidR="00D77F47">
        <w:rPr>
          <w:rFonts w:ascii="Baskerville Old Face" w:hAnsi="Baskerville Old Face"/>
          <w:bCs/>
        </w:rPr>
        <w:t xml:space="preserve">  </w:t>
      </w:r>
      <w:r w:rsidR="00D77F47" w:rsidRPr="0039395C">
        <w:rPr>
          <w:rFonts w:ascii="Baskerville Old Face" w:hAnsi="Baskerville Old Face"/>
          <w:bCs/>
          <w:i/>
        </w:rPr>
        <w:t>(Maximum 1 page)</w:t>
      </w:r>
    </w:p>
    <w:p w14:paraId="55114D4C" w14:textId="77777777" w:rsidR="00E97DD9" w:rsidRDefault="00E97DD9" w:rsidP="00A73952">
      <w:pPr>
        <w:jc w:val="both"/>
        <w:rPr>
          <w:rFonts w:ascii="Baskerville Old Face" w:hAnsi="Baskerville Old Face"/>
          <w:bCs/>
        </w:rPr>
      </w:pPr>
    </w:p>
    <w:p w14:paraId="13191FF8" w14:textId="540004F5" w:rsidR="00E97DD9" w:rsidRDefault="000D3E85" w:rsidP="00A73952">
      <w:pPr>
        <w:jc w:val="both"/>
        <w:rPr>
          <w:rFonts w:ascii="Baskerville Old Face" w:hAnsi="Baskerville Old Face"/>
          <w:bCs/>
        </w:rPr>
      </w:pPr>
      <w:r w:rsidRPr="000D3E85">
        <w:rPr>
          <w:rFonts w:ascii="Baskerville Old Face" w:hAnsi="Baskerville Old Face"/>
          <w:bCs/>
          <w:noProof/>
        </w:rPr>
        <w:drawing>
          <wp:inline distT="0" distB="0" distL="0" distR="0" wp14:anchorId="1FCB0A17" wp14:editId="5B010EDF">
            <wp:extent cx="5943600" cy="2240915"/>
            <wp:effectExtent l="0" t="0" r="0" b="698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1"/>
                    <a:stretch>
                      <a:fillRect/>
                    </a:stretch>
                  </pic:blipFill>
                  <pic:spPr>
                    <a:xfrm>
                      <a:off x="0" y="0"/>
                      <a:ext cx="5943600" cy="2240915"/>
                    </a:xfrm>
                    <a:prstGeom prst="rect">
                      <a:avLst/>
                    </a:prstGeom>
                  </pic:spPr>
                </pic:pic>
              </a:graphicData>
            </a:graphic>
          </wp:inline>
        </w:drawing>
      </w:r>
    </w:p>
    <w:p w14:paraId="0D87FFC7" w14:textId="77777777" w:rsidR="00E97DD9" w:rsidRDefault="00E97DD9" w:rsidP="00A73952">
      <w:pPr>
        <w:jc w:val="both"/>
        <w:rPr>
          <w:rFonts w:ascii="Baskerville Old Face" w:hAnsi="Baskerville Old Face"/>
          <w:bCs/>
        </w:rPr>
      </w:pPr>
    </w:p>
    <w:p w14:paraId="6D397840" w14:textId="77777777" w:rsidR="00E97DD9" w:rsidRDefault="00E97DD9" w:rsidP="00A73952">
      <w:pPr>
        <w:jc w:val="both"/>
        <w:rPr>
          <w:rFonts w:ascii="Baskerville Old Face" w:hAnsi="Baskerville Old Face"/>
          <w:bCs/>
        </w:rPr>
      </w:pPr>
      <w:r>
        <w:rPr>
          <w:rFonts w:ascii="Baskerville Old Face" w:hAnsi="Baskerville Old Face"/>
          <w:bCs/>
        </w:rPr>
        <w:t>Standby (INPUT) – Activates standby mode while also enabling a power saving modality</w:t>
      </w:r>
    </w:p>
    <w:p w14:paraId="59DA9B44" w14:textId="77777777" w:rsidR="008D0BB9" w:rsidRDefault="00E97DD9" w:rsidP="00A73952">
      <w:pPr>
        <w:jc w:val="both"/>
        <w:rPr>
          <w:rFonts w:ascii="Baskerville Old Face" w:hAnsi="Baskerville Old Face"/>
          <w:bCs/>
        </w:rPr>
      </w:pPr>
      <w:r>
        <w:rPr>
          <w:rFonts w:ascii="Baskerville Old Face" w:hAnsi="Baskerville Old Face"/>
          <w:bCs/>
        </w:rPr>
        <w:t xml:space="preserve">Trigger (INPUT) – Activates </w:t>
      </w:r>
      <w:r w:rsidR="008D0BB9">
        <w:rPr>
          <w:rFonts w:ascii="Baskerville Old Face" w:hAnsi="Baskerville Old Face"/>
          <w:bCs/>
        </w:rPr>
        <w:t>snapshot</w:t>
      </w:r>
    </w:p>
    <w:p w14:paraId="6A0CB8C1" w14:textId="77777777" w:rsidR="008D0BB9" w:rsidRDefault="008D0BB9" w:rsidP="00A73952">
      <w:pPr>
        <w:jc w:val="both"/>
        <w:rPr>
          <w:rFonts w:ascii="Baskerville Old Face" w:hAnsi="Baskerville Old Face"/>
          <w:bCs/>
        </w:rPr>
      </w:pPr>
      <w:r>
        <w:rPr>
          <w:rFonts w:ascii="Baskerville Old Face" w:hAnsi="Baskerville Old Face"/>
          <w:bCs/>
        </w:rPr>
        <w:t>Reset (INPUT) – Activates (active low) reset of sensor.</w:t>
      </w:r>
    </w:p>
    <w:p w14:paraId="304213F4" w14:textId="77777777" w:rsidR="008D0BB9" w:rsidRDefault="008D0BB9" w:rsidP="00A73952">
      <w:pPr>
        <w:jc w:val="both"/>
        <w:rPr>
          <w:rFonts w:ascii="Baskerville Old Face" w:hAnsi="Baskerville Old Face"/>
          <w:bCs/>
        </w:rPr>
      </w:pPr>
      <w:r>
        <w:rPr>
          <w:rFonts w:ascii="Baskerville Old Face" w:hAnsi="Baskerville Old Face"/>
          <w:bCs/>
        </w:rPr>
        <w:t>OE (INPUT) – When high, p[aces outputs DOUT[9:0], FRAME_VALID, LINE_VALID</w:t>
      </w:r>
    </w:p>
    <w:p w14:paraId="7E4D7802" w14:textId="77777777" w:rsidR="008D0BB9" w:rsidRDefault="008D0BB9" w:rsidP="00A73952">
      <w:pPr>
        <w:jc w:val="both"/>
        <w:rPr>
          <w:rFonts w:ascii="Baskerville Old Face" w:hAnsi="Baskerville Old Face"/>
          <w:bCs/>
        </w:rPr>
      </w:pPr>
      <w:r>
        <w:rPr>
          <w:rFonts w:ascii="Baskerville Old Face" w:hAnsi="Baskerville Old Face"/>
          <w:bCs/>
        </w:rPr>
        <w:t>Master clock which is the crystal oscillator</w:t>
      </w:r>
    </w:p>
    <w:p w14:paraId="0E251439" w14:textId="77777777" w:rsidR="0091105E" w:rsidRDefault="008D0BB9" w:rsidP="00A73952">
      <w:pPr>
        <w:jc w:val="both"/>
        <w:rPr>
          <w:rFonts w:ascii="Baskerville Old Face" w:hAnsi="Baskerville Old Face"/>
          <w:bCs/>
        </w:rPr>
      </w:pPr>
      <w:r>
        <w:rPr>
          <w:rFonts w:ascii="Baskerville Old Face" w:hAnsi="Baskerville Old Face"/>
          <w:bCs/>
        </w:rPr>
        <w:t>S</w:t>
      </w:r>
      <w:r w:rsidR="0091105E">
        <w:rPr>
          <w:rFonts w:ascii="Baskerville Old Face" w:hAnsi="Baskerville Old Face"/>
          <w:bCs/>
        </w:rPr>
        <w:t>TROBE (OUTPUT) – Pulsed high to indicate reset operation of pixel array has completed</w:t>
      </w:r>
    </w:p>
    <w:p w14:paraId="32A3FDD8" w14:textId="77777777" w:rsidR="0091105E" w:rsidRDefault="0091105E" w:rsidP="00A73952">
      <w:pPr>
        <w:jc w:val="both"/>
        <w:rPr>
          <w:rFonts w:ascii="Baskerville Old Face" w:hAnsi="Baskerville Old Face"/>
          <w:bCs/>
        </w:rPr>
      </w:pPr>
      <w:r>
        <w:rPr>
          <w:rFonts w:ascii="Baskerville Old Face" w:hAnsi="Baskerville Old Face"/>
          <w:bCs/>
        </w:rPr>
        <w:t>LINE_VALID (OUTPUT) – Pulsed high during a line of selectable valid pixel data</w:t>
      </w:r>
    </w:p>
    <w:p w14:paraId="4A795926" w14:textId="5B728E71" w:rsidR="0091105E" w:rsidRDefault="0091105E" w:rsidP="0091105E">
      <w:pPr>
        <w:jc w:val="both"/>
        <w:rPr>
          <w:rFonts w:ascii="Baskerville Old Face" w:hAnsi="Baskerville Old Face"/>
          <w:bCs/>
        </w:rPr>
      </w:pPr>
      <w:r>
        <w:rPr>
          <w:rFonts w:ascii="Baskerville Old Face" w:hAnsi="Baskerville Old Face"/>
          <w:bCs/>
        </w:rPr>
        <w:t>FRAME_VALID (OUTPUT) - Pulsed high during a frame of selectable valid pixel data</w:t>
      </w:r>
    </w:p>
    <w:p w14:paraId="54CF74FE" w14:textId="17C9384C" w:rsidR="0091105E" w:rsidRDefault="000D3E85" w:rsidP="0091105E">
      <w:pPr>
        <w:jc w:val="both"/>
        <w:rPr>
          <w:rFonts w:ascii="Baskerville Old Face" w:hAnsi="Baskerville Old Face"/>
          <w:bCs/>
        </w:rPr>
      </w:pPr>
      <w:r>
        <w:rPr>
          <w:rFonts w:ascii="Baskerville Old Face" w:hAnsi="Baskerville Old Face"/>
          <w:bCs/>
        </w:rPr>
        <w:t>Shutter (INPUT) – User shutter button</w:t>
      </w:r>
    </w:p>
    <w:p w14:paraId="27D9F051" w14:textId="2C5DD39C" w:rsidR="00C74045" w:rsidRDefault="00A73952" w:rsidP="00A73952">
      <w:pPr>
        <w:jc w:val="both"/>
        <w:rPr>
          <w:rFonts w:ascii="Baskerville Old Face" w:hAnsi="Baskerville Old Face"/>
          <w:bCs/>
        </w:rPr>
      </w:pPr>
      <w:r>
        <w:rPr>
          <w:rFonts w:ascii="Baskerville Old Face" w:hAnsi="Baskerville Old Face"/>
          <w:bCs/>
        </w:rPr>
        <w:br w:type="page"/>
      </w:r>
    </w:p>
    <w:p w14:paraId="6EE52060" w14:textId="77777777" w:rsidR="00D77F47" w:rsidRDefault="00C74045" w:rsidP="00CA01BB">
      <w:pPr>
        <w:numPr>
          <w:ilvl w:val="0"/>
          <w:numId w:val="6"/>
        </w:numPr>
        <w:jc w:val="both"/>
        <w:rPr>
          <w:rFonts w:ascii="Baskerville Old Face" w:hAnsi="Baskerville Old Face"/>
          <w:bCs/>
        </w:rPr>
      </w:pPr>
      <w:r>
        <w:rPr>
          <w:rFonts w:ascii="Baskerville Old Face" w:hAnsi="Baskerville Old Face"/>
          <w:bCs/>
        </w:rPr>
        <w:lastRenderedPageBreak/>
        <w:t>(</w:t>
      </w:r>
      <w:r>
        <w:rPr>
          <w:rFonts w:ascii="Baskerville Old Face" w:hAnsi="Baskerville Old Face"/>
          <w:b/>
          <w:bCs/>
        </w:rPr>
        <w:t xml:space="preserve">1 pt.)  </w:t>
      </w:r>
      <w:r>
        <w:rPr>
          <w:rFonts w:ascii="Baskerville Old Face" w:hAnsi="Baskerville Old Face"/>
          <w:bCs/>
        </w:rPr>
        <w:t>Estimate: (a) how long it will take for one image capture; and (b) the approximate dollar cost to implement the front-end interface.</w:t>
      </w:r>
      <w:r w:rsidR="00D77F47" w:rsidRPr="0039395C">
        <w:rPr>
          <w:rFonts w:ascii="Baskerville Old Face" w:hAnsi="Baskerville Old Face"/>
          <w:bCs/>
          <w:i/>
        </w:rPr>
        <w:t xml:space="preserve"> </w:t>
      </w:r>
      <w:r w:rsidR="00D77F47">
        <w:rPr>
          <w:rFonts w:ascii="Baskerville Old Face" w:hAnsi="Baskerville Old Face"/>
          <w:bCs/>
        </w:rPr>
        <w:t xml:space="preserve"> </w:t>
      </w:r>
      <w:r w:rsidR="00D77F47" w:rsidRPr="0039395C">
        <w:rPr>
          <w:rFonts w:ascii="Baskerville Old Face" w:hAnsi="Baskerville Old Face"/>
          <w:bCs/>
          <w:i/>
        </w:rPr>
        <w:t>(</w:t>
      </w:r>
      <w:r w:rsidR="00D77F47">
        <w:rPr>
          <w:rFonts w:ascii="Baskerville Old Face" w:hAnsi="Baskerville Old Face"/>
          <w:bCs/>
          <w:i/>
        </w:rPr>
        <w:t>Use as many pages as needed</w:t>
      </w:r>
      <w:r w:rsidR="00D77F47" w:rsidRPr="0039395C">
        <w:rPr>
          <w:rFonts w:ascii="Baskerville Old Face" w:hAnsi="Baskerville Old Face"/>
          <w:bCs/>
          <w:i/>
        </w:rPr>
        <w:t>)</w:t>
      </w:r>
    </w:p>
    <w:p w14:paraId="6717F19E" w14:textId="3630085B" w:rsidR="00D77F47" w:rsidRDefault="00D77F47" w:rsidP="00D77F47">
      <w:pPr>
        <w:jc w:val="both"/>
        <w:rPr>
          <w:rFonts w:ascii="Baskerville Old Face" w:hAnsi="Baskerville Old Face"/>
          <w:bCs/>
        </w:rPr>
      </w:pPr>
    </w:p>
    <w:p w14:paraId="6BBD5469" w14:textId="07AC3549" w:rsidR="004946A7" w:rsidRDefault="004946A7" w:rsidP="004946A7">
      <w:pPr>
        <w:ind w:left="360"/>
        <w:jc w:val="both"/>
        <w:rPr>
          <w:rFonts w:ascii="Baskerville Old Face" w:hAnsi="Baskerville Old Face"/>
          <w:bCs/>
        </w:rPr>
      </w:pPr>
      <w:r>
        <w:rPr>
          <w:rFonts w:ascii="Baskerville Old Face" w:hAnsi="Baskerville Old Face"/>
          <w:bCs/>
        </w:rPr>
        <w:t xml:space="preserve">Based on the following table and with default timing of 48MHz and the number of rows: </w:t>
      </w:r>
      <w:r w:rsidR="009D3DB0">
        <w:rPr>
          <w:rFonts w:ascii="Baskerville Old Face" w:hAnsi="Baskerville Old Face"/>
          <w:bCs/>
        </w:rPr>
        <w:t>1048</w:t>
      </w:r>
      <w:r>
        <w:rPr>
          <w:rFonts w:ascii="Baskerville Old Face" w:hAnsi="Baskerville Old Face"/>
          <w:bCs/>
        </w:rPr>
        <w:t xml:space="preserve">, columns: </w:t>
      </w:r>
      <w:r w:rsidR="009D3DB0">
        <w:rPr>
          <w:rFonts w:ascii="Baskerville Old Face" w:hAnsi="Baskerville Old Face"/>
          <w:bCs/>
        </w:rPr>
        <w:t>1312</w:t>
      </w:r>
      <w:r>
        <w:rPr>
          <w:rFonts w:ascii="Baskerville Old Face" w:hAnsi="Baskerville Old Face"/>
          <w:bCs/>
        </w:rPr>
        <w:t xml:space="preserve">, Horizontal blanking: </w:t>
      </w:r>
      <w:r w:rsidR="009D3DB0">
        <w:rPr>
          <w:rFonts w:ascii="Baskerville Old Face" w:hAnsi="Baskerville Old Face"/>
          <w:bCs/>
        </w:rPr>
        <w:t>1280</w:t>
      </w:r>
      <w:r>
        <w:rPr>
          <w:rFonts w:ascii="Baskerville Old Face" w:hAnsi="Baskerville Old Face"/>
          <w:bCs/>
        </w:rPr>
        <w:t>, and vertical blanking: 1</w:t>
      </w:r>
      <w:r w:rsidR="009D3DB0">
        <w:rPr>
          <w:rFonts w:ascii="Baskerville Old Face" w:hAnsi="Baskerville Old Face"/>
          <w:bCs/>
        </w:rPr>
        <w:t>024</w:t>
      </w:r>
      <w:r>
        <w:rPr>
          <w:rFonts w:ascii="Baskerville Old Face" w:hAnsi="Baskerville Old Face"/>
          <w:bCs/>
        </w:rPr>
        <w:t xml:space="preserve"> the total frame time is 48MHz/</w:t>
      </w:r>
      <w:r w:rsidR="009D3DB0">
        <w:rPr>
          <w:rFonts w:ascii="Baskerville Old Face" w:hAnsi="Baskerville Old Face"/>
          <w:bCs/>
        </w:rPr>
        <w:t>1</w:t>
      </w:r>
      <w:r>
        <w:rPr>
          <w:rFonts w:ascii="Baskerville Old Face" w:hAnsi="Baskerville Old Face"/>
          <w:bCs/>
        </w:rPr>
        <w:t>,</w:t>
      </w:r>
      <w:r w:rsidR="009D3DB0">
        <w:rPr>
          <w:rFonts w:ascii="Baskerville Old Face" w:hAnsi="Baskerville Old Face"/>
          <w:bCs/>
        </w:rPr>
        <w:t>600</w:t>
      </w:r>
      <w:r>
        <w:rPr>
          <w:rFonts w:ascii="Baskerville Old Face" w:hAnsi="Baskerville Old Face"/>
          <w:bCs/>
        </w:rPr>
        <w:t>,</w:t>
      </w:r>
      <w:r w:rsidR="009D3DB0">
        <w:rPr>
          <w:rFonts w:ascii="Baskerville Old Face" w:hAnsi="Baskerville Old Face"/>
          <w:bCs/>
        </w:rPr>
        <w:t>200</w:t>
      </w:r>
      <w:r>
        <w:rPr>
          <w:rFonts w:ascii="Baskerville Old Face" w:hAnsi="Baskerville Old Face"/>
          <w:bCs/>
        </w:rPr>
        <w:t xml:space="preserve">-pixel clocks = </w:t>
      </w:r>
      <w:r w:rsidR="009D3DB0">
        <w:rPr>
          <w:rFonts w:ascii="Baskerville Old Face" w:hAnsi="Baskerville Old Face"/>
          <w:bCs/>
        </w:rPr>
        <w:t>33.34</w:t>
      </w:r>
      <w:r>
        <w:rPr>
          <w:rFonts w:ascii="Baskerville Old Face" w:hAnsi="Baskerville Old Face"/>
          <w:bCs/>
        </w:rPr>
        <w:t>s.</w:t>
      </w:r>
    </w:p>
    <w:p w14:paraId="421D93AA" w14:textId="77777777" w:rsidR="004946A7" w:rsidRDefault="004946A7" w:rsidP="00D77F47">
      <w:pPr>
        <w:jc w:val="both"/>
        <w:rPr>
          <w:rFonts w:ascii="Baskerville Old Face" w:hAnsi="Baskerville Old Face"/>
          <w:bCs/>
        </w:rPr>
      </w:pPr>
    </w:p>
    <w:p w14:paraId="14DF6E48" w14:textId="65CF8FC0" w:rsidR="00470FCA" w:rsidRDefault="009D3DB0">
      <w:r w:rsidRPr="009D3DB0">
        <w:rPr>
          <w:noProof/>
        </w:rPr>
        <w:drawing>
          <wp:inline distT="0" distB="0" distL="0" distR="0" wp14:anchorId="4A8E9CE7" wp14:editId="5C261A77">
            <wp:extent cx="5943600" cy="2856865"/>
            <wp:effectExtent l="0" t="0" r="0" b="63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2"/>
                    <a:stretch>
                      <a:fillRect/>
                    </a:stretch>
                  </pic:blipFill>
                  <pic:spPr>
                    <a:xfrm>
                      <a:off x="0" y="0"/>
                      <a:ext cx="5943600" cy="2856865"/>
                    </a:xfrm>
                    <a:prstGeom prst="rect">
                      <a:avLst/>
                    </a:prstGeom>
                  </pic:spPr>
                </pic:pic>
              </a:graphicData>
            </a:graphic>
          </wp:inline>
        </w:drawing>
      </w:r>
      <w:r w:rsidRPr="009D3DB0">
        <w:t xml:space="preserve"> </w:t>
      </w:r>
      <w:r w:rsidR="00470FCA" w:rsidRPr="00470FCA">
        <w:t xml:space="preserve"> </w:t>
      </w:r>
    </w:p>
    <w:p w14:paraId="5857C59A" w14:textId="77777777" w:rsidR="00470FCA" w:rsidRDefault="00470FCA"/>
    <w:p w14:paraId="70F7543B" w14:textId="298C9F21" w:rsidR="00470FCA" w:rsidRDefault="004946A7">
      <w:r>
        <w:t>b. The approximate dollar cost is as follows:</w:t>
      </w:r>
    </w:p>
    <w:p w14:paraId="1D2CA0D3" w14:textId="0A2BB6DF" w:rsidR="004D76FA" w:rsidRDefault="004946A7">
      <w:r>
        <w:tab/>
      </w:r>
    </w:p>
    <w:p w14:paraId="0A578A98" w14:textId="5E1EDCF5" w:rsidR="00F14BAA" w:rsidRPr="00F14BAA" w:rsidRDefault="00F14BAA" w:rsidP="00F14BAA">
      <w:pPr>
        <w:ind w:firstLine="720"/>
      </w:pPr>
      <w:r w:rsidRPr="00F14BAA">
        <w:t>Digilent 410-251-B FPGA: $54.00</w:t>
      </w:r>
    </w:p>
    <w:p w14:paraId="12C17E7F" w14:textId="30355DAD" w:rsidR="004946A7" w:rsidRDefault="004946A7" w:rsidP="00F14BAA">
      <w:pPr>
        <w:ind w:firstLine="720"/>
      </w:pPr>
      <w:r>
        <w:t>MT9M001C12STM</w:t>
      </w:r>
      <w:r w:rsidR="004D76FA">
        <w:t xml:space="preserve">  Sensor = $30.06</w:t>
      </w:r>
    </w:p>
    <w:p w14:paraId="3E3F08D0" w14:textId="7484F0E8" w:rsidR="004D76FA" w:rsidRDefault="004D76FA" w:rsidP="004D76FA">
      <w:pPr>
        <w:ind w:firstLine="720"/>
      </w:pPr>
      <w:r>
        <w:t>Push Button = $0.28</w:t>
      </w:r>
    </w:p>
    <w:p w14:paraId="2B1AE7BF" w14:textId="76371C41" w:rsidR="009D3DB0" w:rsidRDefault="009D3DB0" w:rsidP="004D76FA">
      <w:pPr>
        <w:ind w:firstLine="720"/>
      </w:pPr>
      <w:r w:rsidRPr="009D3DB0">
        <w:t>TXC Crystals Oscillator 48 MHZ 30PPM -20 +70C 18pF: $0.67</w:t>
      </w:r>
    </w:p>
    <w:p w14:paraId="3B43DFA0" w14:textId="46CF1F84" w:rsidR="00F14BAA" w:rsidRDefault="00F14BAA" w:rsidP="004D76FA">
      <w:pPr>
        <w:ind w:firstLine="720"/>
      </w:pPr>
      <w:r>
        <w:t>Total = $85.01</w:t>
      </w:r>
    </w:p>
    <w:p w14:paraId="5646B40B" w14:textId="77777777" w:rsidR="004D76FA" w:rsidRDefault="004D76FA" w:rsidP="004D76FA">
      <w:pPr>
        <w:ind w:firstLine="720"/>
      </w:pPr>
    </w:p>
    <w:p w14:paraId="26E5B161" w14:textId="77777777" w:rsidR="00470FCA" w:rsidRDefault="00470FCA"/>
    <w:p w14:paraId="3115E84F" w14:textId="77777777" w:rsidR="00470FCA" w:rsidRDefault="00470FCA"/>
    <w:p w14:paraId="6C58706E" w14:textId="77777777" w:rsidR="00470FCA" w:rsidRDefault="00470FCA"/>
    <w:p w14:paraId="408AC201" w14:textId="77777777" w:rsidR="00470FCA" w:rsidRDefault="00470FCA"/>
    <w:p w14:paraId="379E1E36" w14:textId="77777777" w:rsidR="00470FCA" w:rsidRDefault="00470FCA"/>
    <w:p w14:paraId="56B75614" w14:textId="77777777" w:rsidR="00470FCA" w:rsidRDefault="00470FCA"/>
    <w:p w14:paraId="68BAA777" w14:textId="77777777" w:rsidR="00470FCA" w:rsidRDefault="00470FCA"/>
    <w:p w14:paraId="259C83FA" w14:textId="77777777" w:rsidR="00470FCA" w:rsidRDefault="00470FCA"/>
    <w:p w14:paraId="44FE3A8B" w14:textId="77777777" w:rsidR="00470FCA" w:rsidRDefault="00470FCA"/>
    <w:p w14:paraId="1C9D2639" w14:textId="007FE198" w:rsidR="00C73698" w:rsidRDefault="00C73698">
      <w:r>
        <w:br w:type="page"/>
      </w:r>
    </w:p>
    <w:p w14:paraId="53D01ACB" w14:textId="77777777" w:rsidR="00C73698" w:rsidRDefault="00C73698" w:rsidP="00C73698">
      <w:pPr>
        <w:jc w:val="center"/>
      </w:pPr>
    </w:p>
    <w:p w14:paraId="71A0BF86" w14:textId="77777777" w:rsidR="00C73698" w:rsidRDefault="00C73698" w:rsidP="00C73698">
      <w:pPr>
        <w:jc w:val="center"/>
      </w:pPr>
    </w:p>
    <w:p w14:paraId="3EE07975" w14:textId="77777777" w:rsidR="00C73698" w:rsidRDefault="00C73698" w:rsidP="00C73698">
      <w:pPr>
        <w:jc w:val="center"/>
      </w:pPr>
    </w:p>
    <w:p w14:paraId="44A0480F" w14:textId="77777777" w:rsidR="00C73698" w:rsidRDefault="00C73698" w:rsidP="00C73698">
      <w:pPr>
        <w:jc w:val="center"/>
      </w:pPr>
    </w:p>
    <w:p w14:paraId="53F93706" w14:textId="77777777" w:rsidR="00C73698" w:rsidRDefault="00C73698" w:rsidP="00C73698">
      <w:pPr>
        <w:jc w:val="center"/>
      </w:pPr>
    </w:p>
    <w:p w14:paraId="1AC0B746" w14:textId="77777777" w:rsidR="00C73698" w:rsidRDefault="00C73698" w:rsidP="00C73698">
      <w:pPr>
        <w:jc w:val="center"/>
      </w:pPr>
    </w:p>
    <w:p w14:paraId="6E43C6F4" w14:textId="77777777" w:rsidR="00C73698" w:rsidRDefault="00C73698" w:rsidP="00C73698">
      <w:pPr>
        <w:jc w:val="center"/>
      </w:pPr>
    </w:p>
    <w:p w14:paraId="39346644" w14:textId="77777777" w:rsidR="00C73698" w:rsidRDefault="00C73698" w:rsidP="00C73698">
      <w:pPr>
        <w:jc w:val="center"/>
      </w:pPr>
    </w:p>
    <w:p w14:paraId="2A4420A3" w14:textId="77777777" w:rsidR="00C73698" w:rsidRDefault="00C73698" w:rsidP="00C73698">
      <w:pPr>
        <w:jc w:val="center"/>
      </w:pPr>
    </w:p>
    <w:p w14:paraId="12A4D034" w14:textId="77777777" w:rsidR="00C73698" w:rsidRDefault="00C73698" w:rsidP="00C73698">
      <w:pPr>
        <w:jc w:val="center"/>
      </w:pPr>
    </w:p>
    <w:p w14:paraId="57D41D33" w14:textId="77777777" w:rsidR="00C73698" w:rsidRDefault="00C73698" w:rsidP="00C73698">
      <w:pPr>
        <w:jc w:val="center"/>
      </w:pPr>
    </w:p>
    <w:p w14:paraId="7F712436" w14:textId="77777777" w:rsidR="00C73698" w:rsidRDefault="00C73698" w:rsidP="00C73698">
      <w:pPr>
        <w:jc w:val="center"/>
      </w:pPr>
    </w:p>
    <w:p w14:paraId="32872108" w14:textId="77777777" w:rsidR="00C73698" w:rsidRDefault="00C73698" w:rsidP="00C73698">
      <w:pPr>
        <w:jc w:val="center"/>
      </w:pPr>
    </w:p>
    <w:p w14:paraId="050AFBAA" w14:textId="77777777" w:rsidR="00C73698" w:rsidRDefault="00C73698" w:rsidP="00C73698">
      <w:pPr>
        <w:jc w:val="center"/>
      </w:pPr>
    </w:p>
    <w:p w14:paraId="11654E60" w14:textId="77777777" w:rsidR="00C73698" w:rsidRDefault="00C73698" w:rsidP="00C73698">
      <w:pPr>
        <w:jc w:val="center"/>
      </w:pPr>
    </w:p>
    <w:p w14:paraId="767C7364" w14:textId="77777777" w:rsidR="00C73698" w:rsidRDefault="00C73698" w:rsidP="00C73698">
      <w:pPr>
        <w:jc w:val="center"/>
      </w:pPr>
    </w:p>
    <w:p w14:paraId="1F63BE36" w14:textId="77777777" w:rsidR="007B3FAA" w:rsidRDefault="00C73698" w:rsidP="00C73698">
      <w:pPr>
        <w:jc w:val="center"/>
        <w:rPr>
          <w:rFonts w:ascii="Baskerville Old Face" w:hAnsi="Baskerville Old Face"/>
          <w:b/>
          <w:sz w:val="52"/>
          <w:szCs w:val="28"/>
        </w:rPr>
      </w:pPr>
      <w:r>
        <w:rPr>
          <w:rFonts w:ascii="Baskerville Old Face" w:hAnsi="Baskerville Old Face"/>
          <w:b/>
          <w:sz w:val="52"/>
          <w:szCs w:val="28"/>
        </w:rPr>
        <w:t xml:space="preserve">Part </w:t>
      </w:r>
      <w:r>
        <w:rPr>
          <w:rFonts w:ascii="Baskerville Old Face" w:hAnsi="Baskerville Old Face"/>
          <w:sz w:val="52"/>
          <w:szCs w:val="28"/>
        </w:rPr>
        <w:t>B</w:t>
      </w:r>
      <w:r w:rsidRPr="00D23C6D">
        <w:rPr>
          <w:rFonts w:ascii="Baskerville Old Face" w:hAnsi="Baskerville Old Face"/>
          <w:b/>
          <w:sz w:val="52"/>
          <w:szCs w:val="28"/>
        </w:rPr>
        <w:t xml:space="preserve"> </w:t>
      </w:r>
    </w:p>
    <w:p w14:paraId="5084F342" w14:textId="77777777" w:rsidR="00060D59" w:rsidRDefault="0080059A" w:rsidP="00C73698">
      <w:pPr>
        <w:jc w:val="center"/>
        <w:rPr>
          <w:rFonts w:ascii="Baskerville Old Face" w:hAnsi="Baskerville Old Face"/>
          <w:b/>
          <w:sz w:val="52"/>
          <w:szCs w:val="28"/>
        </w:rPr>
      </w:pPr>
      <w:r>
        <w:rPr>
          <w:rFonts w:ascii="Baskerville Old Face" w:hAnsi="Baskerville Old Face"/>
          <w:b/>
          <w:sz w:val="52"/>
          <w:szCs w:val="28"/>
        </w:rPr>
        <w:t>Memory &amp; PC Interface</w:t>
      </w:r>
      <w:r w:rsidR="007B3FAA">
        <w:rPr>
          <w:rFonts w:ascii="Baskerville Old Face" w:hAnsi="Baskerville Old Face"/>
          <w:b/>
          <w:sz w:val="52"/>
          <w:szCs w:val="28"/>
        </w:rPr>
        <w:t xml:space="preserve"> Design</w:t>
      </w:r>
    </w:p>
    <w:p w14:paraId="17751C6C" w14:textId="77777777" w:rsidR="00CF69CA" w:rsidRPr="005F5CB7" w:rsidRDefault="00060D59" w:rsidP="00DE6B9F">
      <w:pPr>
        <w:pStyle w:val="Subtitle"/>
        <w:numPr>
          <w:ilvl w:val="0"/>
          <w:numId w:val="7"/>
        </w:numPr>
        <w:jc w:val="left"/>
        <w:rPr>
          <w:rFonts w:ascii="Baskerville Old Face" w:hAnsi="Baskerville Old Face"/>
          <w:bCs w:val="0"/>
          <w:sz w:val="24"/>
          <w:szCs w:val="24"/>
        </w:rPr>
      </w:pPr>
      <w:r>
        <w:rPr>
          <w:rFonts w:ascii="Baskerville Old Face" w:hAnsi="Baskerville Old Face"/>
          <w:b w:val="0"/>
          <w:sz w:val="52"/>
          <w:szCs w:val="28"/>
        </w:rPr>
        <w:br w:type="page"/>
      </w:r>
      <w:r w:rsidR="00CF69CA" w:rsidRPr="005F5CB7">
        <w:rPr>
          <w:rFonts w:ascii="Baskerville Old Face" w:hAnsi="Baskerville Old Face"/>
          <w:b w:val="0"/>
          <w:bCs w:val="0"/>
          <w:sz w:val="24"/>
          <w:szCs w:val="24"/>
        </w:rPr>
        <w:lastRenderedPageBreak/>
        <w:t>(1 pt.) Memory Component:</w:t>
      </w:r>
    </w:p>
    <w:p w14:paraId="35F9C2E3" w14:textId="77777777" w:rsidR="00EE0587" w:rsidRDefault="00CF69CA" w:rsidP="00EE0587">
      <w:pPr>
        <w:jc w:val="both"/>
        <w:rPr>
          <w:rFonts w:ascii="Baskerville Old Face" w:hAnsi="Baskerville Old Face"/>
        </w:rPr>
      </w:pPr>
      <w:r w:rsidRPr="00095267">
        <w:rPr>
          <w:rFonts w:ascii="Baskerville Old Face" w:hAnsi="Baskerville Old Face"/>
        </w:rPr>
        <w:t>Choose an off-the-shelf memory component that can be used as internal memory for the camera. List the memory components that you have researched and provide arguments for your memory choice.</w:t>
      </w:r>
    </w:p>
    <w:p w14:paraId="09BD664F" w14:textId="77777777" w:rsidR="00533681" w:rsidRDefault="00533681" w:rsidP="00533681">
      <w:pPr>
        <w:jc w:val="both"/>
        <w:rPr>
          <w:rFonts w:ascii="Baskerville Old Face" w:hAnsi="Baskerville Old Face"/>
        </w:rPr>
      </w:pPr>
    </w:p>
    <w:p w14:paraId="02D6ED89" w14:textId="145E0D16" w:rsidR="00CF69CA" w:rsidRPr="00533681" w:rsidRDefault="00533681" w:rsidP="00533681">
      <w:pPr>
        <w:jc w:val="both"/>
        <w:rPr>
          <w:rFonts w:ascii="Baskerville Old Face" w:hAnsi="Baskerville Old Face"/>
        </w:rPr>
      </w:pPr>
      <w:r w:rsidRPr="00533681">
        <w:rPr>
          <w:rFonts w:ascii="Baskerville Old Face" w:hAnsi="Baskerville Old Face"/>
        </w:rPr>
        <w:t>Flash memory: Can be programmed, reprogrammed (like that of an FPGA board) and erased electronically which is important for deleting pictures from the camera, and they do not need to be removed from the camera to be erased. Specific content from the memory can be erased as opposed to a complete clear, if only specific images are to be deleted. Other memory options that were researched include RAM, SRAM, ROM, and PROM. We have chosen the MMBTFxxGWBCA-xMExx family of Samsung SD card flash memory because it is targeted for mobile applications and designed to be easily removable and reprogrammable. It also has the option for extended memory capabilities to be able to hold a large capacity of photos that would easily meet the 4GB requirement.</w:t>
      </w:r>
      <w:r w:rsidR="00CF69CA" w:rsidRPr="00533681">
        <w:rPr>
          <w:rFonts w:ascii="Baskerville Old Face" w:hAnsi="Baskerville Old Face"/>
        </w:rPr>
        <w:br w:type="page"/>
      </w:r>
    </w:p>
    <w:p w14:paraId="0A634B8F" w14:textId="74BB16F5" w:rsidR="00DC6675"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 xml:space="preserve"> (1 pt.) Memory Component Features: </w:t>
      </w:r>
      <w:r w:rsidR="00DC6675" w:rsidRPr="005F5CB7">
        <w:rPr>
          <w:rFonts w:ascii="Baskerville Old Face" w:hAnsi="Baskerville Old Face"/>
          <w:bCs/>
        </w:rPr>
        <w:t>Read the datasheet of the selected memory component and briefly summarize its features.</w:t>
      </w:r>
    </w:p>
    <w:p w14:paraId="486C9C08" w14:textId="09AAAF75" w:rsidR="00EC4672" w:rsidRDefault="00EC4672" w:rsidP="00EC4672">
      <w:pPr>
        <w:jc w:val="both"/>
        <w:rPr>
          <w:rFonts w:ascii="Baskerville Old Face" w:hAnsi="Baskerville Old Face"/>
          <w:bCs/>
        </w:rPr>
      </w:pPr>
    </w:p>
    <w:p w14:paraId="7912C6F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Samsung MMBTFxxGWBCA-xMExx Flash Memory SD Family</w:t>
      </w:r>
    </w:p>
    <w:p w14:paraId="60682688" w14:textId="77777777" w:rsidR="00600A2F" w:rsidRPr="00600A2F" w:rsidRDefault="00600A2F" w:rsidP="00600A2F">
      <w:pPr>
        <w:jc w:val="both"/>
        <w:rPr>
          <w:rFonts w:ascii="Baskerville Old Face" w:hAnsi="Baskerville Old Face"/>
          <w:bCs/>
        </w:rPr>
      </w:pPr>
    </w:p>
    <w:p w14:paraId="169B14C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System Features:</w:t>
      </w:r>
    </w:p>
    <w:p w14:paraId="567933A4" w14:textId="77777777" w:rsidR="00600A2F" w:rsidRPr="00600A2F" w:rsidRDefault="00600A2F" w:rsidP="00600A2F">
      <w:pPr>
        <w:jc w:val="both"/>
        <w:rPr>
          <w:rFonts w:ascii="Baskerville Old Face" w:hAnsi="Baskerville Old Face"/>
          <w:bCs/>
        </w:rPr>
      </w:pPr>
    </w:p>
    <w:p w14:paraId="02BF0581"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mpliant with SD Memory Card Specifications PHYSICAL LAYER SPECIFICATION Version 3.00</w:t>
      </w:r>
    </w:p>
    <w:p w14:paraId="7542E10E"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 Based on SD Memory Card Specification 3.0 compatible Test Device.</w:t>
      </w:r>
    </w:p>
    <w:p w14:paraId="21C0C2F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 Bus speed only support up to High Speed Mode (3.3V signaling, frequency up to 50MHz)</w:t>
      </w:r>
    </w:p>
    <w:p w14:paraId="7B041EEC"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Targeted for portable and stationary applications</w:t>
      </w:r>
    </w:p>
    <w:p w14:paraId="68232F7B"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Memory capacity:</w:t>
      </w:r>
    </w:p>
    <w:p w14:paraId="28E16351"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1) Standard Capacity SD Memory Card(SDSC) : Up to and including 2 GB</w:t>
      </w:r>
    </w:p>
    <w:p w14:paraId="69ABE7E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2) High Capacity SD Memory Card(SDHC) : More than 2GB and up to and including 32GB</w:t>
      </w:r>
    </w:p>
    <w:p w14:paraId="02EC5BB8"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3) Extended Capacity SD Memory Card(SDXC) : More than 32GB and up to and including 2TB</w:t>
      </w:r>
    </w:p>
    <w:p w14:paraId="40874A4E"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Voltage range:</w:t>
      </w:r>
    </w:p>
    <w:p w14:paraId="213A6F7A"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High Voltage SD Memory Card – Operating voltage range: 2.7-3.6 V</w:t>
      </w:r>
    </w:p>
    <w:p w14:paraId="59D35D55"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Designed for read-only and read/write cards.</w:t>
      </w:r>
    </w:p>
    <w:p w14:paraId="1CB060B2"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Bus Speed Mode</w:t>
      </w:r>
    </w:p>
    <w:p w14:paraId="357A45D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1) Default mode: Variable clock rate 0 - 25 MHz, up to 12.5 MB/sec interface speed (using 4 parallel data lines)</w:t>
      </w:r>
    </w:p>
    <w:p w14:paraId="2ED5ECEC"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2) High-Speed mode: Variable clock rate 0 - 50 MHz, up to 25 MB/sec interface speed (using 4 parallel data lines)</w:t>
      </w:r>
    </w:p>
    <w:p w14:paraId="5FEEECD4"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Switch function command supports High-Speed, and future functions</w:t>
      </w:r>
    </w:p>
    <w:p w14:paraId="6C006BB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rrection of memory field errors</w:t>
      </w:r>
    </w:p>
    <w:p w14:paraId="67311821"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ard removal during read operation will never harm the content</w:t>
      </w:r>
    </w:p>
    <w:p w14:paraId="6177A34C"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ntent Protection Mechanism - Complies with highest security of SDMI standard.</w:t>
      </w:r>
    </w:p>
    <w:p w14:paraId="45C0775F"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Password Protection of cards (CMD42 - LOCK_UNLOCK)</w:t>
      </w:r>
    </w:p>
    <w:p w14:paraId="03B04C6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Write Protect feature using mechanical switch</w:t>
      </w:r>
    </w:p>
    <w:p w14:paraId="1D7003E8"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Built-in write protection features (permanent and temporary)</w:t>
      </w:r>
    </w:p>
    <w:p w14:paraId="6D5291C0"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ard Detection (Insertion/Removal)</w:t>
      </w:r>
    </w:p>
    <w:p w14:paraId="13AE74FA"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Application specific commands</w:t>
      </w:r>
    </w:p>
    <w:p w14:paraId="26CA68F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mfortable erase mechanism</w:t>
      </w:r>
    </w:p>
    <w:p w14:paraId="7419D918" w14:textId="0A2188D3" w:rsidR="00EC4672" w:rsidRPr="005F5CB7" w:rsidRDefault="00600A2F" w:rsidP="00600A2F">
      <w:pPr>
        <w:jc w:val="both"/>
        <w:rPr>
          <w:rFonts w:ascii="Baskerville Old Face" w:hAnsi="Baskerville Old Face"/>
          <w:bCs/>
        </w:rPr>
      </w:pPr>
      <w:r w:rsidRPr="00600A2F">
        <w:rPr>
          <w:rFonts w:ascii="Baskerville Old Face" w:hAnsi="Baskerville Old Face"/>
          <w:bCs/>
        </w:rPr>
        <w:t xml:space="preserve">• </w:t>
      </w:r>
      <w:r w:rsidR="0076499C" w:rsidRPr="00600A2F">
        <w:rPr>
          <w:rFonts w:ascii="Baskerville Old Face" w:hAnsi="Baskerville Old Face"/>
          <w:bCs/>
        </w:rPr>
        <w:t>Weight:</w:t>
      </w:r>
      <w:r w:rsidRPr="00600A2F">
        <w:rPr>
          <w:rFonts w:ascii="Baskerville Old Face" w:hAnsi="Baskerville Old Face"/>
          <w:bCs/>
        </w:rPr>
        <w:t xml:space="preserve"> SD Card Max. 2.5g / microSD Card Max. 1g</w:t>
      </w:r>
    </w:p>
    <w:p w14:paraId="1E566C90" w14:textId="77777777" w:rsidR="00CF69CA" w:rsidRPr="005F5CB7" w:rsidRDefault="00CF69CA" w:rsidP="00CF69CA">
      <w:pPr>
        <w:pStyle w:val="ListParagraph"/>
        <w:ind w:left="810"/>
        <w:rPr>
          <w:rFonts w:ascii="Baskerville Old Face" w:hAnsi="Baskerville Old Face"/>
          <w:sz w:val="24"/>
          <w:szCs w:val="24"/>
        </w:rPr>
      </w:pPr>
    </w:p>
    <w:p w14:paraId="748F8454" w14:textId="77777777" w:rsidR="00CF69CA" w:rsidRPr="005F5CB7" w:rsidRDefault="00CF69CA" w:rsidP="00CF69CA">
      <w:pPr>
        <w:ind w:left="360"/>
        <w:rPr>
          <w:rFonts w:ascii="Baskerville Old Face" w:hAnsi="Baskerville Old Face"/>
          <w:b/>
          <w:bCs/>
        </w:rPr>
      </w:pPr>
    </w:p>
    <w:p w14:paraId="40D48519" w14:textId="77777777" w:rsidR="00CF69CA" w:rsidRPr="005F5CB7" w:rsidRDefault="00CF69CA" w:rsidP="00CF69CA">
      <w:pPr>
        <w:ind w:left="360"/>
        <w:rPr>
          <w:rFonts w:ascii="Baskerville Old Face" w:hAnsi="Baskerville Old Face"/>
          <w:b/>
          <w:bCs/>
        </w:rPr>
      </w:pPr>
    </w:p>
    <w:p w14:paraId="3402F037" w14:textId="77777777" w:rsidR="00CF69CA" w:rsidRPr="005F5CB7" w:rsidRDefault="00CF69CA" w:rsidP="00CF69CA">
      <w:pPr>
        <w:ind w:left="360"/>
        <w:rPr>
          <w:rFonts w:ascii="Baskerville Old Face" w:hAnsi="Baskerville Old Face"/>
          <w:b/>
          <w:bCs/>
        </w:rPr>
      </w:pPr>
    </w:p>
    <w:p w14:paraId="6FC6498A" w14:textId="77777777" w:rsidR="00CF69CA" w:rsidRPr="005F5CB7" w:rsidRDefault="00CF69CA" w:rsidP="00CF69CA">
      <w:pPr>
        <w:ind w:left="360"/>
        <w:rPr>
          <w:rFonts w:ascii="Baskerville Old Face" w:hAnsi="Baskerville Old Face"/>
          <w:b/>
          <w:bCs/>
        </w:rPr>
      </w:pPr>
    </w:p>
    <w:p w14:paraId="250031FD" w14:textId="77777777" w:rsidR="00CF69CA" w:rsidRPr="005F5CB7" w:rsidRDefault="00CF69CA" w:rsidP="00CF69CA">
      <w:pPr>
        <w:rPr>
          <w:rFonts w:ascii="Baskerville Old Face" w:hAnsi="Baskerville Old Face"/>
          <w:b/>
          <w:bCs/>
        </w:rPr>
      </w:pPr>
      <w:r w:rsidRPr="005F5CB7">
        <w:rPr>
          <w:rFonts w:ascii="Baskerville Old Face" w:hAnsi="Baskerville Old Face"/>
          <w:b/>
          <w:bCs/>
        </w:rPr>
        <w:br w:type="page"/>
      </w:r>
    </w:p>
    <w:p w14:paraId="138A7E52" w14:textId="77777777" w:rsidR="00CF69CA" w:rsidRPr="005F5CB7" w:rsidRDefault="00CF69CA" w:rsidP="00DE6B9F">
      <w:pPr>
        <w:numPr>
          <w:ilvl w:val="0"/>
          <w:numId w:val="7"/>
        </w:numPr>
        <w:jc w:val="both"/>
        <w:rPr>
          <w:rFonts w:ascii="Baskerville Old Face" w:hAnsi="Baskerville Old Face"/>
          <w:b/>
          <w:bCs/>
        </w:rPr>
      </w:pPr>
      <w:r w:rsidRPr="005F5CB7">
        <w:rPr>
          <w:rFonts w:ascii="Baskerville Old Face" w:hAnsi="Baskerville Old Face"/>
          <w:b/>
          <w:bCs/>
        </w:rPr>
        <w:lastRenderedPageBreak/>
        <w:t>(</w:t>
      </w:r>
      <w:r w:rsidR="00FB6221" w:rsidRPr="005F5CB7">
        <w:rPr>
          <w:rFonts w:ascii="Baskerville Old Face" w:hAnsi="Baskerville Old Face"/>
          <w:b/>
          <w:bCs/>
        </w:rPr>
        <w:t>1</w:t>
      </w:r>
      <w:r w:rsidRPr="005F5CB7">
        <w:rPr>
          <w:rFonts w:ascii="Baskerville Old Face" w:hAnsi="Baskerville Old Face"/>
          <w:b/>
          <w:bCs/>
        </w:rPr>
        <w:t xml:space="preserve"> pt.)</w:t>
      </w:r>
      <w:r w:rsidR="00FB6221" w:rsidRPr="005F5CB7">
        <w:rPr>
          <w:rFonts w:ascii="Baskerville Old Face" w:hAnsi="Baskerville Old Face"/>
          <w:b/>
          <w:bCs/>
        </w:rPr>
        <w:t xml:space="preserve"> </w:t>
      </w:r>
      <w:r w:rsidRPr="005F5CB7">
        <w:rPr>
          <w:rFonts w:ascii="Baskerville Old Face" w:hAnsi="Baskerville Old Face"/>
          <w:b/>
          <w:bCs/>
        </w:rPr>
        <w:t>Port Interface:</w:t>
      </w:r>
      <w:r w:rsidR="0063233A" w:rsidRPr="005F5CB7">
        <w:rPr>
          <w:rFonts w:ascii="Baskerville Old Face" w:hAnsi="Baskerville Old Face"/>
          <w:b/>
          <w:bCs/>
        </w:rPr>
        <w:t xml:space="preserve"> </w:t>
      </w:r>
      <w:r w:rsidR="0063233A" w:rsidRPr="005F5CB7">
        <w:rPr>
          <w:rFonts w:ascii="Baskerville Old Face" w:hAnsi="Baskerville Old Face"/>
          <w:bCs/>
        </w:rPr>
        <w:t xml:space="preserve">Define the port interface of the memory with the camera controller.  Briefly describe the purpose of each port.  </w:t>
      </w:r>
    </w:p>
    <w:p w14:paraId="431CC73C" w14:textId="77777777" w:rsidR="00CF69CA" w:rsidRPr="005F5CB7" w:rsidRDefault="00CF69CA" w:rsidP="00CF69CA">
      <w:pPr>
        <w:ind w:left="360"/>
        <w:rPr>
          <w:rFonts w:ascii="Baskerville Old Face" w:hAnsi="Baskerville Old Face"/>
          <w:bCs/>
        </w:rPr>
      </w:pPr>
    </w:p>
    <w:p w14:paraId="42143285" w14:textId="7510C582" w:rsidR="00CF69CA" w:rsidRPr="005F5CB7" w:rsidRDefault="00043371" w:rsidP="00CF69CA">
      <w:pPr>
        <w:ind w:left="360"/>
        <w:rPr>
          <w:rFonts w:ascii="Baskerville Old Face" w:hAnsi="Baskerville Old Face"/>
          <w:bCs/>
        </w:rPr>
      </w:pPr>
      <w:r w:rsidRPr="00043371">
        <w:rPr>
          <w:rFonts w:ascii="Baskerville Old Face" w:hAnsi="Baskerville Old Face"/>
          <w:bCs/>
          <w:noProof/>
        </w:rPr>
        <w:drawing>
          <wp:inline distT="0" distB="0" distL="0" distR="0" wp14:anchorId="1F76089C" wp14:editId="0E35103B">
            <wp:extent cx="4020111" cy="369621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4020111" cy="3696216"/>
                    </a:xfrm>
                    <a:prstGeom prst="rect">
                      <a:avLst/>
                    </a:prstGeom>
                  </pic:spPr>
                </pic:pic>
              </a:graphicData>
            </a:graphic>
          </wp:inline>
        </w:drawing>
      </w:r>
    </w:p>
    <w:p w14:paraId="1BE2FD79" w14:textId="77777777" w:rsidR="00CF69CA" w:rsidRPr="005F5CB7" w:rsidRDefault="00CF69CA" w:rsidP="00CF69CA">
      <w:pPr>
        <w:ind w:left="360"/>
        <w:rPr>
          <w:rFonts w:ascii="Baskerville Old Face" w:hAnsi="Baskerville Old Face"/>
          <w:bCs/>
        </w:rPr>
      </w:pPr>
    </w:p>
    <w:p w14:paraId="6E22C6AC" w14:textId="5E12B029" w:rsidR="00CF69CA" w:rsidRDefault="000A2F72" w:rsidP="00CF69CA">
      <w:pPr>
        <w:ind w:left="360"/>
        <w:rPr>
          <w:rFonts w:ascii="Baskerville Old Face" w:hAnsi="Baskerville Old Face"/>
          <w:bCs/>
        </w:rPr>
      </w:pPr>
      <w:r>
        <w:rPr>
          <w:rFonts w:ascii="Baskerville Old Face" w:hAnsi="Baskerville Old Face"/>
          <w:bCs/>
        </w:rPr>
        <w:t>T</w:t>
      </w:r>
      <w:r w:rsidR="00A53566">
        <w:rPr>
          <w:rFonts w:ascii="Baskerville Old Face" w:hAnsi="Baskerville Old Face"/>
          <w:bCs/>
        </w:rPr>
        <w:t>o</w:t>
      </w:r>
      <w:r>
        <w:rPr>
          <w:rFonts w:ascii="Baskerville Old Face" w:hAnsi="Baskerville Old Face"/>
          <w:bCs/>
        </w:rPr>
        <w:t xml:space="preserve">o be able to effectively communicate the camera controller to </w:t>
      </w:r>
      <w:r w:rsidR="00A53566">
        <w:rPr>
          <w:rFonts w:ascii="Baskerville Old Face" w:hAnsi="Baskerville Old Face"/>
          <w:bCs/>
        </w:rPr>
        <w:t xml:space="preserve">the internal memory, communication methods need to be established. </w:t>
      </w:r>
      <w:r w:rsidR="007940F2">
        <w:rPr>
          <w:rFonts w:ascii="Baskerville Old Face" w:hAnsi="Baskerville Old Face"/>
          <w:bCs/>
        </w:rPr>
        <w:t xml:space="preserve">This can be done with communication buses b that send different signals to the other component. </w:t>
      </w:r>
    </w:p>
    <w:p w14:paraId="1FB6AA4C" w14:textId="77777777" w:rsidR="007940F2" w:rsidRDefault="007940F2" w:rsidP="00CF69CA">
      <w:pPr>
        <w:ind w:left="360"/>
        <w:rPr>
          <w:rFonts w:ascii="Baskerville Old Face" w:hAnsi="Baskerville Old Face"/>
          <w:bCs/>
        </w:rPr>
      </w:pPr>
    </w:p>
    <w:p w14:paraId="0DFD0D15" w14:textId="245AFCD5" w:rsidR="007940F2" w:rsidRDefault="007940F2" w:rsidP="00CF69CA">
      <w:pPr>
        <w:ind w:left="360"/>
        <w:rPr>
          <w:rFonts w:ascii="Baskerville Old Face" w:hAnsi="Baskerville Old Face"/>
          <w:bCs/>
        </w:rPr>
      </w:pPr>
      <w:r>
        <w:rPr>
          <w:rFonts w:ascii="Baskerville Old Face" w:hAnsi="Baskerville Old Face"/>
          <w:bCs/>
        </w:rPr>
        <w:t xml:space="preserve">CTRLCLK: </w:t>
      </w:r>
      <w:r w:rsidR="0077344D">
        <w:rPr>
          <w:rFonts w:ascii="Baskerville Old Face" w:hAnsi="Baskerville Old Face"/>
          <w:bCs/>
        </w:rPr>
        <w:t>Asynchronous</w:t>
      </w:r>
      <w:r w:rsidR="00CE0CCE">
        <w:rPr>
          <w:rFonts w:ascii="Baskerville Old Face" w:hAnsi="Baskerville Old Face"/>
          <w:bCs/>
        </w:rPr>
        <w:t xml:space="preserve"> master</w:t>
      </w:r>
      <w:r w:rsidR="0077344D">
        <w:rPr>
          <w:rFonts w:ascii="Baskerville Old Face" w:hAnsi="Baskerville Old Face"/>
          <w:bCs/>
        </w:rPr>
        <w:t xml:space="preserve"> clock established for the purpose of </w:t>
      </w:r>
      <w:r w:rsidR="00CE0CCE">
        <w:rPr>
          <w:rFonts w:ascii="Baskerville Old Face" w:hAnsi="Baskerville Old Face"/>
          <w:bCs/>
        </w:rPr>
        <w:t>administering over the camera control sensor.</w:t>
      </w:r>
    </w:p>
    <w:p w14:paraId="51A23F29" w14:textId="77777777" w:rsidR="001931F8" w:rsidRDefault="001931F8" w:rsidP="00CF69CA">
      <w:pPr>
        <w:ind w:left="360"/>
        <w:rPr>
          <w:rFonts w:ascii="Baskerville Old Face" w:hAnsi="Baskerville Old Face"/>
          <w:bCs/>
        </w:rPr>
      </w:pPr>
    </w:p>
    <w:p w14:paraId="2D8868A5" w14:textId="585DE22F" w:rsidR="00CE0CCE" w:rsidRDefault="00CE0CCE" w:rsidP="00CF69CA">
      <w:pPr>
        <w:ind w:left="360"/>
        <w:rPr>
          <w:rFonts w:ascii="Baskerville Old Face" w:hAnsi="Baskerville Old Face"/>
          <w:bCs/>
        </w:rPr>
      </w:pPr>
      <w:r>
        <w:rPr>
          <w:rFonts w:ascii="Baskerville Old Face" w:hAnsi="Baskerville Old Face"/>
          <w:bCs/>
        </w:rPr>
        <w:t>MEMCLK: Asynchronous clock attached to storage memory to assist in data writing.</w:t>
      </w:r>
    </w:p>
    <w:p w14:paraId="24BAFA32" w14:textId="77777777" w:rsidR="001931F8" w:rsidRDefault="001931F8" w:rsidP="00CF69CA">
      <w:pPr>
        <w:ind w:left="360"/>
        <w:rPr>
          <w:rFonts w:ascii="Baskerville Old Face" w:hAnsi="Baskerville Old Face"/>
          <w:bCs/>
        </w:rPr>
      </w:pPr>
    </w:p>
    <w:p w14:paraId="0C27C595" w14:textId="341D10D4" w:rsidR="00CE0CCE" w:rsidRDefault="00CE0CCE" w:rsidP="00CF69CA">
      <w:pPr>
        <w:ind w:left="360"/>
        <w:rPr>
          <w:rFonts w:ascii="Baskerville Old Face" w:hAnsi="Baskerville Old Face"/>
          <w:bCs/>
        </w:rPr>
      </w:pPr>
      <w:r>
        <w:rPr>
          <w:rFonts w:ascii="Baskerville Old Face" w:hAnsi="Baskerville Old Face"/>
          <w:bCs/>
        </w:rPr>
        <w:t xml:space="preserve">SIG/REC (Signal and Receive): Handshaking signal used to communicate status between camera controller and storage memory. Storage memory will deliver ready signal </w:t>
      </w:r>
      <w:r w:rsidR="00A15FB7">
        <w:rPr>
          <w:rFonts w:ascii="Baskerville Old Face" w:hAnsi="Baskerville Old Face"/>
          <w:bCs/>
        </w:rPr>
        <w:t>to camera controller to establish readiness to receive data, and camera controller will send data</w:t>
      </w:r>
      <w:r w:rsidR="001931F8">
        <w:rPr>
          <w:rFonts w:ascii="Baskerville Old Face" w:hAnsi="Baskerville Old Face"/>
          <w:bCs/>
        </w:rPr>
        <w:t xml:space="preserve"> to storage memory to be written. </w:t>
      </w:r>
    </w:p>
    <w:p w14:paraId="5A1B657D" w14:textId="68114965" w:rsidR="001931F8" w:rsidRDefault="001931F8" w:rsidP="00CF69CA">
      <w:pPr>
        <w:ind w:left="360"/>
        <w:rPr>
          <w:rFonts w:ascii="Baskerville Old Face" w:hAnsi="Baskerville Old Face"/>
          <w:bCs/>
        </w:rPr>
      </w:pPr>
    </w:p>
    <w:p w14:paraId="03F982BA" w14:textId="77777777" w:rsidR="001931F8" w:rsidRDefault="001931F8" w:rsidP="00CF69CA">
      <w:pPr>
        <w:ind w:left="360"/>
        <w:rPr>
          <w:rFonts w:ascii="Baskerville Old Face" w:hAnsi="Baskerville Old Face"/>
          <w:bCs/>
        </w:rPr>
      </w:pPr>
      <w:r>
        <w:rPr>
          <w:rFonts w:ascii="Baskerville Old Face" w:hAnsi="Baskerville Old Face"/>
          <w:bCs/>
        </w:rPr>
        <w:t>CRDPRES (Card Present): Signal sent to camera controller to establish when SD card is present to begin the transfer of data if needed.</w:t>
      </w:r>
    </w:p>
    <w:p w14:paraId="4FD57EA9" w14:textId="77777777" w:rsidR="001931F8" w:rsidRDefault="001931F8" w:rsidP="00CF69CA">
      <w:pPr>
        <w:ind w:left="360"/>
        <w:rPr>
          <w:rFonts w:ascii="Baskerville Old Face" w:hAnsi="Baskerville Old Face"/>
          <w:bCs/>
        </w:rPr>
      </w:pPr>
    </w:p>
    <w:p w14:paraId="36686B8B" w14:textId="77777777" w:rsidR="001931F8" w:rsidRDefault="001931F8" w:rsidP="00CF69CA">
      <w:pPr>
        <w:ind w:left="360"/>
        <w:rPr>
          <w:rFonts w:ascii="Baskerville Old Face" w:hAnsi="Baskerville Old Face"/>
          <w:bCs/>
        </w:rPr>
      </w:pPr>
      <w:r>
        <w:rPr>
          <w:rFonts w:ascii="Baskerville Old Face" w:hAnsi="Baskerville Old Face"/>
          <w:bCs/>
        </w:rPr>
        <w:t>ON/OFF: On and off switch for user to shutdown/turn on camera.</w:t>
      </w:r>
    </w:p>
    <w:p w14:paraId="193EF843" w14:textId="77777777" w:rsidR="001931F8" w:rsidRDefault="001931F8" w:rsidP="00CF69CA">
      <w:pPr>
        <w:ind w:left="360"/>
        <w:rPr>
          <w:rFonts w:ascii="Baskerville Old Face" w:hAnsi="Baskerville Old Face"/>
          <w:bCs/>
        </w:rPr>
      </w:pPr>
    </w:p>
    <w:p w14:paraId="472CABC5" w14:textId="0B0D6E54" w:rsidR="00CF69CA" w:rsidRPr="005F5CB7" w:rsidRDefault="001931F8" w:rsidP="00CF69CA">
      <w:pPr>
        <w:ind w:left="360"/>
        <w:rPr>
          <w:rFonts w:ascii="Baskerville Old Face" w:hAnsi="Baskerville Old Face"/>
          <w:bCs/>
        </w:rPr>
      </w:pPr>
      <w:r>
        <w:rPr>
          <w:rFonts w:ascii="Baskerville Old Face" w:hAnsi="Baskerville Old Face"/>
          <w:bCs/>
        </w:rPr>
        <w:t>Shutter: User button to take a photo.</w:t>
      </w:r>
    </w:p>
    <w:p w14:paraId="17C68500" w14:textId="77777777" w:rsidR="00CF69CA" w:rsidRPr="005F5CB7" w:rsidRDefault="00CF69CA" w:rsidP="00CF69CA">
      <w:pPr>
        <w:ind w:left="360"/>
        <w:rPr>
          <w:rFonts w:ascii="Baskerville Old Face" w:hAnsi="Baskerville Old Face"/>
          <w:bCs/>
        </w:rPr>
      </w:pPr>
    </w:p>
    <w:p w14:paraId="35E92213" w14:textId="77777777" w:rsidR="00CF69CA" w:rsidRPr="005F5CB7" w:rsidRDefault="00CF69CA" w:rsidP="00CF69CA">
      <w:pPr>
        <w:ind w:left="360"/>
        <w:rPr>
          <w:rFonts w:ascii="Baskerville Old Face" w:hAnsi="Baskerville Old Face"/>
          <w:bCs/>
        </w:rPr>
      </w:pPr>
    </w:p>
    <w:p w14:paraId="232BD5D3"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br w:type="page"/>
      </w:r>
      <w:r w:rsidRPr="005F5CB7">
        <w:rPr>
          <w:rFonts w:ascii="Baskerville Old Face" w:hAnsi="Baskerville Old Face"/>
          <w:b/>
          <w:bCs/>
        </w:rPr>
        <w:lastRenderedPageBreak/>
        <w:t>(1 pt.)</w:t>
      </w:r>
      <w:r w:rsidR="00865204">
        <w:rPr>
          <w:rFonts w:ascii="Baskerville Old Face" w:hAnsi="Baskerville Old Face"/>
          <w:b/>
          <w:bCs/>
        </w:rPr>
        <w:t xml:space="preserve"> </w:t>
      </w:r>
      <w:r w:rsidRPr="005F5CB7">
        <w:rPr>
          <w:rFonts w:ascii="Baskerville Old Face" w:hAnsi="Baskerville Old Face"/>
          <w:b/>
          <w:bCs/>
        </w:rPr>
        <w:t xml:space="preserve">Timing Interface: </w:t>
      </w:r>
    </w:p>
    <w:p w14:paraId="63B6B7B2" w14:textId="77777777" w:rsidR="00CF69CA" w:rsidRPr="005F5CB7" w:rsidRDefault="005D2D9B" w:rsidP="00CF69CA">
      <w:pPr>
        <w:jc w:val="both"/>
        <w:rPr>
          <w:rFonts w:ascii="Baskerville Old Face" w:hAnsi="Baskerville Old Face"/>
          <w:bCs/>
        </w:rPr>
      </w:pPr>
      <w:r w:rsidRPr="005F5CB7">
        <w:rPr>
          <w:rFonts w:ascii="Baskerville Old Face" w:hAnsi="Baskerville Old Face"/>
          <w:bCs/>
        </w:rPr>
        <w:t xml:space="preserve">Analyze and define the timing interface required between the memory and the rest of the system.  </w:t>
      </w:r>
    </w:p>
    <w:p w14:paraId="2199D884" w14:textId="77777777" w:rsidR="00606C03" w:rsidRDefault="00606C03" w:rsidP="00CF69CA">
      <w:pPr>
        <w:jc w:val="both"/>
        <w:rPr>
          <w:rFonts w:ascii="Baskerville Old Face" w:hAnsi="Baskerville Old Face"/>
          <w:bCs/>
        </w:rPr>
      </w:pPr>
    </w:p>
    <w:p w14:paraId="323A4900" w14:textId="77777777" w:rsidR="001E19D6" w:rsidRDefault="001E19D6" w:rsidP="00CF69CA">
      <w:pPr>
        <w:jc w:val="both"/>
        <w:rPr>
          <w:rFonts w:ascii="Baskerville Old Face" w:hAnsi="Baskerville Old Face"/>
          <w:bCs/>
        </w:rPr>
      </w:pPr>
      <w:r>
        <w:rPr>
          <w:rFonts w:ascii="Baskerville Old Face" w:hAnsi="Baskerville Old Face"/>
          <w:bCs/>
        </w:rPr>
        <w:t>In default mode, the SD card uses a 25 MHz clock. Under the assumption of a 100MHz clock frequency for the Camera Controller, it will be necessary for the controller to accept input every 4 clock cycles (100 / 25 = 4).</w:t>
      </w:r>
    </w:p>
    <w:p w14:paraId="4603CC49" w14:textId="77777777" w:rsidR="001E19D6" w:rsidRDefault="001E19D6" w:rsidP="00CF69CA">
      <w:pPr>
        <w:jc w:val="both"/>
        <w:rPr>
          <w:rFonts w:ascii="Baskerville Old Face" w:hAnsi="Baskerville Old Face"/>
          <w:bCs/>
        </w:rPr>
      </w:pPr>
    </w:p>
    <w:p w14:paraId="111ABD9D" w14:textId="43B53151" w:rsidR="006B4697" w:rsidRDefault="006B4697" w:rsidP="00CF69CA">
      <w:pPr>
        <w:jc w:val="both"/>
        <w:rPr>
          <w:rFonts w:ascii="Baskerville Old Face" w:hAnsi="Baskerville Old Face"/>
          <w:bCs/>
        </w:rPr>
      </w:pPr>
      <w:r w:rsidRPr="006B4697">
        <w:rPr>
          <w:rFonts w:ascii="Baskerville Old Face" w:hAnsi="Baskerville Old Face"/>
          <w:bCs/>
          <w:noProof/>
        </w:rPr>
        <w:drawing>
          <wp:inline distT="0" distB="0" distL="0" distR="0" wp14:anchorId="52559D1F" wp14:editId="6FEFE5C3">
            <wp:extent cx="5819775" cy="2304697"/>
            <wp:effectExtent l="0" t="0" r="0" b="635"/>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rotWithShape="1">
                    <a:blip r:embed="rId14"/>
                    <a:srcRect l="-1" r="39998"/>
                    <a:stretch/>
                  </pic:blipFill>
                  <pic:spPr bwMode="auto">
                    <a:xfrm>
                      <a:off x="0" y="0"/>
                      <a:ext cx="5837567" cy="2311743"/>
                    </a:xfrm>
                    <a:prstGeom prst="rect">
                      <a:avLst/>
                    </a:prstGeom>
                    <a:ln>
                      <a:noFill/>
                    </a:ln>
                    <a:extLst>
                      <a:ext uri="{53640926-AAD7-44D8-BBD7-CCE9431645EC}">
                        <a14:shadowObscured xmlns:a14="http://schemas.microsoft.com/office/drawing/2010/main"/>
                      </a:ext>
                    </a:extLst>
                  </pic:spPr>
                </pic:pic>
              </a:graphicData>
            </a:graphic>
          </wp:inline>
        </w:drawing>
      </w:r>
    </w:p>
    <w:p w14:paraId="1931BA15" w14:textId="23BC8050" w:rsidR="00C04C85" w:rsidRDefault="00C04C85" w:rsidP="00CF69CA">
      <w:pPr>
        <w:jc w:val="both"/>
        <w:rPr>
          <w:rFonts w:ascii="Baskerville Old Face" w:hAnsi="Baskerville Old Face"/>
          <w:bCs/>
        </w:rPr>
      </w:pPr>
    </w:p>
    <w:p w14:paraId="119337E2" w14:textId="76E9D0F5" w:rsidR="00C04C85" w:rsidRDefault="00C04C85" w:rsidP="00CF69CA">
      <w:pPr>
        <w:jc w:val="both"/>
        <w:rPr>
          <w:rFonts w:ascii="Baskerville Old Face" w:hAnsi="Baskerville Old Face"/>
          <w:bCs/>
        </w:rPr>
      </w:pPr>
      <w:r w:rsidRPr="00C04C85">
        <w:rPr>
          <w:rFonts w:ascii="Baskerville Old Face" w:hAnsi="Baskerville Old Face"/>
          <w:bCs/>
          <w:noProof/>
        </w:rPr>
        <w:drawing>
          <wp:inline distT="0" distB="0" distL="0" distR="0" wp14:anchorId="2D5AF29A" wp14:editId="12769B62">
            <wp:extent cx="5819775" cy="2733926"/>
            <wp:effectExtent l="0" t="0" r="0" b="9525"/>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5"/>
                    <a:stretch>
                      <a:fillRect/>
                    </a:stretch>
                  </pic:blipFill>
                  <pic:spPr>
                    <a:xfrm>
                      <a:off x="0" y="0"/>
                      <a:ext cx="5860016" cy="2752830"/>
                    </a:xfrm>
                    <a:prstGeom prst="rect">
                      <a:avLst/>
                    </a:prstGeom>
                  </pic:spPr>
                </pic:pic>
              </a:graphicData>
            </a:graphic>
          </wp:inline>
        </w:drawing>
      </w:r>
    </w:p>
    <w:p w14:paraId="03024BB5" w14:textId="0A1F063F" w:rsidR="00C04C85" w:rsidRDefault="00C04C85" w:rsidP="00CF69CA">
      <w:pPr>
        <w:jc w:val="both"/>
        <w:rPr>
          <w:rFonts w:ascii="Baskerville Old Face" w:hAnsi="Baskerville Old Face"/>
          <w:bCs/>
        </w:rPr>
      </w:pPr>
    </w:p>
    <w:p w14:paraId="633F47CC" w14:textId="4C005683" w:rsidR="00C04C85" w:rsidRDefault="00C04C85" w:rsidP="00CF69CA">
      <w:pPr>
        <w:jc w:val="both"/>
        <w:rPr>
          <w:rFonts w:ascii="Baskerville Old Face" w:hAnsi="Baskerville Old Face"/>
          <w:bCs/>
        </w:rPr>
      </w:pPr>
      <w:r w:rsidRPr="00C04C85">
        <w:rPr>
          <w:rFonts w:ascii="Baskerville Old Face" w:hAnsi="Baskerville Old Face"/>
          <w:bCs/>
          <w:noProof/>
        </w:rPr>
        <w:lastRenderedPageBreak/>
        <w:drawing>
          <wp:inline distT="0" distB="0" distL="0" distR="0" wp14:anchorId="4403B469" wp14:editId="1FA195C8">
            <wp:extent cx="5943600" cy="3062605"/>
            <wp:effectExtent l="0" t="0" r="0" b="4445"/>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16"/>
                    <a:stretch>
                      <a:fillRect/>
                    </a:stretch>
                  </pic:blipFill>
                  <pic:spPr>
                    <a:xfrm>
                      <a:off x="0" y="0"/>
                      <a:ext cx="5943600" cy="3062605"/>
                    </a:xfrm>
                    <a:prstGeom prst="rect">
                      <a:avLst/>
                    </a:prstGeom>
                  </pic:spPr>
                </pic:pic>
              </a:graphicData>
            </a:graphic>
          </wp:inline>
        </w:drawing>
      </w:r>
    </w:p>
    <w:p w14:paraId="072AA1BB" w14:textId="77777777" w:rsidR="006B4697" w:rsidRDefault="006B4697" w:rsidP="00CF69CA">
      <w:pPr>
        <w:jc w:val="both"/>
        <w:rPr>
          <w:rFonts w:ascii="Baskerville Old Face" w:hAnsi="Baskerville Old Face"/>
          <w:bCs/>
        </w:rPr>
      </w:pPr>
    </w:p>
    <w:p w14:paraId="1B291557" w14:textId="49E8E875" w:rsidR="00606C03" w:rsidRPr="005F5CB7" w:rsidRDefault="00CF69CA" w:rsidP="00CF69CA">
      <w:pPr>
        <w:jc w:val="both"/>
        <w:rPr>
          <w:rFonts w:ascii="Baskerville Old Face" w:hAnsi="Baskerville Old Face"/>
          <w:bCs/>
        </w:rPr>
      </w:pPr>
      <w:r w:rsidRPr="005F5CB7">
        <w:rPr>
          <w:rFonts w:ascii="Baskerville Old Face" w:hAnsi="Baskerville Old Face"/>
          <w:bCs/>
        </w:rPr>
        <w:br w:type="page"/>
      </w:r>
    </w:p>
    <w:p w14:paraId="13ECCA1E"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w:t>
      </w:r>
      <w:r w:rsidR="00CF5915" w:rsidRPr="005F5CB7">
        <w:rPr>
          <w:rFonts w:ascii="Baskerville Old Face" w:hAnsi="Baskerville Old Face"/>
          <w:b/>
          <w:bCs/>
        </w:rPr>
        <w:t>2</w:t>
      </w:r>
      <w:r w:rsidR="000124B7" w:rsidRPr="005F5CB7">
        <w:rPr>
          <w:rFonts w:ascii="Baskerville Old Face" w:hAnsi="Baskerville Old Face"/>
          <w:b/>
          <w:bCs/>
        </w:rPr>
        <w:t xml:space="preserve"> pts</w:t>
      </w:r>
      <w:r w:rsidRPr="005F5CB7">
        <w:rPr>
          <w:rFonts w:ascii="Baskerville Old Face" w:hAnsi="Baskerville Old Face"/>
          <w:b/>
          <w:bCs/>
        </w:rPr>
        <w:t>)</w:t>
      </w:r>
      <w:r w:rsidR="00D32237" w:rsidRPr="005F5CB7">
        <w:rPr>
          <w:rFonts w:ascii="Baskerville Old Face" w:hAnsi="Baskerville Old Face"/>
          <w:b/>
          <w:bCs/>
        </w:rPr>
        <w:t xml:space="preserve"> Port and </w:t>
      </w:r>
      <w:r w:rsidRPr="005F5CB7">
        <w:rPr>
          <w:rFonts w:ascii="Baskerville Old Face" w:hAnsi="Baskerville Old Face"/>
          <w:b/>
          <w:bCs/>
        </w:rPr>
        <w:t xml:space="preserve">Timing Interfaces: </w:t>
      </w:r>
    </w:p>
    <w:p w14:paraId="7E129FC3" w14:textId="77777777" w:rsidR="005D2D9B" w:rsidRPr="005F5CB7" w:rsidRDefault="005D2D9B" w:rsidP="005D2D9B">
      <w:pPr>
        <w:jc w:val="both"/>
        <w:rPr>
          <w:rFonts w:ascii="Baskerville Old Face" w:hAnsi="Baskerville Old Face"/>
          <w:bCs/>
        </w:rPr>
      </w:pPr>
      <w:r w:rsidRPr="005F5CB7">
        <w:rPr>
          <w:rFonts w:ascii="Baskerville Old Face" w:hAnsi="Baskerville Old Face"/>
          <w:bCs/>
        </w:rPr>
        <w:t xml:space="preserve">Extend your design (developed in Part A) to implement the port and timing interfaces determined in Questions </w:t>
      </w:r>
      <w:r w:rsidR="00095267">
        <w:rPr>
          <w:rFonts w:ascii="Baskerville Old Face" w:hAnsi="Baskerville Old Face"/>
          <w:bCs/>
        </w:rPr>
        <w:t>B.3 and B.</w:t>
      </w:r>
      <w:r w:rsidRPr="005F5CB7">
        <w:rPr>
          <w:rFonts w:ascii="Baskerville Old Face" w:hAnsi="Baskerville Old Face"/>
          <w:bCs/>
        </w:rPr>
        <w:t xml:space="preserve">4.  For the controller, you can stop at the state diagram.  </w:t>
      </w:r>
    </w:p>
    <w:p w14:paraId="2B87E4E4" w14:textId="77777777" w:rsidR="00CF69CA" w:rsidRPr="005F5CB7" w:rsidRDefault="00CF69CA" w:rsidP="00CF69CA">
      <w:pPr>
        <w:jc w:val="both"/>
        <w:rPr>
          <w:rFonts w:ascii="Baskerville Old Face" w:hAnsi="Baskerville Old Face"/>
          <w:b/>
          <w:bCs/>
        </w:rPr>
      </w:pPr>
    </w:p>
    <w:p w14:paraId="1764CBC8" w14:textId="77777777" w:rsidR="00CF69CA" w:rsidRDefault="00CF69CA" w:rsidP="00CF69CA">
      <w:pPr>
        <w:ind w:left="360"/>
        <w:rPr>
          <w:rFonts w:ascii="Baskerville Old Face" w:hAnsi="Baskerville Old Face"/>
          <w:bCs/>
        </w:rPr>
      </w:pPr>
    </w:p>
    <w:p w14:paraId="4F2A0037" w14:textId="17DD0D69" w:rsidR="006E52F9" w:rsidRDefault="006E52F9" w:rsidP="006E52F9">
      <w:pPr>
        <w:rPr>
          <w:rFonts w:ascii="Calibri" w:hAnsi="Calibri" w:cs="Calibri"/>
          <w:sz w:val="22"/>
          <w:szCs w:val="22"/>
        </w:rPr>
      </w:pPr>
      <w:r>
        <w:rPr>
          <w:rFonts w:ascii="Baskerville Old Face" w:hAnsi="Baskerville Old Face"/>
          <w:bCs/>
          <w:noProof/>
        </w:rPr>
        <w:drawing>
          <wp:inline distT="0" distB="0" distL="0" distR="0" wp14:anchorId="6F3E96BF" wp14:editId="5C432B32">
            <wp:extent cx="5943600" cy="433133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31335"/>
                    </a:xfrm>
                    <a:prstGeom prst="rect">
                      <a:avLst/>
                    </a:prstGeom>
                    <a:noFill/>
                    <a:ln>
                      <a:noFill/>
                    </a:ln>
                  </pic:spPr>
                </pic:pic>
              </a:graphicData>
            </a:graphic>
          </wp:inline>
        </w:drawing>
      </w:r>
    </w:p>
    <w:p w14:paraId="10EA800A" w14:textId="77777777" w:rsidR="004A33E7" w:rsidRPr="005F5CB7" w:rsidRDefault="004A33E7" w:rsidP="00CF69CA">
      <w:pPr>
        <w:ind w:left="360"/>
        <w:rPr>
          <w:rFonts w:ascii="Baskerville Old Face" w:hAnsi="Baskerville Old Face"/>
          <w:bCs/>
        </w:rPr>
      </w:pPr>
    </w:p>
    <w:p w14:paraId="0F3EC4F2" w14:textId="77777777" w:rsidR="00CF69CA" w:rsidRPr="005F5CB7" w:rsidRDefault="00CF69CA" w:rsidP="00CF69CA">
      <w:pPr>
        <w:ind w:left="360"/>
        <w:rPr>
          <w:rFonts w:ascii="Baskerville Old Face" w:hAnsi="Baskerville Old Face"/>
          <w:bCs/>
        </w:rPr>
      </w:pPr>
    </w:p>
    <w:p w14:paraId="76162C10" w14:textId="77777777" w:rsidR="00CF69CA" w:rsidRPr="005F5CB7" w:rsidRDefault="00CF69CA" w:rsidP="00CF69CA">
      <w:pPr>
        <w:ind w:left="360"/>
        <w:rPr>
          <w:rFonts w:ascii="Baskerville Old Face" w:hAnsi="Baskerville Old Face"/>
          <w:bCs/>
        </w:rPr>
      </w:pPr>
    </w:p>
    <w:p w14:paraId="4BA54BD6" w14:textId="77777777" w:rsidR="00CF69CA" w:rsidRPr="005F5CB7" w:rsidRDefault="00CF69CA" w:rsidP="00CF69CA">
      <w:pPr>
        <w:ind w:left="360"/>
        <w:rPr>
          <w:rFonts w:ascii="Baskerville Old Face" w:hAnsi="Baskerville Old Face"/>
          <w:bCs/>
        </w:rPr>
      </w:pPr>
    </w:p>
    <w:p w14:paraId="1F5B2B7C" w14:textId="77777777" w:rsidR="00CF69CA" w:rsidRPr="005F5CB7" w:rsidRDefault="00CF69CA" w:rsidP="00CF69CA">
      <w:pPr>
        <w:ind w:left="360"/>
        <w:rPr>
          <w:rFonts w:ascii="Baskerville Old Face" w:hAnsi="Baskerville Old Face"/>
          <w:bCs/>
        </w:rPr>
      </w:pPr>
    </w:p>
    <w:p w14:paraId="079FE641" w14:textId="77777777" w:rsidR="00CF69CA" w:rsidRPr="005F5CB7" w:rsidRDefault="00CF69CA" w:rsidP="00CF69CA">
      <w:pPr>
        <w:ind w:left="360"/>
        <w:rPr>
          <w:rFonts w:ascii="Baskerville Old Face" w:hAnsi="Baskerville Old Face"/>
          <w:bCs/>
        </w:rPr>
      </w:pPr>
    </w:p>
    <w:p w14:paraId="1C50F38D" w14:textId="77777777" w:rsidR="00CF69CA" w:rsidRPr="005F5CB7" w:rsidRDefault="00CF69CA" w:rsidP="00CF69CA">
      <w:pPr>
        <w:ind w:left="360"/>
        <w:rPr>
          <w:rFonts w:ascii="Baskerville Old Face" w:hAnsi="Baskerville Old Face"/>
          <w:bCs/>
        </w:rPr>
      </w:pPr>
    </w:p>
    <w:p w14:paraId="689C3AF1" w14:textId="77777777" w:rsidR="00CF69CA" w:rsidRPr="005F5CB7" w:rsidRDefault="00CF69CA" w:rsidP="00CF69CA">
      <w:pPr>
        <w:ind w:left="360"/>
        <w:rPr>
          <w:rFonts w:ascii="Baskerville Old Face" w:hAnsi="Baskerville Old Face"/>
          <w:bCs/>
        </w:rPr>
      </w:pPr>
    </w:p>
    <w:p w14:paraId="4C8E1DC5" w14:textId="77777777" w:rsidR="00CF69CA" w:rsidRPr="005F5CB7" w:rsidRDefault="00CF69CA" w:rsidP="00CF69CA">
      <w:pPr>
        <w:ind w:left="360"/>
        <w:rPr>
          <w:rFonts w:ascii="Baskerville Old Face" w:hAnsi="Baskerville Old Face"/>
          <w:bCs/>
        </w:rPr>
      </w:pPr>
    </w:p>
    <w:p w14:paraId="0318EFD4" w14:textId="77777777" w:rsidR="00CF69CA" w:rsidRPr="005F5CB7" w:rsidRDefault="00CF69CA" w:rsidP="00CF69CA">
      <w:pPr>
        <w:ind w:left="360"/>
        <w:rPr>
          <w:rFonts w:ascii="Baskerville Old Face" w:hAnsi="Baskerville Old Face"/>
          <w:bCs/>
        </w:rPr>
      </w:pPr>
    </w:p>
    <w:p w14:paraId="6EB542A6" w14:textId="77777777" w:rsidR="00CF69CA" w:rsidRPr="005F5CB7" w:rsidRDefault="00CF69CA" w:rsidP="00CF69CA">
      <w:pPr>
        <w:ind w:left="360"/>
        <w:rPr>
          <w:rFonts w:ascii="Baskerville Old Face" w:hAnsi="Baskerville Old Face"/>
        </w:rPr>
      </w:pPr>
    </w:p>
    <w:p w14:paraId="3ACAC1B5" w14:textId="77777777" w:rsidR="00CF69CA" w:rsidRPr="005F5CB7" w:rsidRDefault="00CF69CA" w:rsidP="00CF69CA">
      <w:pPr>
        <w:ind w:left="360"/>
        <w:rPr>
          <w:rFonts w:ascii="Baskerville Old Face" w:hAnsi="Baskerville Old Face"/>
        </w:rPr>
      </w:pPr>
    </w:p>
    <w:p w14:paraId="5A3D0EE1" w14:textId="2F0069C1" w:rsidR="00CF69CA" w:rsidRDefault="00CF69CA" w:rsidP="00CF69CA">
      <w:pPr>
        <w:rPr>
          <w:rFonts w:ascii="Baskerville Old Face" w:hAnsi="Baskerville Old Face"/>
        </w:rPr>
      </w:pPr>
    </w:p>
    <w:p w14:paraId="3DE5D0BA" w14:textId="77777777" w:rsidR="006E52F9" w:rsidRPr="005F5CB7" w:rsidRDefault="006E52F9" w:rsidP="00CF69CA">
      <w:pPr>
        <w:rPr>
          <w:rFonts w:ascii="Baskerville Old Face" w:hAnsi="Baskerville Old Face"/>
          <w:bCs/>
        </w:rPr>
      </w:pPr>
    </w:p>
    <w:p w14:paraId="7370AFD1" w14:textId="77777777" w:rsidR="00CF69CA" w:rsidRPr="005F5CB7" w:rsidRDefault="00CF69CA" w:rsidP="00CF69CA">
      <w:pPr>
        <w:rPr>
          <w:rFonts w:ascii="Baskerville Old Face" w:hAnsi="Baskerville Old Face"/>
          <w:bCs/>
        </w:rPr>
      </w:pPr>
    </w:p>
    <w:p w14:paraId="4515DC36" w14:textId="77777777" w:rsidR="00CF69CA" w:rsidRPr="005F5CB7" w:rsidRDefault="00CF69CA" w:rsidP="00CF69CA">
      <w:pPr>
        <w:rPr>
          <w:rFonts w:ascii="Baskerville Old Face" w:hAnsi="Baskerville Old Face"/>
          <w:bCs/>
        </w:rPr>
      </w:pPr>
    </w:p>
    <w:p w14:paraId="72ADE40C" w14:textId="77777777" w:rsidR="00CF69CA" w:rsidRPr="005F5CB7" w:rsidRDefault="00CF69CA" w:rsidP="00CF69CA">
      <w:pPr>
        <w:rPr>
          <w:rFonts w:ascii="Baskerville Old Face" w:hAnsi="Baskerville Old Face"/>
          <w:bCs/>
        </w:rPr>
      </w:pPr>
    </w:p>
    <w:p w14:paraId="141297CC"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1 pt.)</w:t>
      </w:r>
      <w:r w:rsidR="004F22ED" w:rsidRPr="005F5CB7">
        <w:rPr>
          <w:rFonts w:ascii="Baskerville Old Face" w:hAnsi="Baskerville Old Face"/>
          <w:b/>
          <w:bCs/>
        </w:rPr>
        <w:t xml:space="preserve"> </w:t>
      </w:r>
      <w:r w:rsidRPr="005F5CB7">
        <w:rPr>
          <w:rFonts w:ascii="Baskerville Old Face" w:hAnsi="Baskerville Old Face"/>
          <w:b/>
          <w:bCs/>
        </w:rPr>
        <w:t xml:space="preserve">Detailed Schematic: </w:t>
      </w:r>
    </w:p>
    <w:p w14:paraId="28563544" w14:textId="77777777" w:rsidR="005D2D9B" w:rsidRPr="005F5CB7" w:rsidRDefault="005D2D9B" w:rsidP="005D2D9B">
      <w:pPr>
        <w:jc w:val="both"/>
        <w:rPr>
          <w:rFonts w:ascii="Baskerville Old Face" w:hAnsi="Baskerville Old Face"/>
          <w:bCs/>
        </w:rPr>
      </w:pPr>
      <w:r w:rsidRPr="005F5CB7">
        <w:rPr>
          <w:rFonts w:ascii="Baskerville Old Face" w:hAnsi="Baskerville Old Face"/>
          <w:bCs/>
        </w:rPr>
        <w:t>Extend the detailed schematic of your partial design (developed in Part A) to include the memory. Identify any other components that are required.  Show these components as well in the schematic.</w:t>
      </w:r>
    </w:p>
    <w:p w14:paraId="0E464879" w14:textId="77777777" w:rsidR="00CF69CA" w:rsidRPr="005F5CB7" w:rsidRDefault="00CF69CA" w:rsidP="00CF69CA">
      <w:pPr>
        <w:ind w:left="360"/>
        <w:rPr>
          <w:rFonts w:ascii="Baskerville Old Face" w:hAnsi="Baskerville Old Face"/>
          <w:bCs/>
        </w:rPr>
      </w:pPr>
    </w:p>
    <w:p w14:paraId="39570A79" w14:textId="77777777" w:rsidR="00CF69CA" w:rsidRPr="005F5CB7" w:rsidRDefault="00CF69CA" w:rsidP="00CF69CA">
      <w:pPr>
        <w:ind w:left="360"/>
        <w:rPr>
          <w:rFonts w:ascii="Baskerville Old Face" w:hAnsi="Baskerville Old Face"/>
          <w:bCs/>
        </w:rPr>
      </w:pPr>
    </w:p>
    <w:p w14:paraId="5B39867E" w14:textId="44E221B6" w:rsidR="00CF69CA" w:rsidRPr="005F5CB7" w:rsidRDefault="006F4A2C" w:rsidP="00CF69CA">
      <w:pPr>
        <w:ind w:left="360"/>
        <w:rPr>
          <w:rFonts w:ascii="Baskerville Old Face" w:hAnsi="Baskerville Old Face"/>
          <w:bCs/>
        </w:rPr>
      </w:pPr>
      <w:r w:rsidRPr="006F4A2C">
        <w:rPr>
          <w:rFonts w:ascii="Baskerville Old Face" w:hAnsi="Baskerville Old Face"/>
          <w:bCs/>
          <w:noProof/>
        </w:rPr>
        <w:drawing>
          <wp:inline distT="0" distB="0" distL="0" distR="0" wp14:anchorId="323423ED" wp14:editId="0E14C30A">
            <wp:extent cx="5943600" cy="316928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5943600" cy="3169285"/>
                    </a:xfrm>
                    <a:prstGeom prst="rect">
                      <a:avLst/>
                    </a:prstGeom>
                  </pic:spPr>
                </pic:pic>
              </a:graphicData>
            </a:graphic>
          </wp:inline>
        </w:drawing>
      </w:r>
    </w:p>
    <w:p w14:paraId="48E97500" w14:textId="77777777" w:rsidR="00CF69CA" w:rsidRPr="005F5CB7" w:rsidRDefault="00CF69CA" w:rsidP="00CF69CA">
      <w:pPr>
        <w:ind w:left="360"/>
        <w:rPr>
          <w:rFonts w:ascii="Baskerville Old Face" w:hAnsi="Baskerville Old Face"/>
          <w:bCs/>
        </w:rPr>
      </w:pPr>
    </w:p>
    <w:p w14:paraId="3F3A6A0D" w14:textId="77777777" w:rsidR="00CF69CA" w:rsidRPr="005F5CB7" w:rsidRDefault="00CF69CA" w:rsidP="00CF69CA">
      <w:pPr>
        <w:ind w:left="360"/>
        <w:rPr>
          <w:rFonts w:ascii="Baskerville Old Face" w:hAnsi="Baskerville Old Face"/>
          <w:bCs/>
        </w:rPr>
      </w:pPr>
    </w:p>
    <w:p w14:paraId="2D17B38B" w14:textId="77777777" w:rsidR="006F4A2C" w:rsidRDefault="006F4A2C" w:rsidP="006F4A2C">
      <w:pPr>
        <w:jc w:val="both"/>
        <w:rPr>
          <w:rFonts w:ascii="Baskerville Old Face" w:hAnsi="Baskerville Old Face"/>
          <w:bCs/>
        </w:rPr>
      </w:pPr>
      <w:r>
        <w:rPr>
          <w:rFonts w:ascii="Baskerville Old Face" w:hAnsi="Baskerville Old Face"/>
          <w:bCs/>
        </w:rPr>
        <w:t>Standby (INPUT) – Activates standby mode while also enabling a power saving modality</w:t>
      </w:r>
    </w:p>
    <w:p w14:paraId="014FA202" w14:textId="77777777" w:rsidR="006F4A2C" w:rsidRDefault="006F4A2C" w:rsidP="006F4A2C">
      <w:pPr>
        <w:jc w:val="both"/>
        <w:rPr>
          <w:rFonts w:ascii="Baskerville Old Face" w:hAnsi="Baskerville Old Face"/>
          <w:bCs/>
        </w:rPr>
      </w:pPr>
      <w:r>
        <w:rPr>
          <w:rFonts w:ascii="Baskerville Old Face" w:hAnsi="Baskerville Old Face"/>
          <w:bCs/>
        </w:rPr>
        <w:t>Trigger (INPUT) – Activates snapshot</w:t>
      </w:r>
    </w:p>
    <w:p w14:paraId="6706D747" w14:textId="77777777" w:rsidR="006F4A2C" w:rsidRDefault="006F4A2C" w:rsidP="006F4A2C">
      <w:pPr>
        <w:jc w:val="both"/>
        <w:rPr>
          <w:rFonts w:ascii="Baskerville Old Face" w:hAnsi="Baskerville Old Face"/>
          <w:bCs/>
        </w:rPr>
      </w:pPr>
      <w:r>
        <w:rPr>
          <w:rFonts w:ascii="Baskerville Old Face" w:hAnsi="Baskerville Old Face"/>
          <w:bCs/>
        </w:rPr>
        <w:t>Reset (INPUT) – Activates (active low) reset of sensor.</w:t>
      </w:r>
    </w:p>
    <w:p w14:paraId="0C7DB39C" w14:textId="77777777" w:rsidR="006F4A2C" w:rsidRDefault="006F4A2C" w:rsidP="006F4A2C">
      <w:pPr>
        <w:jc w:val="both"/>
        <w:rPr>
          <w:rFonts w:ascii="Baskerville Old Face" w:hAnsi="Baskerville Old Face"/>
          <w:bCs/>
        </w:rPr>
      </w:pPr>
      <w:r>
        <w:rPr>
          <w:rFonts w:ascii="Baskerville Old Face" w:hAnsi="Baskerville Old Face"/>
          <w:bCs/>
        </w:rPr>
        <w:t>OE (INPUT) – When high, p[aces outputs DOUT[9:0], FRAME_VALID, LINE_VALID</w:t>
      </w:r>
    </w:p>
    <w:p w14:paraId="4D602D6E" w14:textId="77777777" w:rsidR="006F4A2C" w:rsidRDefault="006F4A2C" w:rsidP="006F4A2C">
      <w:pPr>
        <w:jc w:val="both"/>
        <w:rPr>
          <w:rFonts w:ascii="Baskerville Old Face" w:hAnsi="Baskerville Old Face"/>
          <w:bCs/>
        </w:rPr>
      </w:pPr>
      <w:r>
        <w:rPr>
          <w:rFonts w:ascii="Baskerville Old Face" w:hAnsi="Baskerville Old Face"/>
          <w:bCs/>
        </w:rPr>
        <w:t>Master clock which is the crystal oscillator</w:t>
      </w:r>
    </w:p>
    <w:p w14:paraId="7DBBB2EB" w14:textId="77777777" w:rsidR="006F4A2C" w:rsidRDefault="006F4A2C" w:rsidP="006F4A2C">
      <w:pPr>
        <w:jc w:val="both"/>
        <w:rPr>
          <w:rFonts w:ascii="Baskerville Old Face" w:hAnsi="Baskerville Old Face"/>
          <w:bCs/>
        </w:rPr>
      </w:pPr>
      <w:r>
        <w:rPr>
          <w:rFonts w:ascii="Baskerville Old Face" w:hAnsi="Baskerville Old Face"/>
          <w:bCs/>
        </w:rPr>
        <w:t>STROBE (OUTPUT) – Pulsed high to indicate reset operation of pixel array has completed</w:t>
      </w:r>
    </w:p>
    <w:p w14:paraId="24CBD909" w14:textId="77777777" w:rsidR="006F4A2C" w:rsidRDefault="006F4A2C" w:rsidP="006F4A2C">
      <w:pPr>
        <w:jc w:val="both"/>
        <w:rPr>
          <w:rFonts w:ascii="Baskerville Old Face" w:hAnsi="Baskerville Old Face"/>
          <w:bCs/>
        </w:rPr>
      </w:pPr>
      <w:r>
        <w:rPr>
          <w:rFonts w:ascii="Baskerville Old Face" w:hAnsi="Baskerville Old Face"/>
          <w:bCs/>
        </w:rPr>
        <w:t>LINE_VALID (OUTPUT) – Pulsed high during a line of selectable valid pixel data</w:t>
      </w:r>
    </w:p>
    <w:p w14:paraId="3B51E4E5" w14:textId="77777777" w:rsidR="006F4A2C" w:rsidRDefault="006F4A2C" w:rsidP="006F4A2C">
      <w:pPr>
        <w:jc w:val="both"/>
        <w:rPr>
          <w:rFonts w:ascii="Baskerville Old Face" w:hAnsi="Baskerville Old Face"/>
          <w:bCs/>
        </w:rPr>
      </w:pPr>
      <w:r>
        <w:rPr>
          <w:rFonts w:ascii="Baskerville Old Face" w:hAnsi="Baskerville Old Face"/>
          <w:bCs/>
        </w:rPr>
        <w:t>FRAME_VALID (OUTPUT) - Pulsed high during a frame of selectable valid pixel data</w:t>
      </w:r>
    </w:p>
    <w:p w14:paraId="4FC6E8A0" w14:textId="34855194" w:rsidR="006F4A2C" w:rsidRDefault="006F4A2C" w:rsidP="006F4A2C">
      <w:pPr>
        <w:jc w:val="both"/>
        <w:rPr>
          <w:rFonts w:ascii="Baskerville Old Face" w:hAnsi="Baskerville Old Face"/>
          <w:bCs/>
        </w:rPr>
      </w:pPr>
      <w:r>
        <w:rPr>
          <w:rFonts w:ascii="Baskerville Old Face" w:hAnsi="Baskerville Old Face"/>
          <w:bCs/>
        </w:rPr>
        <w:t>Shutter (INPUT) – User shutter button</w:t>
      </w:r>
    </w:p>
    <w:p w14:paraId="799764B7" w14:textId="43FBC4DF" w:rsidR="006E52F9" w:rsidRDefault="006E52F9" w:rsidP="006F4A2C">
      <w:pPr>
        <w:jc w:val="both"/>
        <w:rPr>
          <w:rFonts w:ascii="Baskerville Old Face" w:hAnsi="Baskerville Old Face"/>
          <w:bCs/>
        </w:rPr>
      </w:pPr>
      <w:r>
        <w:rPr>
          <w:rFonts w:ascii="Baskerville Old Face" w:hAnsi="Baskerville Old Face"/>
          <w:bCs/>
        </w:rPr>
        <w:t>R_valid (OUTPUT) – used to signify that the output from the camera to the Digital Media SoC is valid.</w:t>
      </w:r>
    </w:p>
    <w:p w14:paraId="2CBC6E96" w14:textId="15C48E66" w:rsidR="006E52F9" w:rsidRDefault="006E52F9" w:rsidP="006F4A2C">
      <w:pPr>
        <w:jc w:val="both"/>
        <w:rPr>
          <w:rFonts w:ascii="Baskerville Old Face" w:hAnsi="Baskerville Old Face"/>
          <w:bCs/>
        </w:rPr>
      </w:pPr>
      <w:r>
        <w:rPr>
          <w:rFonts w:ascii="Baskerville Old Face" w:hAnsi="Baskerville Old Face"/>
          <w:bCs/>
        </w:rPr>
        <w:t>D_Valid (OUTPUT) – Used to signify that the output from Digital Media SoC is valid to write to the memory.</w:t>
      </w:r>
    </w:p>
    <w:p w14:paraId="30979887" w14:textId="1BEAD8EE" w:rsidR="006E52F9" w:rsidRDefault="006E52F9" w:rsidP="006F4A2C">
      <w:pPr>
        <w:jc w:val="both"/>
        <w:rPr>
          <w:rFonts w:ascii="Baskerville Old Face" w:hAnsi="Baskerville Old Face"/>
          <w:bCs/>
        </w:rPr>
      </w:pPr>
      <w:r>
        <w:rPr>
          <w:rFonts w:ascii="Baskerville Old Face" w:hAnsi="Baskerville Old Face"/>
          <w:bCs/>
        </w:rPr>
        <w:t>Ack – Acknowledge signals for both the Digital Media SoC and the memory to acknowledge that the data has been received.</w:t>
      </w:r>
    </w:p>
    <w:p w14:paraId="3F034186" w14:textId="6B657667" w:rsidR="00CF69CA" w:rsidRDefault="006F4A2C" w:rsidP="006F4A2C">
      <w:pPr>
        <w:rPr>
          <w:rFonts w:ascii="Baskerville Old Face" w:hAnsi="Baskerville Old Face"/>
          <w:bCs/>
        </w:rPr>
      </w:pPr>
      <w:r>
        <w:rPr>
          <w:rFonts w:ascii="Baskerville Old Face" w:hAnsi="Baskerville Old Face"/>
          <w:bCs/>
        </w:rPr>
        <w:t>Flash memory, SD card slot, interface between PC and camera are all included in this design</w:t>
      </w:r>
    </w:p>
    <w:p w14:paraId="14F6F276" w14:textId="77777777" w:rsidR="006F4A2C" w:rsidRPr="006F4A2C" w:rsidRDefault="006F4A2C" w:rsidP="006F4A2C">
      <w:pPr>
        <w:rPr>
          <w:rFonts w:ascii="Baskerville Old Face" w:hAnsi="Baskerville Old Face"/>
          <w:bCs/>
        </w:rPr>
      </w:pPr>
      <w:r w:rsidRPr="006F4A2C">
        <w:rPr>
          <w:rFonts w:ascii="Baskerville Old Face" w:hAnsi="Baskerville Old Face"/>
          <w:bCs/>
        </w:rPr>
        <w:t xml:space="preserve">TMS320DM368 Digital Media System-on-Chip (DMSoC) - to convert data coming from </w:t>
      </w:r>
    </w:p>
    <w:p w14:paraId="2E7C2C81" w14:textId="341F7C9B" w:rsidR="006F4A2C" w:rsidRDefault="006F4A2C" w:rsidP="006F4A2C">
      <w:pPr>
        <w:rPr>
          <w:rFonts w:ascii="Baskerville Old Face" w:hAnsi="Baskerville Old Face"/>
          <w:bCs/>
        </w:rPr>
      </w:pPr>
      <w:r w:rsidRPr="006F4A2C">
        <w:rPr>
          <w:rFonts w:ascii="Baskerville Old Face" w:hAnsi="Baskerville Old Face"/>
          <w:bCs/>
        </w:rPr>
        <w:t xml:space="preserve">the pixel array from RAW data to JPEG format. </w:t>
      </w:r>
      <w:r w:rsidR="005919EB" w:rsidRPr="006F4A2C">
        <w:rPr>
          <w:rFonts w:ascii="Baskerville Old Face" w:hAnsi="Baskerville Old Face"/>
          <w:bCs/>
        </w:rPr>
        <w:t>So,</w:t>
      </w:r>
      <w:r w:rsidRPr="006F4A2C">
        <w:rPr>
          <w:rFonts w:ascii="Baskerville Old Face" w:hAnsi="Baskerville Old Face"/>
          <w:bCs/>
        </w:rPr>
        <w:t xml:space="preserve"> it can be stored in the Flash memory</w:t>
      </w:r>
    </w:p>
    <w:p w14:paraId="0330B07A" w14:textId="360CC8EF" w:rsidR="006F4A2C" w:rsidRDefault="006F4A2C" w:rsidP="006F4A2C">
      <w:r>
        <w:t>SD card Adapter: This adapter helps us connect the memory to the FPGA to help transmit and store information</w:t>
      </w:r>
    </w:p>
    <w:p w14:paraId="2385391D" w14:textId="0A7E0FC8" w:rsidR="006F4A2C" w:rsidRPr="005F5CB7" w:rsidRDefault="006F4A2C" w:rsidP="006F4A2C">
      <w:pPr>
        <w:rPr>
          <w:rFonts w:ascii="Baskerville Old Face" w:hAnsi="Baskerville Old Face"/>
          <w:bCs/>
        </w:rPr>
      </w:pPr>
      <w:r w:rsidRPr="00600A2F">
        <w:rPr>
          <w:rFonts w:ascii="Baskerville Old Face" w:hAnsi="Baskerville Old Face"/>
          <w:bCs/>
        </w:rPr>
        <w:t xml:space="preserve">MMBTFxxGWBCA-xMExx </w:t>
      </w:r>
      <w:r>
        <w:rPr>
          <w:rFonts w:ascii="Baskerville Old Face" w:hAnsi="Baskerville Old Face"/>
          <w:bCs/>
        </w:rPr>
        <w:t xml:space="preserve">Samsung 16 GB </w:t>
      </w:r>
      <w:r w:rsidRPr="00600A2F">
        <w:rPr>
          <w:rFonts w:ascii="Baskerville Old Face" w:hAnsi="Baskerville Old Face"/>
          <w:bCs/>
        </w:rPr>
        <w:t>Flash Memory SD Family</w:t>
      </w:r>
      <w:r>
        <w:rPr>
          <w:rFonts w:ascii="Baskerville Old Face" w:hAnsi="Baskerville Old Face"/>
          <w:bCs/>
        </w:rPr>
        <w:t xml:space="preserve">: Reusable </w:t>
      </w:r>
      <w:r w:rsidR="005919EB">
        <w:rPr>
          <w:rFonts w:ascii="Baskerville Old Face" w:hAnsi="Baskerville Old Face"/>
          <w:bCs/>
        </w:rPr>
        <w:t>flash-based</w:t>
      </w:r>
      <w:r>
        <w:rPr>
          <w:rFonts w:ascii="Baskerville Old Face" w:hAnsi="Baskerville Old Face"/>
          <w:bCs/>
        </w:rPr>
        <w:t xml:space="preserve"> </w:t>
      </w:r>
      <w:r w:rsidR="008A78DC">
        <w:rPr>
          <w:rFonts w:ascii="Baskerville Old Face" w:hAnsi="Baskerville Old Face"/>
          <w:bCs/>
        </w:rPr>
        <w:t>memory</w:t>
      </w:r>
    </w:p>
    <w:p w14:paraId="7AF5927C" w14:textId="77777777" w:rsidR="00CF69CA" w:rsidRPr="005F5CB7" w:rsidRDefault="00CF69CA" w:rsidP="00CF69CA">
      <w:pPr>
        <w:ind w:left="360"/>
        <w:rPr>
          <w:rFonts w:ascii="Baskerville Old Face" w:hAnsi="Baskerville Old Face"/>
          <w:bCs/>
        </w:rPr>
      </w:pPr>
    </w:p>
    <w:p w14:paraId="3A0192F6" w14:textId="77777777" w:rsidR="00CF69CA" w:rsidRPr="005F5CB7" w:rsidRDefault="00CF69CA" w:rsidP="00CF69CA">
      <w:pPr>
        <w:ind w:left="360"/>
        <w:rPr>
          <w:rFonts w:ascii="Baskerville Old Face" w:hAnsi="Baskerville Old Face"/>
          <w:bCs/>
        </w:rPr>
      </w:pPr>
    </w:p>
    <w:p w14:paraId="696FC134" w14:textId="77777777" w:rsidR="00CF69CA" w:rsidRPr="005F5CB7" w:rsidRDefault="00CF69CA" w:rsidP="00CF69CA">
      <w:pPr>
        <w:rPr>
          <w:rFonts w:ascii="Baskerville Old Face" w:hAnsi="Baskerville Old Face"/>
          <w:bCs/>
        </w:rPr>
      </w:pPr>
    </w:p>
    <w:p w14:paraId="7F53DFEC" w14:textId="77777777" w:rsidR="00CF69CA" w:rsidRPr="005F5CB7" w:rsidRDefault="00CF69CA" w:rsidP="00CF69CA">
      <w:pPr>
        <w:ind w:left="360"/>
        <w:rPr>
          <w:rFonts w:ascii="Baskerville Old Face" w:hAnsi="Baskerville Old Face"/>
          <w:bCs/>
        </w:rPr>
      </w:pPr>
    </w:p>
    <w:p w14:paraId="4FC2607D" w14:textId="77777777" w:rsidR="00CF69CA" w:rsidRPr="005F5CB7" w:rsidRDefault="00CF69CA" w:rsidP="00CF69CA">
      <w:pPr>
        <w:ind w:left="360"/>
        <w:rPr>
          <w:rFonts w:ascii="Baskerville Old Face" w:hAnsi="Baskerville Old Face"/>
          <w:bCs/>
        </w:rPr>
      </w:pPr>
    </w:p>
    <w:p w14:paraId="6EFC69B5" w14:textId="77777777" w:rsidR="00CF69CA" w:rsidRPr="005F5CB7" w:rsidRDefault="00CF69CA" w:rsidP="00CF69CA">
      <w:pPr>
        <w:ind w:left="360"/>
        <w:rPr>
          <w:rFonts w:ascii="Baskerville Old Face" w:hAnsi="Baskerville Old Face"/>
          <w:bCs/>
        </w:rPr>
      </w:pPr>
    </w:p>
    <w:p w14:paraId="64703DD6" w14:textId="14CC0ED3" w:rsidR="00CF69CA" w:rsidRPr="005F5CB7" w:rsidRDefault="00CF69CA" w:rsidP="005D2D9B">
      <w:pPr>
        <w:rPr>
          <w:rFonts w:ascii="Baskerville Old Face" w:hAnsi="Baskerville Old Face"/>
          <w:bCs/>
        </w:rPr>
      </w:pPr>
    </w:p>
    <w:p w14:paraId="410128F6"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t>(1</w:t>
      </w:r>
      <w:r w:rsidR="00810A12" w:rsidRPr="005F5CB7">
        <w:rPr>
          <w:rFonts w:ascii="Baskerville Old Face" w:hAnsi="Baskerville Old Face"/>
          <w:b/>
          <w:bCs/>
        </w:rPr>
        <w:t>.5</w:t>
      </w:r>
      <w:r w:rsidR="00DC3E93" w:rsidRPr="005F5CB7">
        <w:rPr>
          <w:rFonts w:ascii="Baskerville Old Face" w:hAnsi="Baskerville Old Face"/>
          <w:b/>
          <w:bCs/>
        </w:rPr>
        <w:t xml:space="preserve"> pts</w:t>
      </w:r>
      <w:r w:rsidRPr="005F5CB7">
        <w:rPr>
          <w:rFonts w:ascii="Baskerville Old Face" w:hAnsi="Baskerville Old Face"/>
          <w:b/>
          <w:bCs/>
        </w:rPr>
        <w:t>) PC Interface</w:t>
      </w:r>
    </w:p>
    <w:p w14:paraId="0182E3B7" w14:textId="2D26978E" w:rsidR="00CF69CA" w:rsidRDefault="005D2D9B" w:rsidP="007449E7">
      <w:pPr>
        <w:pStyle w:val="ListParagraph"/>
        <w:ind w:left="0"/>
        <w:rPr>
          <w:rFonts w:ascii="Baskerville Old Face" w:hAnsi="Baskerville Old Face"/>
          <w:sz w:val="24"/>
          <w:szCs w:val="24"/>
        </w:rPr>
      </w:pPr>
      <w:r w:rsidRPr="005F5CB7">
        <w:rPr>
          <w:rFonts w:ascii="Baskerville Old Face" w:hAnsi="Baskerville Old Face"/>
          <w:bCs/>
          <w:sz w:val="24"/>
          <w:szCs w:val="24"/>
        </w:rPr>
        <w:t xml:space="preserve">Choose a suitable interface (serial/parallel/wireless) between </w:t>
      </w:r>
      <w:r w:rsidR="00F619FF">
        <w:rPr>
          <w:rFonts w:ascii="Baskerville Old Face" w:hAnsi="Baskerville Old Face"/>
          <w:bCs/>
          <w:sz w:val="24"/>
          <w:szCs w:val="24"/>
        </w:rPr>
        <w:t xml:space="preserve">the camera and PC such as USB, </w:t>
      </w:r>
      <w:r w:rsidRPr="005F5CB7">
        <w:rPr>
          <w:rFonts w:ascii="Baskerville Old Face" w:hAnsi="Baskerville Old Face"/>
          <w:bCs/>
          <w:sz w:val="24"/>
          <w:szCs w:val="24"/>
        </w:rPr>
        <w:t xml:space="preserve">Bluetooth, etc.  Suggest an off-the-shelf solution to implement this interface.  You can “drop in” an existing design provided by the interface vendor.  </w:t>
      </w:r>
      <w:r w:rsidRPr="005F5CB7">
        <w:rPr>
          <w:rFonts w:ascii="Baskerville Old Face" w:hAnsi="Baskerville Old Face"/>
          <w:b/>
          <w:bCs/>
          <w:sz w:val="24"/>
          <w:szCs w:val="24"/>
        </w:rPr>
        <w:t>You need not extend the camera controller for this interface.  However, you should include the interface cost in your final cost estimation.</w:t>
      </w:r>
    </w:p>
    <w:p w14:paraId="3C90EBCB" w14:textId="0AE62037" w:rsidR="007449E7" w:rsidRDefault="007449E7" w:rsidP="007449E7">
      <w:pPr>
        <w:pStyle w:val="ListParagraph"/>
        <w:ind w:left="0"/>
        <w:rPr>
          <w:rFonts w:ascii="Baskerville Old Face" w:hAnsi="Baskerville Old Face"/>
          <w:sz w:val="24"/>
          <w:szCs w:val="24"/>
        </w:rPr>
      </w:pPr>
    </w:p>
    <w:p w14:paraId="396EA011" w14:textId="65D9A201" w:rsidR="007449E7" w:rsidRDefault="007449E7" w:rsidP="007449E7">
      <w:pPr>
        <w:pStyle w:val="ListParagraph"/>
        <w:ind w:left="0"/>
        <w:rPr>
          <w:rFonts w:ascii="Baskerville Old Face" w:hAnsi="Baskerville Old Face"/>
          <w:sz w:val="24"/>
          <w:szCs w:val="24"/>
        </w:rPr>
      </w:pPr>
      <w:r>
        <w:rPr>
          <w:rFonts w:ascii="Baskerville Old Face" w:hAnsi="Baskerville Old Face"/>
          <w:sz w:val="24"/>
          <w:szCs w:val="24"/>
        </w:rPr>
        <w:t>We decided to utilize the Flyfish Technologies FF32 which is a USB Interface Chip that would allow basic I/O capabilities with an external PC for data transfer.</w:t>
      </w:r>
    </w:p>
    <w:p w14:paraId="6928E4C4" w14:textId="60DD1C53" w:rsidR="007449E7" w:rsidRDefault="007449E7" w:rsidP="007449E7">
      <w:pPr>
        <w:pStyle w:val="ListParagraph"/>
        <w:ind w:left="0"/>
        <w:rPr>
          <w:rFonts w:ascii="Baskerville Old Face" w:hAnsi="Baskerville Old Face"/>
          <w:sz w:val="24"/>
          <w:szCs w:val="24"/>
        </w:rPr>
      </w:pPr>
    </w:p>
    <w:p w14:paraId="698FE49B" w14:textId="7EFD61EC" w:rsidR="007449E7" w:rsidRDefault="007449E7" w:rsidP="007449E7">
      <w:pPr>
        <w:pStyle w:val="ListParagraph"/>
        <w:ind w:left="0"/>
        <w:rPr>
          <w:rFonts w:ascii="Baskerville Old Face" w:hAnsi="Baskerville Old Face"/>
          <w:sz w:val="24"/>
          <w:szCs w:val="24"/>
        </w:rPr>
      </w:pPr>
      <w:r>
        <w:rPr>
          <w:rFonts w:ascii="Baskerville Old Face" w:hAnsi="Baskerville Old Face"/>
          <w:sz w:val="24"/>
          <w:szCs w:val="24"/>
        </w:rPr>
        <w:t>Notable Features:</w:t>
      </w:r>
    </w:p>
    <w:p w14:paraId="4FCDE789" w14:textId="77777777" w:rsidR="00A11B71" w:rsidRDefault="00A11B71" w:rsidP="00A11B71">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USB 2.0 compliant</w:t>
      </w:r>
    </w:p>
    <w:p w14:paraId="59A2A62D" w14:textId="2FDBC393" w:rsidR="00A11B71" w:rsidRDefault="00A11B71" w:rsidP="00A11B71">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Natively supported by various Operating Systems (Linux, Mac OS, Windows, BSD, etc.)</w:t>
      </w:r>
    </w:p>
    <w:p w14:paraId="4D5AA2BE"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28-pin chip, 300-mil DIP body</w:t>
      </w:r>
    </w:p>
    <w:p w14:paraId="4DFB4CD5"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18 Digital Outputs</w:t>
      </w:r>
    </w:p>
    <w:p w14:paraId="12CC1C6F"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18 Digital Inputs</w:t>
      </w:r>
    </w:p>
    <w:p w14:paraId="28080B54"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6 PWM Outputs</w:t>
      </w:r>
    </w:p>
    <w:p w14:paraId="0EDA218D"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12 Analog Inputs</w:t>
      </w:r>
    </w:p>
    <w:p w14:paraId="38214330"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4 SPI Master Buses</w:t>
      </w:r>
    </w:p>
    <w:p w14:paraId="4FE8A66C"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9 I2C Master Buses / 9 TWI Master Buses</w:t>
      </w:r>
    </w:p>
    <w:p w14:paraId="4F517350"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18 1-Wire Master Buses / 18 MicroLAN Master Buses</w:t>
      </w:r>
    </w:p>
    <w:p w14:paraId="6C906AE7"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3.3V or 5V Power Supply</w:t>
      </w:r>
    </w:p>
    <w:p w14:paraId="23E7E292"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Hot-Pluggable</w:t>
      </w:r>
    </w:p>
    <w:p w14:paraId="410FEF7E"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Core current consumption at full operating load &lt;10mA</w:t>
      </w:r>
    </w:p>
    <w:p w14:paraId="6434C50A"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High-current Output Pins, rated for 25mA</w:t>
      </w:r>
    </w:p>
    <w:p w14:paraId="4C2EC2FB"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Maximum 185mA sourced and sunk by all Output Pins</w:t>
      </w:r>
    </w:p>
    <w:p w14:paraId="00B73CEF" w14:textId="0FC851EC" w:rsidR="007449E7" w:rsidRP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Operating temperature range -40C to +85C</w:t>
      </w:r>
    </w:p>
    <w:p w14:paraId="49D57F4F"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No additional USB driver needed.</w:t>
      </w:r>
    </w:p>
    <w:p w14:paraId="73747671"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Supported up to 127 chips attached to the host</w:t>
      </w:r>
    </w:p>
    <w:p w14:paraId="41E9E6D4"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Programmable circuit’s Vendor and Product ID strings, including serial number</w:t>
      </w:r>
    </w:p>
    <w:p w14:paraId="5FF69D77" w14:textId="1CEAB971"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Upgradeable via embedded update feature (bootloader)</w:t>
      </w:r>
    </w:p>
    <w:p w14:paraId="1780C6D1" w14:textId="69FEEB13" w:rsidR="00A11B71" w:rsidRDefault="00A11B71" w:rsidP="00A11B71">
      <w:pPr>
        <w:pStyle w:val="ListParagraph"/>
        <w:numPr>
          <w:ilvl w:val="0"/>
          <w:numId w:val="13"/>
        </w:numPr>
        <w:rPr>
          <w:rFonts w:ascii="Baskerville Old Face" w:hAnsi="Baskerville Old Face"/>
          <w:sz w:val="24"/>
          <w:szCs w:val="24"/>
        </w:rPr>
      </w:pPr>
      <w:r>
        <w:rPr>
          <w:rFonts w:ascii="Baskerville Old Face" w:hAnsi="Baskerville Old Face"/>
          <w:sz w:val="24"/>
          <w:szCs w:val="24"/>
        </w:rPr>
        <w:t>CHIP COST: $6.99</w:t>
      </w:r>
    </w:p>
    <w:p w14:paraId="738D22D2" w14:textId="6E49E340" w:rsidR="00A11B71" w:rsidRPr="00A11B71" w:rsidRDefault="00A11B71" w:rsidP="00A11B71">
      <w:pPr>
        <w:rPr>
          <w:rFonts w:ascii="Baskerville Old Face" w:hAnsi="Baskerville Old Face"/>
        </w:rPr>
      </w:pPr>
      <w:r w:rsidRPr="00A11B71">
        <w:rPr>
          <w:rFonts w:ascii="Baskerville Old Face" w:hAnsi="Baskerville Old Face"/>
          <w:noProof/>
        </w:rPr>
        <w:lastRenderedPageBreak/>
        <w:drawing>
          <wp:inline distT="0" distB="0" distL="0" distR="0" wp14:anchorId="23A0010B" wp14:editId="4C54C0F6">
            <wp:extent cx="4048690" cy="5144218"/>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stretch>
                      <a:fillRect/>
                    </a:stretch>
                  </pic:blipFill>
                  <pic:spPr>
                    <a:xfrm>
                      <a:off x="0" y="0"/>
                      <a:ext cx="4048690" cy="5144218"/>
                    </a:xfrm>
                    <a:prstGeom prst="rect">
                      <a:avLst/>
                    </a:prstGeom>
                  </pic:spPr>
                </pic:pic>
              </a:graphicData>
            </a:graphic>
          </wp:inline>
        </w:drawing>
      </w:r>
    </w:p>
    <w:p w14:paraId="47C69912" w14:textId="77777777" w:rsidR="00CF69CA" w:rsidRPr="005F5CB7" w:rsidRDefault="00CF69CA" w:rsidP="00CF69CA">
      <w:pPr>
        <w:pStyle w:val="ListParagraph"/>
        <w:ind w:left="1440"/>
        <w:jc w:val="both"/>
        <w:rPr>
          <w:rFonts w:ascii="Baskerville Old Face" w:hAnsi="Baskerville Old Face"/>
          <w:sz w:val="24"/>
          <w:szCs w:val="24"/>
        </w:rPr>
      </w:pPr>
    </w:p>
    <w:p w14:paraId="28EB238E" w14:textId="77777777" w:rsidR="00CF69CA" w:rsidRPr="005F5CB7" w:rsidRDefault="00CF69CA" w:rsidP="00CF69CA">
      <w:pPr>
        <w:pStyle w:val="ListParagraph"/>
        <w:ind w:left="1440"/>
        <w:jc w:val="both"/>
        <w:rPr>
          <w:rFonts w:ascii="Baskerville Old Face" w:hAnsi="Baskerville Old Face"/>
          <w:sz w:val="24"/>
          <w:szCs w:val="24"/>
        </w:rPr>
      </w:pPr>
    </w:p>
    <w:p w14:paraId="5FBFB428" w14:textId="77777777" w:rsidR="00CF69CA" w:rsidRPr="005F5CB7" w:rsidRDefault="00CF69CA" w:rsidP="00CF69CA">
      <w:pPr>
        <w:pStyle w:val="ListParagraph"/>
        <w:ind w:left="1440"/>
        <w:jc w:val="both"/>
        <w:rPr>
          <w:rFonts w:ascii="Baskerville Old Face" w:hAnsi="Baskerville Old Face"/>
          <w:sz w:val="24"/>
          <w:szCs w:val="24"/>
        </w:rPr>
      </w:pPr>
    </w:p>
    <w:p w14:paraId="586F5DDD" w14:textId="77777777" w:rsidR="00CF69CA" w:rsidRPr="005F5CB7" w:rsidRDefault="00CF69CA" w:rsidP="00CF69CA">
      <w:pPr>
        <w:pStyle w:val="ListParagraph"/>
        <w:ind w:left="1440"/>
        <w:jc w:val="both"/>
        <w:rPr>
          <w:rFonts w:ascii="Baskerville Old Face" w:hAnsi="Baskerville Old Face"/>
          <w:sz w:val="24"/>
          <w:szCs w:val="24"/>
        </w:rPr>
      </w:pPr>
    </w:p>
    <w:p w14:paraId="4370C060" w14:textId="77777777" w:rsidR="00CF69CA" w:rsidRPr="005F5CB7" w:rsidRDefault="00CF69CA" w:rsidP="00CF69CA">
      <w:pPr>
        <w:pStyle w:val="ListParagraph"/>
        <w:ind w:left="1440"/>
        <w:jc w:val="both"/>
        <w:rPr>
          <w:rFonts w:ascii="Baskerville Old Face" w:hAnsi="Baskerville Old Face"/>
          <w:sz w:val="24"/>
          <w:szCs w:val="24"/>
        </w:rPr>
      </w:pPr>
    </w:p>
    <w:p w14:paraId="5790FB97" w14:textId="77777777" w:rsidR="00CF69CA" w:rsidRPr="005F5CB7" w:rsidRDefault="00CF69CA" w:rsidP="00CF69CA">
      <w:pPr>
        <w:pStyle w:val="ListParagraph"/>
        <w:ind w:left="1440"/>
        <w:jc w:val="both"/>
        <w:rPr>
          <w:rFonts w:ascii="Baskerville Old Face" w:hAnsi="Baskerville Old Face"/>
          <w:sz w:val="24"/>
          <w:szCs w:val="24"/>
        </w:rPr>
      </w:pPr>
    </w:p>
    <w:p w14:paraId="088F34DE" w14:textId="77777777" w:rsidR="00CF69CA" w:rsidRPr="005F5CB7" w:rsidRDefault="005D2D9B" w:rsidP="00DE6B9F">
      <w:pPr>
        <w:numPr>
          <w:ilvl w:val="0"/>
          <w:numId w:val="7"/>
        </w:numPr>
        <w:jc w:val="both"/>
        <w:rPr>
          <w:rFonts w:ascii="Baskerville Old Face" w:hAnsi="Baskerville Old Face"/>
          <w:b/>
          <w:bCs/>
        </w:rPr>
      </w:pPr>
      <w:r w:rsidRPr="005F5CB7">
        <w:rPr>
          <w:rFonts w:ascii="Baskerville Old Face" w:hAnsi="Baskerville Old Face"/>
          <w:b/>
        </w:rPr>
        <w:br w:type="page"/>
      </w:r>
      <w:r w:rsidR="00CF69CA" w:rsidRPr="005F5CB7">
        <w:rPr>
          <w:rFonts w:ascii="Baskerville Old Face" w:hAnsi="Baskerville Old Face"/>
          <w:b/>
        </w:rPr>
        <w:lastRenderedPageBreak/>
        <w:t>(1</w:t>
      </w:r>
      <w:r w:rsidR="00F420BE" w:rsidRPr="005F5CB7">
        <w:rPr>
          <w:rFonts w:ascii="Baskerville Old Face" w:hAnsi="Baskerville Old Face"/>
          <w:b/>
        </w:rPr>
        <w:t>.5</w:t>
      </w:r>
      <w:r w:rsidR="00CF69CA" w:rsidRPr="005F5CB7">
        <w:rPr>
          <w:rFonts w:ascii="Baskerville Old Face" w:hAnsi="Baskerville Old Face"/>
          <w:b/>
        </w:rPr>
        <w:t xml:space="preserve"> pt.) Estimations</w:t>
      </w:r>
    </w:p>
    <w:p w14:paraId="78EBCF9C" w14:textId="0802E701" w:rsidR="00CF69CA" w:rsidRDefault="005D2D9B" w:rsidP="005D2D9B">
      <w:pPr>
        <w:pStyle w:val="ListParagraph"/>
        <w:ind w:left="0"/>
        <w:jc w:val="both"/>
        <w:rPr>
          <w:rFonts w:ascii="Baskerville Old Face" w:hAnsi="Baskerville Old Face"/>
          <w:bCs/>
          <w:sz w:val="24"/>
          <w:szCs w:val="24"/>
        </w:rPr>
      </w:pPr>
      <w:r w:rsidRPr="005F5CB7">
        <w:rPr>
          <w:rFonts w:ascii="Baskerville Old Face" w:hAnsi="Baskerville Old Face"/>
          <w:bCs/>
          <w:sz w:val="24"/>
          <w:szCs w:val="24"/>
        </w:rPr>
        <w:t>Estimate: (a) the maximum number of images we can store in the memory; (b) the time required to store/retrieve one image; and (c) the approximate dollar cost to prototype the camera (excluding costs for PCB design and manufacturing, component soldering, and testing).</w:t>
      </w:r>
    </w:p>
    <w:p w14:paraId="7264C0A4" w14:textId="074819FC" w:rsidR="00BC548E" w:rsidRDefault="00BC548E" w:rsidP="005D2D9B">
      <w:pPr>
        <w:pStyle w:val="ListParagraph"/>
        <w:ind w:left="0"/>
        <w:jc w:val="both"/>
        <w:rPr>
          <w:rFonts w:ascii="Baskerville Old Face" w:hAnsi="Baskerville Old Face"/>
          <w:bCs/>
          <w:sz w:val="24"/>
          <w:szCs w:val="24"/>
        </w:rPr>
      </w:pPr>
    </w:p>
    <w:p w14:paraId="74198AAC" w14:textId="2FCA798E" w:rsidR="009F54CC" w:rsidRDefault="009F54CC"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a)</w:t>
      </w:r>
    </w:p>
    <w:p w14:paraId="7C47AAF4" w14:textId="7733F9CA" w:rsidR="00BC548E" w:rsidRDefault="00BC548E"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One image = 1024p x 1280p</w:t>
      </w:r>
    </w:p>
    <w:p w14:paraId="70F1F5EF" w14:textId="3CF07386" w:rsidR="00BC548E" w:rsidRDefault="00BC548E"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1024p x 1280p = 1,310,720 pixels</w:t>
      </w:r>
    </w:p>
    <w:p w14:paraId="6F8CB2E5" w14:textId="64B813B4" w:rsidR="00BC548E" w:rsidRDefault="00BC548E"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 xml:space="preserve">1,310,720 pixels * (24 bits / pixel) = 31,457,280 </w:t>
      </w:r>
      <w:r w:rsidR="00104AFB">
        <w:rPr>
          <w:rFonts w:ascii="Baskerville Old Face" w:hAnsi="Baskerville Old Face"/>
          <w:bCs/>
          <w:sz w:val="24"/>
          <w:szCs w:val="24"/>
        </w:rPr>
        <w:t>bits</w:t>
      </w:r>
    </w:p>
    <w:p w14:paraId="04D8C420" w14:textId="6DA1FDB8" w:rsidR="00104AFB" w:rsidRDefault="00104AFB"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31,457,280 bits * (1 byte / 8 bits) = 3,932,160 bytes</w:t>
      </w:r>
    </w:p>
    <w:p w14:paraId="7A8F7107" w14:textId="460BC050" w:rsidR="00104AFB" w:rsidRDefault="00104AFB"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 xml:space="preserve">3,932,160 bytes * (1 MB / 1,000,000 bytes) = </w:t>
      </w:r>
      <w:r w:rsidR="00883F63">
        <w:rPr>
          <w:rFonts w:ascii="Baskerville Old Face" w:hAnsi="Baskerville Old Face"/>
          <w:bCs/>
          <w:sz w:val="24"/>
          <w:szCs w:val="24"/>
        </w:rPr>
        <w:t>3.93216 MB</w:t>
      </w:r>
    </w:p>
    <w:p w14:paraId="5042C447" w14:textId="2EE2CF3E" w:rsidR="00DA794B" w:rsidRDefault="00DA794B"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3.93216 MB * (1 GB / 1000 MB) = 0.00393216 GB (Size of one average image)</w:t>
      </w:r>
    </w:p>
    <w:p w14:paraId="7FCC9F97" w14:textId="77777777" w:rsidR="00DA794B" w:rsidRDefault="00DA794B" w:rsidP="005D2D9B">
      <w:pPr>
        <w:pStyle w:val="ListParagraph"/>
        <w:ind w:left="0"/>
        <w:jc w:val="both"/>
        <w:rPr>
          <w:rFonts w:ascii="Baskerville Old Face" w:hAnsi="Baskerville Old Face"/>
          <w:bCs/>
          <w:sz w:val="24"/>
          <w:szCs w:val="24"/>
        </w:rPr>
      </w:pPr>
    </w:p>
    <w:p w14:paraId="4E354E25" w14:textId="78701B1A" w:rsidR="00DA794B" w:rsidRDefault="00DA794B"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Assuming 16GB SD Storage option is chosen:</w:t>
      </w:r>
    </w:p>
    <w:p w14:paraId="57EB4983" w14:textId="05A60412" w:rsidR="00DA794B" w:rsidRDefault="00DA794B" w:rsidP="005D2D9B">
      <w:pPr>
        <w:pStyle w:val="ListParagraph"/>
        <w:ind w:left="0"/>
        <w:jc w:val="both"/>
        <w:rPr>
          <w:rFonts w:ascii="Baskerville Old Face" w:hAnsi="Baskerville Old Face"/>
          <w:sz w:val="24"/>
          <w:szCs w:val="24"/>
        </w:rPr>
      </w:pPr>
      <w:r>
        <w:rPr>
          <w:rFonts w:ascii="Baskerville Old Face" w:hAnsi="Baskerville Old Face"/>
          <w:sz w:val="24"/>
          <w:szCs w:val="24"/>
        </w:rPr>
        <w:t xml:space="preserve">16 / 0.00393216 = </w:t>
      </w:r>
      <w:r w:rsidR="009F54CC">
        <w:rPr>
          <w:rFonts w:ascii="Baskerville Old Face" w:hAnsi="Baskerville Old Face"/>
          <w:sz w:val="24"/>
          <w:szCs w:val="24"/>
        </w:rPr>
        <w:t>~4,096 images possible to store</w:t>
      </w:r>
    </w:p>
    <w:p w14:paraId="4CF6E4F4" w14:textId="36BA4A3F" w:rsidR="009F54CC" w:rsidRDefault="009F54CC" w:rsidP="005D2D9B">
      <w:pPr>
        <w:pStyle w:val="ListParagraph"/>
        <w:ind w:left="0"/>
        <w:jc w:val="both"/>
        <w:rPr>
          <w:rFonts w:ascii="Baskerville Old Face" w:hAnsi="Baskerville Old Face"/>
          <w:sz w:val="24"/>
          <w:szCs w:val="24"/>
        </w:rPr>
      </w:pPr>
    </w:p>
    <w:p w14:paraId="23BF120E" w14:textId="6308E31F" w:rsidR="009F54CC" w:rsidRDefault="009F54CC" w:rsidP="005D2D9B">
      <w:pPr>
        <w:pStyle w:val="ListParagraph"/>
        <w:ind w:left="0"/>
        <w:jc w:val="both"/>
        <w:rPr>
          <w:rFonts w:ascii="Baskerville Old Face" w:hAnsi="Baskerville Old Face"/>
          <w:sz w:val="24"/>
          <w:szCs w:val="24"/>
        </w:rPr>
      </w:pPr>
      <w:r>
        <w:rPr>
          <w:rFonts w:ascii="Baskerville Old Face" w:hAnsi="Baskerville Old Face"/>
          <w:sz w:val="24"/>
          <w:szCs w:val="24"/>
        </w:rPr>
        <w:t>b)</w:t>
      </w:r>
    </w:p>
    <w:p w14:paraId="7142EB30" w14:textId="77777777" w:rsidR="009425C3" w:rsidRDefault="009425C3" w:rsidP="005D2D9B">
      <w:pPr>
        <w:pStyle w:val="ListParagraph"/>
        <w:ind w:left="0"/>
        <w:jc w:val="both"/>
        <w:rPr>
          <w:rFonts w:ascii="Baskerville Old Face" w:hAnsi="Baskerville Old Face"/>
          <w:sz w:val="24"/>
          <w:szCs w:val="24"/>
        </w:rPr>
      </w:pPr>
      <w:r>
        <w:rPr>
          <w:rFonts w:ascii="Baskerville Old Face" w:hAnsi="Baskerville Old Face"/>
          <w:sz w:val="24"/>
          <w:szCs w:val="24"/>
        </w:rPr>
        <w:t>The flash memory component chosen for this device has a capable read performance of up to 24 MB per second and capable write performance of up to 13 MB per second. The resolution of the camera is 1.3 megapixels, therefore when compressed each photo will have a size of 0.5 MB and the memory will take about (0.5 MB / 13 MB/s) = ~38.4 ms to read/write an image.</w:t>
      </w:r>
    </w:p>
    <w:p w14:paraId="1966455D" w14:textId="77777777" w:rsidR="009425C3" w:rsidRDefault="009425C3" w:rsidP="005D2D9B">
      <w:pPr>
        <w:pStyle w:val="ListParagraph"/>
        <w:ind w:left="0"/>
        <w:jc w:val="both"/>
        <w:rPr>
          <w:rFonts w:ascii="Baskerville Old Face" w:hAnsi="Baskerville Old Face"/>
          <w:sz w:val="24"/>
          <w:szCs w:val="24"/>
        </w:rPr>
      </w:pPr>
    </w:p>
    <w:p w14:paraId="211D50EE" w14:textId="77777777" w:rsidR="0051184C" w:rsidRDefault="009425C3" w:rsidP="0051184C">
      <w:pPr>
        <w:pStyle w:val="ListParagraph"/>
        <w:ind w:left="0"/>
        <w:jc w:val="both"/>
        <w:rPr>
          <w:rFonts w:ascii="Baskerville Old Face" w:hAnsi="Baskerville Old Face"/>
          <w:sz w:val="24"/>
          <w:szCs w:val="24"/>
        </w:rPr>
      </w:pPr>
      <w:r>
        <w:rPr>
          <w:rFonts w:ascii="Baskerville Old Face" w:hAnsi="Baskerville Old Face"/>
          <w:sz w:val="24"/>
          <w:szCs w:val="24"/>
        </w:rPr>
        <w:t>c)</w:t>
      </w:r>
    </w:p>
    <w:p w14:paraId="7C82817F" w14:textId="409FECE2" w:rsidR="0051184C" w:rsidRDefault="0051184C" w:rsidP="0051184C">
      <w:pPr>
        <w:pStyle w:val="ListParagraph"/>
        <w:ind w:left="0"/>
        <w:jc w:val="both"/>
        <w:rPr>
          <w:rFonts w:ascii="Baskerville Old Face" w:hAnsi="Baskerville Old Face"/>
          <w:sz w:val="24"/>
          <w:szCs w:val="24"/>
        </w:rPr>
      </w:pPr>
      <w:r>
        <w:rPr>
          <w:rFonts w:ascii="Baskerville Old Face" w:hAnsi="Baskerville Old Face"/>
          <w:sz w:val="24"/>
          <w:szCs w:val="24"/>
        </w:rPr>
        <w:t>Flyfish Technologies FF32 USB Interface: $6.99</w:t>
      </w:r>
    </w:p>
    <w:p w14:paraId="524F773D" w14:textId="69F7D151" w:rsidR="0051184C" w:rsidRDefault="0051184C" w:rsidP="0051184C">
      <w:pPr>
        <w:pStyle w:val="ListParagraph"/>
        <w:ind w:left="0"/>
        <w:jc w:val="both"/>
        <w:rPr>
          <w:rFonts w:ascii="Baskerville Old Face" w:hAnsi="Baskerville Old Face"/>
          <w:bCs/>
        </w:rPr>
      </w:pPr>
      <w:r w:rsidRPr="00600A2F">
        <w:rPr>
          <w:rFonts w:ascii="Baskerville Old Face" w:hAnsi="Baskerville Old Face"/>
          <w:bCs/>
        </w:rPr>
        <w:t xml:space="preserve">MMBTFxxGWBCA-xMExx </w:t>
      </w:r>
      <w:r>
        <w:rPr>
          <w:rFonts w:ascii="Baskerville Old Face" w:hAnsi="Baskerville Old Face"/>
          <w:bCs/>
        </w:rPr>
        <w:t xml:space="preserve">Samsung </w:t>
      </w:r>
      <w:r w:rsidR="00F14BAA">
        <w:rPr>
          <w:rFonts w:ascii="Baskerville Old Face" w:hAnsi="Baskerville Old Face"/>
          <w:bCs/>
        </w:rPr>
        <w:t>16</w:t>
      </w:r>
      <w:r>
        <w:rPr>
          <w:rFonts w:ascii="Baskerville Old Face" w:hAnsi="Baskerville Old Face"/>
          <w:bCs/>
        </w:rPr>
        <w:t xml:space="preserve"> GB </w:t>
      </w:r>
      <w:r w:rsidRPr="00600A2F">
        <w:rPr>
          <w:rFonts w:ascii="Baskerville Old Face" w:hAnsi="Baskerville Old Face"/>
          <w:bCs/>
        </w:rPr>
        <w:t>Flash Memory SD Family</w:t>
      </w:r>
      <w:r>
        <w:rPr>
          <w:rFonts w:ascii="Baskerville Old Face" w:hAnsi="Baskerville Old Face"/>
          <w:bCs/>
        </w:rPr>
        <w:t>: $</w:t>
      </w:r>
      <w:r w:rsidR="00F14BAA">
        <w:rPr>
          <w:rFonts w:ascii="Baskerville Old Face" w:hAnsi="Baskerville Old Face"/>
          <w:bCs/>
        </w:rPr>
        <w:t>8</w:t>
      </w:r>
    </w:p>
    <w:p w14:paraId="632612B9" w14:textId="58253404" w:rsidR="001E70E6" w:rsidRPr="001E70E6" w:rsidRDefault="001E70E6" w:rsidP="0051184C">
      <w:pPr>
        <w:pStyle w:val="ListParagraph"/>
        <w:ind w:left="0"/>
        <w:jc w:val="both"/>
        <w:rPr>
          <w:rFonts w:ascii="Baskerville Old Face" w:hAnsi="Baskerville Old Face"/>
          <w:sz w:val="24"/>
          <w:szCs w:val="24"/>
        </w:rPr>
      </w:pPr>
      <w:r w:rsidRPr="001E70E6">
        <w:rPr>
          <w:rFonts w:ascii="Baskerville Old Face" w:hAnsi="Baskerville Old Face"/>
          <w:sz w:val="24"/>
          <w:szCs w:val="24"/>
        </w:rPr>
        <w:t>Digiglent’s PmodSD SD card slot: $24.99</w:t>
      </w:r>
    </w:p>
    <w:p w14:paraId="0B65D77A" w14:textId="59CC13D4" w:rsidR="0051184C" w:rsidRDefault="00195CAE" w:rsidP="0051184C">
      <w:pPr>
        <w:pStyle w:val="ListParagraph"/>
        <w:ind w:left="0"/>
        <w:jc w:val="both"/>
        <w:rPr>
          <w:rFonts w:ascii="Baskerville Old Face" w:hAnsi="Baskerville Old Face"/>
          <w:sz w:val="24"/>
          <w:szCs w:val="24"/>
        </w:rPr>
      </w:pPr>
      <w:r w:rsidRPr="00195CAE">
        <w:rPr>
          <w:rFonts w:ascii="Baskerville Old Face" w:hAnsi="Baskerville Old Face"/>
          <w:sz w:val="24"/>
          <w:szCs w:val="24"/>
        </w:rPr>
        <w:t>Push Button Switch12mm: $0.28</w:t>
      </w:r>
    </w:p>
    <w:p w14:paraId="767EB4B0" w14:textId="733A5289" w:rsidR="00195CAE" w:rsidRDefault="00602AEA" w:rsidP="0051184C">
      <w:pPr>
        <w:pStyle w:val="ListParagraph"/>
        <w:ind w:left="0"/>
        <w:jc w:val="both"/>
        <w:rPr>
          <w:rFonts w:ascii="Baskerville Old Face" w:hAnsi="Baskerville Old Face"/>
          <w:sz w:val="24"/>
          <w:szCs w:val="24"/>
        </w:rPr>
      </w:pPr>
      <w:r>
        <w:rPr>
          <w:rFonts w:ascii="Baskerville Old Face" w:hAnsi="Baskerville Old Face"/>
          <w:sz w:val="24"/>
          <w:szCs w:val="24"/>
        </w:rPr>
        <w:t>Digilent 410-251-B FPGA: $54.00</w:t>
      </w:r>
    </w:p>
    <w:p w14:paraId="1F7D4F94" w14:textId="5A78758D" w:rsidR="00E50F87" w:rsidRDefault="00F14BAA" w:rsidP="0051184C">
      <w:pPr>
        <w:pStyle w:val="ListParagraph"/>
        <w:ind w:left="0"/>
        <w:jc w:val="both"/>
        <w:rPr>
          <w:rFonts w:ascii="Baskerville Old Face" w:hAnsi="Baskerville Old Face"/>
          <w:sz w:val="24"/>
          <w:szCs w:val="24"/>
        </w:rPr>
      </w:pPr>
      <w:r>
        <w:t>MT9M001C12STM</w:t>
      </w:r>
      <w:r w:rsidR="00E50F87" w:rsidRPr="00E50F87">
        <w:rPr>
          <w:rFonts w:ascii="Baskerville Old Face" w:hAnsi="Baskerville Old Face"/>
          <w:sz w:val="24"/>
          <w:szCs w:val="24"/>
        </w:rPr>
        <w:t xml:space="preserve"> Sensor Image 5mp Mono CMOS 48LCC: $</w:t>
      </w:r>
      <w:r w:rsidR="00055FBE">
        <w:rPr>
          <w:rFonts w:ascii="Baskerville Old Face" w:hAnsi="Baskerville Old Face"/>
          <w:sz w:val="24"/>
          <w:szCs w:val="24"/>
        </w:rPr>
        <w:t>30</w:t>
      </w:r>
      <w:r w:rsidR="00E50F87" w:rsidRPr="00E50F87">
        <w:rPr>
          <w:rFonts w:ascii="Baskerville Old Face" w:hAnsi="Baskerville Old Face"/>
          <w:sz w:val="24"/>
          <w:szCs w:val="24"/>
        </w:rPr>
        <w:t>.0</w:t>
      </w:r>
      <w:r w:rsidR="00055FBE">
        <w:rPr>
          <w:rFonts w:ascii="Baskerville Old Face" w:hAnsi="Baskerville Old Face"/>
          <w:sz w:val="24"/>
          <w:szCs w:val="24"/>
        </w:rPr>
        <w:t>6</w:t>
      </w:r>
    </w:p>
    <w:p w14:paraId="05D80FD9" w14:textId="56A78230" w:rsidR="00E50F87" w:rsidRDefault="00602AEA" w:rsidP="0051184C">
      <w:pPr>
        <w:pStyle w:val="ListParagraph"/>
        <w:ind w:left="0"/>
        <w:jc w:val="both"/>
        <w:rPr>
          <w:rFonts w:ascii="Baskerville Old Face" w:hAnsi="Baskerville Old Face"/>
          <w:sz w:val="24"/>
          <w:szCs w:val="24"/>
        </w:rPr>
      </w:pPr>
      <w:r w:rsidRPr="00602AEA">
        <w:rPr>
          <w:rFonts w:ascii="Baskerville Old Face" w:hAnsi="Baskerville Old Face"/>
          <w:sz w:val="24"/>
          <w:szCs w:val="24"/>
        </w:rPr>
        <w:t>DaVinci Digital Media System-on-Chip: $29.00</w:t>
      </w:r>
      <w:r w:rsidRPr="00602AEA">
        <w:rPr>
          <w:rFonts w:ascii="Baskerville Old Face" w:hAnsi="Baskerville Old Face"/>
          <w:sz w:val="24"/>
          <w:szCs w:val="24"/>
        </w:rPr>
        <w:cr/>
      </w:r>
      <w:r w:rsidR="00E50F87" w:rsidRPr="00E50F87">
        <w:rPr>
          <w:rFonts w:ascii="Baskerville Old Face" w:hAnsi="Baskerville Old Face"/>
          <w:sz w:val="24"/>
          <w:szCs w:val="24"/>
        </w:rPr>
        <w:t>Future Technology Devices International Ltd. FT121: $2.16</w:t>
      </w:r>
    </w:p>
    <w:p w14:paraId="17C98C22" w14:textId="12F8E35F" w:rsidR="0051184C" w:rsidRDefault="005632FE" w:rsidP="005D2D9B">
      <w:pPr>
        <w:pStyle w:val="ListParagraph"/>
        <w:ind w:left="0"/>
        <w:jc w:val="both"/>
        <w:rPr>
          <w:rFonts w:ascii="Baskerville Old Face" w:hAnsi="Baskerville Old Face"/>
          <w:sz w:val="24"/>
          <w:szCs w:val="24"/>
        </w:rPr>
      </w:pPr>
      <w:r w:rsidRPr="005632FE">
        <w:rPr>
          <w:rFonts w:ascii="Baskerville Old Face" w:hAnsi="Baskerville Old Face"/>
          <w:sz w:val="24"/>
          <w:szCs w:val="24"/>
        </w:rPr>
        <w:t>TXC Crystals Oscillator 48 MHZ 30PPM -20 +70C 18pF: $0.67</w:t>
      </w:r>
      <w:r w:rsidRPr="005632FE">
        <w:rPr>
          <w:rFonts w:ascii="Baskerville Old Face" w:hAnsi="Baskerville Old Face"/>
          <w:sz w:val="24"/>
          <w:szCs w:val="24"/>
        </w:rPr>
        <w:cr/>
      </w:r>
    </w:p>
    <w:p w14:paraId="66FE090E" w14:textId="7B1AC736" w:rsidR="009F54CC" w:rsidRPr="005F5CB7" w:rsidRDefault="00F14BAA" w:rsidP="005D2D9B">
      <w:pPr>
        <w:pStyle w:val="ListParagraph"/>
        <w:ind w:left="0"/>
        <w:jc w:val="both"/>
        <w:rPr>
          <w:rFonts w:ascii="Baskerville Old Face" w:hAnsi="Baskerville Old Face"/>
          <w:sz w:val="24"/>
          <w:szCs w:val="24"/>
        </w:rPr>
      </w:pPr>
      <w:r>
        <w:rPr>
          <w:rFonts w:ascii="Baskerville Old Face" w:hAnsi="Baskerville Old Face"/>
          <w:sz w:val="24"/>
          <w:szCs w:val="24"/>
        </w:rPr>
        <w:t xml:space="preserve">Total = </w:t>
      </w:r>
      <w:r w:rsidR="00055FBE">
        <w:rPr>
          <w:rFonts w:ascii="Baskerville Old Face" w:hAnsi="Baskerville Old Face"/>
          <w:sz w:val="24"/>
          <w:szCs w:val="24"/>
        </w:rPr>
        <w:t>$1</w:t>
      </w:r>
      <w:r w:rsidR="001E70E6">
        <w:rPr>
          <w:rFonts w:ascii="Baskerville Old Face" w:hAnsi="Baskerville Old Face"/>
          <w:sz w:val="24"/>
          <w:szCs w:val="24"/>
        </w:rPr>
        <w:t>56.15</w:t>
      </w:r>
      <w:r w:rsidR="009425C3">
        <w:rPr>
          <w:rFonts w:ascii="Baskerville Old Face" w:hAnsi="Baskerville Old Face"/>
          <w:sz w:val="24"/>
          <w:szCs w:val="24"/>
        </w:rPr>
        <w:t xml:space="preserve"> </w:t>
      </w:r>
    </w:p>
    <w:p w14:paraId="20903B0C" w14:textId="77777777" w:rsidR="00CF69CA" w:rsidRPr="005F5CB7" w:rsidRDefault="00CF69CA" w:rsidP="00CF69CA">
      <w:pPr>
        <w:jc w:val="both"/>
        <w:rPr>
          <w:rFonts w:ascii="Baskerville Old Face" w:hAnsi="Baskerville Old Face"/>
          <w:b/>
        </w:rPr>
      </w:pPr>
      <w:r w:rsidRPr="005F5CB7">
        <w:rPr>
          <w:rFonts w:ascii="Baskerville Old Face" w:hAnsi="Baskerville Old Face"/>
          <w:b/>
        </w:rPr>
        <w:t xml:space="preserve"> </w:t>
      </w:r>
    </w:p>
    <w:p w14:paraId="583611D3" w14:textId="77777777" w:rsidR="00CF69CA" w:rsidRPr="005F5CB7" w:rsidRDefault="00CF69CA" w:rsidP="00CF69CA">
      <w:pPr>
        <w:pStyle w:val="ListParagraph"/>
        <w:ind w:left="1440"/>
        <w:rPr>
          <w:rFonts w:ascii="Baskerville Old Face" w:hAnsi="Baskerville Old Face"/>
          <w:sz w:val="24"/>
          <w:szCs w:val="24"/>
        </w:rPr>
      </w:pPr>
    </w:p>
    <w:p w14:paraId="2D56BD05" w14:textId="77777777" w:rsidR="00CF69CA" w:rsidRPr="005F5CB7" w:rsidRDefault="00CF69CA" w:rsidP="00CF69CA">
      <w:pPr>
        <w:pStyle w:val="ListParagraph"/>
        <w:ind w:left="1440"/>
        <w:jc w:val="both"/>
        <w:rPr>
          <w:rFonts w:ascii="Baskerville Old Face" w:hAnsi="Baskerville Old Face"/>
          <w:sz w:val="24"/>
          <w:szCs w:val="24"/>
        </w:rPr>
      </w:pPr>
    </w:p>
    <w:p w14:paraId="739E3BD6" w14:textId="77777777" w:rsidR="00CF69CA" w:rsidRPr="005F5CB7" w:rsidRDefault="00CF69CA" w:rsidP="00CF69CA">
      <w:pPr>
        <w:jc w:val="both"/>
        <w:rPr>
          <w:rFonts w:ascii="Baskerville Old Face" w:hAnsi="Baskerville Old Face"/>
          <w:bCs/>
        </w:rPr>
      </w:pPr>
    </w:p>
    <w:p w14:paraId="186A6479" w14:textId="77777777" w:rsidR="00CF69CA" w:rsidRPr="005F5CB7" w:rsidRDefault="00CF69CA" w:rsidP="00CF69CA">
      <w:pPr>
        <w:ind w:left="360"/>
        <w:rPr>
          <w:rFonts w:ascii="Baskerville Old Face" w:hAnsi="Baskerville Old Face"/>
          <w:bCs/>
        </w:rPr>
      </w:pPr>
    </w:p>
    <w:p w14:paraId="449D46CE" w14:textId="77777777" w:rsidR="009B4A3F" w:rsidRPr="005F5CB7" w:rsidRDefault="009B4A3F" w:rsidP="00C73698">
      <w:pPr>
        <w:jc w:val="center"/>
        <w:rPr>
          <w:rFonts w:ascii="Baskerville Old Face" w:hAnsi="Baskerville Old Face"/>
        </w:rPr>
      </w:pPr>
    </w:p>
    <w:sectPr w:rsidR="009B4A3F" w:rsidRPr="005F5CB7" w:rsidSect="002854B3">
      <w:headerReference w:type="default" r:id="rId20"/>
      <w:footerReference w:type="even"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E80F" w14:textId="77777777" w:rsidR="004A64F8" w:rsidRDefault="004A64F8">
      <w:r>
        <w:separator/>
      </w:r>
    </w:p>
  </w:endnote>
  <w:endnote w:type="continuationSeparator" w:id="0">
    <w:p w14:paraId="7AB81711" w14:textId="77777777" w:rsidR="004A64F8" w:rsidRDefault="004A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C863" w14:textId="77777777" w:rsidR="00D77F47" w:rsidRDefault="00D77F47" w:rsidP="00CE0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06153" w14:textId="77777777" w:rsidR="00D77F47" w:rsidRDefault="00D77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1BBB" w14:textId="77777777" w:rsidR="00D77F47" w:rsidRDefault="00D77F47" w:rsidP="00CE0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97E">
      <w:rPr>
        <w:rStyle w:val="PageNumber"/>
        <w:noProof/>
      </w:rPr>
      <w:t>1</w:t>
    </w:r>
    <w:r>
      <w:rPr>
        <w:rStyle w:val="PageNumber"/>
      </w:rPr>
      <w:fldChar w:fldCharType="end"/>
    </w:r>
  </w:p>
  <w:p w14:paraId="52CDC374" w14:textId="71DD5432" w:rsidR="00D77F47" w:rsidRPr="00826053" w:rsidRDefault="003E2B4A" w:rsidP="00964B4B">
    <w:pPr>
      <w:pStyle w:val="Header"/>
      <w:tabs>
        <w:tab w:val="clear" w:pos="8640"/>
        <w:tab w:val="right" w:pos="9180"/>
      </w:tabs>
      <w:rPr>
        <w:i/>
      </w:rPr>
    </w:pPr>
    <w:r>
      <w:rPr>
        <w:i/>
      </w:rPr>
      <w:t>Cook, Bivins, Lugo</w:t>
    </w:r>
    <w:r w:rsidR="00D77F47">
      <w:tab/>
    </w:r>
    <w:r w:rsidR="00D77F47">
      <w:tab/>
      <w:t xml:space="preserve">                    </w:t>
    </w:r>
    <w:r w:rsidR="00AE0D2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225BD" w14:textId="77777777" w:rsidR="004A64F8" w:rsidRDefault="004A64F8">
      <w:r>
        <w:separator/>
      </w:r>
    </w:p>
  </w:footnote>
  <w:footnote w:type="continuationSeparator" w:id="0">
    <w:p w14:paraId="71E17922" w14:textId="77777777" w:rsidR="004A64F8" w:rsidRDefault="004A6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D74B" w14:textId="38913E4C" w:rsidR="00D77F47" w:rsidRPr="00826053" w:rsidRDefault="00D77F47" w:rsidP="00826053">
    <w:pPr>
      <w:pStyle w:val="Header"/>
      <w:jc w:val="center"/>
      <w:rPr>
        <w:i/>
      </w:rPr>
    </w:pPr>
    <w:r w:rsidRPr="00826053">
      <w:rPr>
        <w:i/>
      </w:rPr>
      <w:t xml:space="preserve">CDA 4203 001 </w:t>
    </w:r>
    <w:r w:rsidR="007E7109">
      <w:rPr>
        <w:i/>
      </w:rPr>
      <w:t>Spr</w:t>
    </w:r>
    <w:r w:rsidR="00AE0D2D">
      <w:rPr>
        <w:i/>
      </w:rPr>
      <w:t>ing</w:t>
    </w:r>
    <w:r w:rsidR="007E7109">
      <w:rPr>
        <w:i/>
      </w:rPr>
      <w:t xml:space="preserve"> </w:t>
    </w:r>
    <w:r w:rsidR="0007085B">
      <w:rPr>
        <w:i/>
      </w:rPr>
      <w:t>2</w:t>
    </w:r>
    <w:r w:rsidR="00D85A1D">
      <w:rPr>
        <w:i/>
      </w:rPr>
      <w:t>2</w:t>
    </w:r>
    <w:r w:rsidR="00BE23F0">
      <w:rPr>
        <w:i/>
      </w:rPr>
      <w:t xml:space="preserve"> </w:t>
    </w:r>
    <w:r w:rsidRPr="00826053">
      <w:rPr>
        <w:i/>
      </w:rPr>
      <w:t xml:space="preserve">Computer System Desig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4D69"/>
    <w:multiLevelType w:val="hybridMultilevel"/>
    <w:tmpl w:val="F73ECDFC"/>
    <w:lvl w:ilvl="0" w:tplc="D2E8C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4C4B91"/>
    <w:multiLevelType w:val="hybridMultilevel"/>
    <w:tmpl w:val="DA626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5E9E"/>
    <w:multiLevelType w:val="hybridMultilevel"/>
    <w:tmpl w:val="9A703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3004C"/>
    <w:multiLevelType w:val="hybridMultilevel"/>
    <w:tmpl w:val="2DD84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404401"/>
    <w:multiLevelType w:val="hybridMultilevel"/>
    <w:tmpl w:val="5008C1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A73E55"/>
    <w:multiLevelType w:val="hybridMultilevel"/>
    <w:tmpl w:val="F2CC34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830184"/>
    <w:multiLevelType w:val="multilevel"/>
    <w:tmpl w:val="B1349C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B60A51"/>
    <w:multiLevelType w:val="hybridMultilevel"/>
    <w:tmpl w:val="F2CC25CA"/>
    <w:lvl w:ilvl="0" w:tplc="64FA46FE">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CE67FE"/>
    <w:multiLevelType w:val="hybridMultilevel"/>
    <w:tmpl w:val="84E6D826"/>
    <w:lvl w:ilvl="0" w:tplc="D2E8C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40C86"/>
    <w:multiLevelType w:val="hybridMultilevel"/>
    <w:tmpl w:val="3BCA3DEA"/>
    <w:lvl w:ilvl="0" w:tplc="7D966940">
      <w:start w:val="28"/>
      <w:numFmt w:val="bullet"/>
      <w:lvlText w:val="-"/>
      <w:lvlJc w:val="left"/>
      <w:pPr>
        <w:ind w:left="720" w:hanging="360"/>
      </w:pPr>
      <w:rPr>
        <w:rFonts w:ascii="Baskerville Old Face" w:eastAsia="Calibri"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77653"/>
    <w:multiLevelType w:val="hybridMultilevel"/>
    <w:tmpl w:val="C2D89096"/>
    <w:lvl w:ilvl="0" w:tplc="D2E8C4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5C158A1"/>
    <w:multiLevelType w:val="hybridMultilevel"/>
    <w:tmpl w:val="AA82EDFA"/>
    <w:lvl w:ilvl="0" w:tplc="D2E8C4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5E450A"/>
    <w:multiLevelType w:val="hybridMultilevel"/>
    <w:tmpl w:val="2C02B2C2"/>
    <w:lvl w:ilvl="0" w:tplc="E398D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04531E"/>
    <w:multiLevelType w:val="hybridMultilevel"/>
    <w:tmpl w:val="09068EA6"/>
    <w:lvl w:ilvl="0" w:tplc="DB4C8502">
      <w:start w:val="1"/>
      <w:numFmt w:val="decimal"/>
      <w:lvlText w:val="B.%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0"/>
  </w:num>
  <w:num w:numId="3">
    <w:abstractNumId w:val="8"/>
  </w:num>
  <w:num w:numId="4">
    <w:abstractNumId w:val="11"/>
  </w:num>
  <w:num w:numId="5">
    <w:abstractNumId w:val="0"/>
  </w:num>
  <w:num w:numId="6">
    <w:abstractNumId w:val="7"/>
  </w:num>
  <w:num w:numId="7">
    <w:abstractNumId w:val="13"/>
  </w:num>
  <w:num w:numId="8">
    <w:abstractNumId w:val="1"/>
  </w:num>
  <w:num w:numId="9">
    <w:abstractNumId w:val="2"/>
  </w:num>
  <w:num w:numId="10">
    <w:abstractNumId w:val="6"/>
  </w:num>
  <w:num w:numId="11">
    <w:abstractNumId w:val="3"/>
  </w:num>
  <w:num w:numId="12">
    <w:abstractNumId w:val="12"/>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E2"/>
    <w:rsid w:val="00003000"/>
    <w:rsid w:val="000119C4"/>
    <w:rsid w:val="000124B7"/>
    <w:rsid w:val="00043371"/>
    <w:rsid w:val="00047073"/>
    <w:rsid w:val="000536DD"/>
    <w:rsid w:val="00055FBE"/>
    <w:rsid w:val="00060D59"/>
    <w:rsid w:val="00067AF5"/>
    <w:rsid w:val="0007085B"/>
    <w:rsid w:val="000817A0"/>
    <w:rsid w:val="00081B95"/>
    <w:rsid w:val="00082441"/>
    <w:rsid w:val="00083A84"/>
    <w:rsid w:val="00083FC6"/>
    <w:rsid w:val="0009410A"/>
    <w:rsid w:val="00095267"/>
    <w:rsid w:val="000A2F72"/>
    <w:rsid w:val="000B4708"/>
    <w:rsid w:val="000C6B17"/>
    <w:rsid w:val="000D3E85"/>
    <w:rsid w:val="000E7AA1"/>
    <w:rsid w:val="000F0657"/>
    <w:rsid w:val="001007C3"/>
    <w:rsid w:val="00104AFB"/>
    <w:rsid w:val="001164C5"/>
    <w:rsid w:val="00117858"/>
    <w:rsid w:val="00123571"/>
    <w:rsid w:val="00123B5B"/>
    <w:rsid w:val="0013601A"/>
    <w:rsid w:val="00144680"/>
    <w:rsid w:val="00150185"/>
    <w:rsid w:val="00162B0D"/>
    <w:rsid w:val="0017036A"/>
    <w:rsid w:val="00174015"/>
    <w:rsid w:val="00187FEA"/>
    <w:rsid w:val="001931F8"/>
    <w:rsid w:val="00195CAE"/>
    <w:rsid w:val="001B4F0A"/>
    <w:rsid w:val="001B54C6"/>
    <w:rsid w:val="001D1D5D"/>
    <w:rsid w:val="001D3019"/>
    <w:rsid w:val="001E073B"/>
    <w:rsid w:val="001E19D6"/>
    <w:rsid w:val="001E70E6"/>
    <w:rsid w:val="001F46D6"/>
    <w:rsid w:val="002152E6"/>
    <w:rsid w:val="00215F00"/>
    <w:rsid w:val="00227E8B"/>
    <w:rsid w:val="002524F6"/>
    <w:rsid w:val="00266590"/>
    <w:rsid w:val="002727B7"/>
    <w:rsid w:val="002854B3"/>
    <w:rsid w:val="002B3240"/>
    <w:rsid w:val="002C6167"/>
    <w:rsid w:val="002D273C"/>
    <w:rsid w:val="002E194A"/>
    <w:rsid w:val="002F49CE"/>
    <w:rsid w:val="002F53BC"/>
    <w:rsid w:val="00305276"/>
    <w:rsid w:val="00310D37"/>
    <w:rsid w:val="00314449"/>
    <w:rsid w:val="003167F9"/>
    <w:rsid w:val="00321DE2"/>
    <w:rsid w:val="00340A85"/>
    <w:rsid w:val="003500F1"/>
    <w:rsid w:val="00360CB3"/>
    <w:rsid w:val="003616BC"/>
    <w:rsid w:val="00367DBF"/>
    <w:rsid w:val="003708C7"/>
    <w:rsid w:val="00391DC6"/>
    <w:rsid w:val="0039395C"/>
    <w:rsid w:val="003E2B4A"/>
    <w:rsid w:val="004126EE"/>
    <w:rsid w:val="0043440C"/>
    <w:rsid w:val="00441A77"/>
    <w:rsid w:val="00443816"/>
    <w:rsid w:val="00470FCA"/>
    <w:rsid w:val="00472027"/>
    <w:rsid w:val="004946A7"/>
    <w:rsid w:val="004A33E7"/>
    <w:rsid w:val="004A64F8"/>
    <w:rsid w:val="004C61D7"/>
    <w:rsid w:val="004D56E8"/>
    <w:rsid w:val="004D76FA"/>
    <w:rsid w:val="004F22ED"/>
    <w:rsid w:val="00504312"/>
    <w:rsid w:val="005111FB"/>
    <w:rsid w:val="0051184C"/>
    <w:rsid w:val="00525044"/>
    <w:rsid w:val="00533681"/>
    <w:rsid w:val="0054443A"/>
    <w:rsid w:val="00547A10"/>
    <w:rsid w:val="00561953"/>
    <w:rsid w:val="005632FE"/>
    <w:rsid w:val="0056398D"/>
    <w:rsid w:val="005837FE"/>
    <w:rsid w:val="0059122B"/>
    <w:rsid w:val="005919EB"/>
    <w:rsid w:val="00592E65"/>
    <w:rsid w:val="00593041"/>
    <w:rsid w:val="00596EDA"/>
    <w:rsid w:val="00597696"/>
    <w:rsid w:val="005A22E6"/>
    <w:rsid w:val="005A53F2"/>
    <w:rsid w:val="005A62F3"/>
    <w:rsid w:val="005B1F04"/>
    <w:rsid w:val="005D2D9B"/>
    <w:rsid w:val="005F5CB7"/>
    <w:rsid w:val="005F660E"/>
    <w:rsid w:val="00600A2F"/>
    <w:rsid w:val="00602AEA"/>
    <w:rsid w:val="00606A12"/>
    <w:rsid w:val="00606C03"/>
    <w:rsid w:val="006122DE"/>
    <w:rsid w:val="00630AC0"/>
    <w:rsid w:val="0063233A"/>
    <w:rsid w:val="0063606D"/>
    <w:rsid w:val="00636666"/>
    <w:rsid w:val="00646FB9"/>
    <w:rsid w:val="006532BA"/>
    <w:rsid w:val="0067497D"/>
    <w:rsid w:val="0068546B"/>
    <w:rsid w:val="006B4697"/>
    <w:rsid w:val="006D4941"/>
    <w:rsid w:val="006D6399"/>
    <w:rsid w:val="006E52F9"/>
    <w:rsid w:val="006F4A2C"/>
    <w:rsid w:val="00735686"/>
    <w:rsid w:val="00737A99"/>
    <w:rsid w:val="00740C8E"/>
    <w:rsid w:val="007438FA"/>
    <w:rsid w:val="007449E7"/>
    <w:rsid w:val="007513E6"/>
    <w:rsid w:val="0076499C"/>
    <w:rsid w:val="0077162A"/>
    <w:rsid w:val="0077232D"/>
    <w:rsid w:val="0077344D"/>
    <w:rsid w:val="007940F2"/>
    <w:rsid w:val="007A1CC3"/>
    <w:rsid w:val="007B370F"/>
    <w:rsid w:val="007B3FAA"/>
    <w:rsid w:val="007B5413"/>
    <w:rsid w:val="007B62B7"/>
    <w:rsid w:val="007E7109"/>
    <w:rsid w:val="0080002D"/>
    <w:rsid w:val="0080059A"/>
    <w:rsid w:val="00810A12"/>
    <w:rsid w:val="00826053"/>
    <w:rsid w:val="0083164F"/>
    <w:rsid w:val="00857D0A"/>
    <w:rsid w:val="00865204"/>
    <w:rsid w:val="00883F63"/>
    <w:rsid w:val="00892A83"/>
    <w:rsid w:val="008A78DC"/>
    <w:rsid w:val="008B19C8"/>
    <w:rsid w:val="008D0BB9"/>
    <w:rsid w:val="008D6C87"/>
    <w:rsid w:val="008E5A3D"/>
    <w:rsid w:val="008F0E2E"/>
    <w:rsid w:val="00901666"/>
    <w:rsid w:val="00901B1D"/>
    <w:rsid w:val="00903885"/>
    <w:rsid w:val="0091105E"/>
    <w:rsid w:val="00921596"/>
    <w:rsid w:val="00931D5E"/>
    <w:rsid w:val="009338EC"/>
    <w:rsid w:val="009425C3"/>
    <w:rsid w:val="00943259"/>
    <w:rsid w:val="00964B4B"/>
    <w:rsid w:val="0097297E"/>
    <w:rsid w:val="009B4A3F"/>
    <w:rsid w:val="009B6002"/>
    <w:rsid w:val="009C4408"/>
    <w:rsid w:val="009D3DB0"/>
    <w:rsid w:val="009E154D"/>
    <w:rsid w:val="009F1F04"/>
    <w:rsid w:val="009F54CC"/>
    <w:rsid w:val="00A11B71"/>
    <w:rsid w:val="00A15FB7"/>
    <w:rsid w:val="00A34062"/>
    <w:rsid w:val="00A376DB"/>
    <w:rsid w:val="00A52CE2"/>
    <w:rsid w:val="00A53566"/>
    <w:rsid w:val="00A62541"/>
    <w:rsid w:val="00A63B41"/>
    <w:rsid w:val="00A64A64"/>
    <w:rsid w:val="00A65A98"/>
    <w:rsid w:val="00A73952"/>
    <w:rsid w:val="00A82410"/>
    <w:rsid w:val="00A90BF9"/>
    <w:rsid w:val="00A923DC"/>
    <w:rsid w:val="00AB53A6"/>
    <w:rsid w:val="00AD3BCB"/>
    <w:rsid w:val="00AE0D2D"/>
    <w:rsid w:val="00AE2DBE"/>
    <w:rsid w:val="00AE40A4"/>
    <w:rsid w:val="00AF1DAD"/>
    <w:rsid w:val="00AF60F5"/>
    <w:rsid w:val="00B03BBE"/>
    <w:rsid w:val="00B408D4"/>
    <w:rsid w:val="00B63109"/>
    <w:rsid w:val="00B67698"/>
    <w:rsid w:val="00B73514"/>
    <w:rsid w:val="00B85018"/>
    <w:rsid w:val="00BA4B2F"/>
    <w:rsid w:val="00BB76FF"/>
    <w:rsid w:val="00BC548E"/>
    <w:rsid w:val="00BE23F0"/>
    <w:rsid w:val="00BF097B"/>
    <w:rsid w:val="00C04C85"/>
    <w:rsid w:val="00C1023A"/>
    <w:rsid w:val="00C30150"/>
    <w:rsid w:val="00C305E4"/>
    <w:rsid w:val="00C414C8"/>
    <w:rsid w:val="00C42090"/>
    <w:rsid w:val="00C71458"/>
    <w:rsid w:val="00C73698"/>
    <w:rsid w:val="00C74045"/>
    <w:rsid w:val="00C74547"/>
    <w:rsid w:val="00C81D5F"/>
    <w:rsid w:val="00C845EF"/>
    <w:rsid w:val="00CA01BB"/>
    <w:rsid w:val="00CA0DE5"/>
    <w:rsid w:val="00CA7456"/>
    <w:rsid w:val="00CD6B44"/>
    <w:rsid w:val="00CE09B9"/>
    <w:rsid w:val="00CE0CCE"/>
    <w:rsid w:val="00CF5915"/>
    <w:rsid w:val="00CF69CA"/>
    <w:rsid w:val="00D02F31"/>
    <w:rsid w:val="00D04FAC"/>
    <w:rsid w:val="00D174B6"/>
    <w:rsid w:val="00D21604"/>
    <w:rsid w:val="00D23C6D"/>
    <w:rsid w:val="00D32237"/>
    <w:rsid w:val="00D34408"/>
    <w:rsid w:val="00D3483C"/>
    <w:rsid w:val="00D45CD8"/>
    <w:rsid w:val="00D668AA"/>
    <w:rsid w:val="00D6713F"/>
    <w:rsid w:val="00D77F47"/>
    <w:rsid w:val="00D85A1D"/>
    <w:rsid w:val="00D93588"/>
    <w:rsid w:val="00D94EF1"/>
    <w:rsid w:val="00DA794B"/>
    <w:rsid w:val="00DC3E93"/>
    <w:rsid w:val="00DC6675"/>
    <w:rsid w:val="00DE436C"/>
    <w:rsid w:val="00DE6B9F"/>
    <w:rsid w:val="00DE7506"/>
    <w:rsid w:val="00DF7161"/>
    <w:rsid w:val="00E01766"/>
    <w:rsid w:val="00E50F87"/>
    <w:rsid w:val="00E572A2"/>
    <w:rsid w:val="00E65944"/>
    <w:rsid w:val="00E97DD9"/>
    <w:rsid w:val="00EA08F9"/>
    <w:rsid w:val="00EA1355"/>
    <w:rsid w:val="00EB4139"/>
    <w:rsid w:val="00EC4672"/>
    <w:rsid w:val="00EE0587"/>
    <w:rsid w:val="00EE2881"/>
    <w:rsid w:val="00EF0A0B"/>
    <w:rsid w:val="00F11FA1"/>
    <w:rsid w:val="00F13DE9"/>
    <w:rsid w:val="00F14BAA"/>
    <w:rsid w:val="00F25AA2"/>
    <w:rsid w:val="00F420BE"/>
    <w:rsid w:val="00F5009C"/>
    <w:rsid w:val="00F619FF"/>
    <w:rsid w:val="00F644AA"/>
    <w:rsid w:val="00F64E33"/>
    <w:rsid w:val="00F80677"/>
    <w:rsid w:val="00F83502"/>
    <w:rsid w:val="00F95BE8"/>
    <w:rsid w:val="00F96FE2"/>
    <w:rsid w:val="00FB29DB"/>
    <w:rsid w:val="00FB6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62A64"/>
  <w15:docId w15:val="{B869FC74-A1E1-4E33-ABDE-E69BCACD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96FE2"/>
    <w:rPr>
      <w:rFonts w:eastAsia="Times New Roman"/>
      <w:sz w:val="24"/>
      <w:szCs w:val="24"/>
    </w:rPr>
  </w:style>
  <w:style w:type="paragraph" w:styleId="Heading1">
    <w:name w:val="heading 1"/>
    <w:basedOn w:val="Normal"/>
    <w:next w:val="Normal"/>
    <w:link w:val="Heading1Char"/>
    <w:qFormat/>
    <w:rsid w:val="00EC46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391DC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96FE2"/>
    <w:pPr>
      <w:autoSpaceDE w:val="0"/>
      <w:autoSpaceDN w:val="0"/>
      <w:adjustRightInd w:val="0"/>
      <w:jc w:val="center"/>
    </w:pPr>
    <w:rPr>
      <w:b/>
      <w:bCs/>
      <w:szCs w:val="20"/>
    </w:rPr>
  </w:style>
  <w:style w:type="paragraph" w:styleId="Subtitle">
    <w:name w:val="Subtitle"/>
    <w:basedOn w:val="Normal"/>
    <w:qFormat/>
    <w:rsid w:val="00F96FE2"/>
    <w:pPr>
      <w:autoSpaceDE w:val="0"/>
      <w:autoSpaceDN w:val="0"/>
      <w:adjustRightInd w:val="0"/>
      <w:jc w:val="center"/>
    </w:pPr>
    <w:rPr>
      <w:b/>
      <w:bCs/>
      <w:sz w:val="28"/>
      <w:szCs w:val="20"/>
    </w:rPr>
  </w:style>
  <w:style w:type="paragraph" w:styleId="Footer">
    <w:name w:val="footer"/>
    <w:basedOn w:val="Normal"/>
    <w:rsid w:val="00A923DC"/>
    <w:pPr>
      <w:tabs>
        <w:tab w:val="center" w:pos="4320"/>
        <w:tab w:val="right" w:pos="8640"/>
      </w:tabs>
    </w:pPr>
  </w:style>
  <w:style w:type="character" w:styleId="PageNumber">
    <w:name w:val="page number"/>
    <w:basedOn w:val="DefaultParagraphFont"/>
    <w:rsid w:val="00A923DC"/>
  </w:style>
  <w:style w:type="paragraph" w:styleId="Header">
    <w:name w:val="header"/>
    <w:basedOn w:val="Normal"/>
    <w:rsid w:val="00964B4B"/>
    <w:pPr>
      <w:tabs>
        <w:tab w:val="center" w:pos="4320"/>
        <w:tab w:val="right" w:pos="8640"/>
      </w:tabs>
    </w:pPr>
  </w:style>
  <w:style w:type="paragraph" w:styleId="ListParagraph">
    <w:name w:val="List Paragraph"/>
    <w:basedOn w:val="Normal"/>
    <w:qFormat/>
    <w:rsid w:val="00CF69CA"/>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EC467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391DC6"/>
    <w:rPr>
      <w:rFonts w:asciiTheme="majorHAnsi" w:eastAsiaTheme="majorEastAsia" w:hAnsiTheme="majorHAnsi" w:cstheme="majorBidi"/>
      <w:color w:val="243F60" w:themeColor="accent1" w:themeShade="7F"/>
      <w:sz w:val="24"/>
      <w:szCs w:val="24"/>
    </w:rPr>
  </w:style>
  <w:style w:type="character" w:customStyle="1" w:styleId="markedcontent">
    <w:name w:val="markedcontent"/>
    <w:basedOn w:val="DefaultParagraphFont"/>
    <w:rsid w:val="009D3DB0"/>
  </w:style>
  <w:style w:type="character" w:customStyle="1" w:styleId="a-size-large">
    <w:name w:val="a-size-large"/>
    <w:basedOn w:val="DefaultParagraphFont"/>
    <w:rsid w:val="00E65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2100">
      <w:bodyDiv w:val="1"/>
      <w:marLeft w:val="0"/>
      <w:marRight w:val="0"/>
      <w:marTop w:val="0"/>
      <w:marBottom w:val="0"/>
      <w:divBdr>
        <w:top w:val="none" w:sz="0" w:space="0" w:color="auto"/>
        <w:left w:val="none" w:sz="0" w:space="0" w:color="auto"/>
        <w:bottom w:val="none" w:sz="0" w:space="0" w:color="auto"/>
        <w:right w:val="none" w:sz="0" w:space="0" w:color="auto"/>
      </w:divBdr>
      <w:divsChild>
        <w:div w:id="1202741919">
          <w:marLeft w:val="0"/>
          <w:marRight w:val="0"/>
          <w:marTop w:val="0"/>
          <w:marBottom w:val="0"/>
          <w:divBdr>
            <w:top w:val="none" w:sz="0" w:space="0" w:color="auto"/>
            <w:left w:val="none" w:sz="0" w:space="0" w:color="auto"/>
            <w:bottom w:val="none" w:sz="0" w:space="0" w:color="auto"/>
            <w:right w:val="none" w:sz="0" w:space="0" w:color="auto"/>
          </w:divBdr>
          <w:divsChild>
            <w:div w:id="1404260226">
              <w:marLeft w:val="0"/>
              <w:marRight w:val="0"/>
              <w:marTop w:val="0"/>
              <w:marBottom w:val="0"/>
              <w:divBdr>
                <w:top w:val="none" w:sz="0" w:space="0" w:color="auto"/>
                <w:left w:val="none" w:sz="0" w:space="0" w:color="auto"/>
                <w:bottom w:val="none" w:sz="0" w:space="0" w:color="auto"/>
                <w:right w:val="none" w:sz="0" w:space="0" w:color="auto"/>
              </w:divBdr>
              <w:divsChild>
                <w:div w:id="10769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76158">
      <w:bodyDiv w:val="1"/>
      <w:marLeft w:val="0"/>
      <w:marRight w:val="0"/>
      <w:marTop w:val="0"/>
      <w:marBottom w:val="0"/>
      <w:divBdr>
        <w:top w:val="none" w:sz="0" w:space="0" w:color="auto"/>
        <w:left w:val="none" w:sz="0" w:space="0" w:color="auto"/>
        <w:bottom w:val="none" w:sz="0" w:space="0" w:color="auto"/>
        <w:right w:val="none" w:sz="0" w:space="0" w:color="auto"/>
      </w:divBdr>
    </w:div>
    <w:div w:id="1024020611">
      <w:bodyDiv w:val="1"/>
      <w:marLeft w:val="0"/>
      <w:marRight w:val="0"/>
      <w:marTop w:val="0"/>
      <w:marBottom w:val="0"/>
      <w:divBdr>
        <w:top w:val="none" w:sz="0" w:space="0" w:color="auto"/>
        <w:left w:val="none" w:sz="0" w:space="0" w:color="auto"/>
        <w:bottom w:val="none" w:sz="0" w:space="0" w:color="auto"/>
        <w:right w:val="none" w:sz="0" w:space="0" w:color="auto"/>
      </w:divBdr>
    </w:div>
    <w:div w:id="1602640946">
      <w:bodyDiv w:val="1"/>
      <w:marLeft w:val="0"/>
      <w:marRight w:val="0"/>
      <w:marTop w:val="0"/>
      <w:marBottom w:val="0"/>
      <w:divBdr>
        <w:top w:val="none" w:sz="0" w:space="0" w:color="auto"/>
        <w:left w:val="none" w:sz="0" w:space="0" w:color="auto"/>
        <w:bottom w:val="none" w:sz="0" w:space="0" w:color="auto"/>
        <w:right w:val="none" w:sz="0" w:space="0" w:color="auto"/>
      </w:divBdr>
    </w:div>
    <w:div w:id="205515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183E-494F-CB43-858E-3DB1318A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21</Pages>
  <Words>2343</Words>
  <Characters>1336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SF</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Katkoori</dc:creator>
  <cp:lastModifiedBy>Josue Lugo Roldan</cp:lastModifiedBy>
  <cp:revision>34</cp:revision>
  <dcterms:created xsi:type="dcterms:W3CDTF">2022-03-30T22:15:00Z</dcterms:created>
  <dcterms:modified xsi:type="dcterms:W3CDTF">2022-04-12T22:44:00Z</dcterms:modified>
</cp:coreProperties>
</file>